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1810" w14:textId="77777777" w:rsidR="00AE2F1F" w:rsidRPr="000B0776" w:rsidRDefault="00AE2F1F" w:rsidP="000352C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B0776">
        <w:rPr>
          <w:rFonts w:ascii="Times" w:hAnsi="Times"/>
          <w:sz w:val="28"/>
          <w:szCs w:val="28"/>
        </w:rPr>
        <w:t xml:space="preserve">Федеральное государственное </w:t>
      </w:r>
      <w:r w:rsidR="00884247" w:rsidRPr="000B0776">
        <w:rPr>
          <w:rFonts w:ascii="Times" w:hAnsi="Times"/>
          <w:sz w:val="28"/>
          <w:szCs w:val="28"/>
        </w:rPr>
        <w:t>автономное</w:t>
      </w:r>
      <w:r w:rsidRPr="000B0776">
        <w:rPr>
          <w:rFonts w:ascii="Times" w:hAnsi="Times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0B0776" w:rsidRDefault="00AE2F1F" w:rsidP="000352C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B0776">
        <w:rPr>
          <w:rFonts w:ascii="Times" w:hAnsi="Times"/>
          <w:sz w:val="28"/>
          <w:szCs w:val="28"/>
        </w:rPr>
        <w:t>высшего образования</w:t>
      </w:r>
    </w:p>
    <w:p w14:paraId="1B4330F1" w14:textId="77777777" w:rsidR="00AE2F1F" w:rsidRPr="000B0776" w:rsidRDefault="00AE2F1F" w:rsidP="000352C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B0776">
        <w:rPr>
          <w:rFonts w:ascii="Times" w:hAnsi="Times"/>
          <w:sz w:val="28"/>
          <w:szCs w:val="28"/>
        </w:rPr>
        <w:t>«</w:t>
      </w:r>
      <w:r w:rsidR="00884247" w:rsidRPr="000B0776">
        <w:rPr>
          <w:rFonts w:ascii="Times" w:hAnsi="Times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0B0776" w:rsidRDefault="00AE2F1F" w:rsidP="000352C8">
      <w:pPr>
        <w:spacing w:after="0" w:line="360" w:lineRule="auto"/>
        <w:ind w:left="5103" w:hanging="425"/>
        <w:rPr>
          <w:rFonts w:ascii="Times" w:hAnsi="Times"/>
          <w:sz w:val="28"/>
          <w:szCs w:val="28"/>
        </w:rPr>
      </w:pPr>
    </w:p>
    <w:p w14:paraId="23962377" w14:textId="77777777" w:rsidR="0007376E" w:rsidRPr="000B0776" w:rsidRDefault="0007376E" w:rsidP="000352C8">
      <w:pPr>
        <w:spacing w:after="0" w:line="360" w:lineRule="auto"/>
        <w:ind w:left="5103" w:hanging="425"/>
        <w:rPr>
          <w:rFonts w:ascii="Times" w:hAnsi="Times"/>
          <w:spacing w:val="26"/>
          <w:sz w:val="28"/>
          <w:szCs w:val="28"/>
        </w:rPr>
      </w:pPr>
    </w:p>
    <w:p w14:paraId="16BC042B" w14:textId="77777777" w:rsidR="00384F4C" w:rsidRPr="00384F4C" w:rsidRDefault="00384F4C" w:rsidP="00384F4C">
      <w:pPr>
        <w:spacing w:after="0" w:line="360" w:lineRule="auto"/>
        <w:ind w:firstLine="709"/>
        <w:jc w:val="right"/>
        <w:rPr>
          <w:rFonts w:ascii="Times New Roman" w:eastAsia="Calibri" w:hAnsi="Times New Roman"/>
          <w:spacing w:val="26"/>
          <w:sz w:val="28"/>
          <w:szCs w:val="28"/>
          <w:lang w:eastAsia="en-US"/>
        </w:rPr>
      </w:pPr>
      <w:r w:rsidRPr="00384F4C">
        <w:rPr>
          <w:rFonts w:ascii="Times New Roman" w:eastAsia="Calibri" w:hAnsi="Times New Roman"/>
          <w:spacing w:val="26"/>
          <w:sz w:val="28"/>
          <w:szCs w:val="28"/>
          <w:lang w:eastAsia="en-US"/>
        </w:rPr>
        <w:t>УТВЕРЖДАЮ:</w:t>
      </w:r>
    </w:p>
    <w:p w14:paraId="45F8A83B" w14:textId="77777777"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84F4C">
        <w:rPr>
          <w:rFonts w:ascii="Times New Roman" w:eastAsia="Calibri" w:hAnsi="Times New Roman"/>
          <w:sz w:val="28"/>
          <w:szCs w:val="28"/>
          <w:lang w:eastAsia="en-US"/>
        </w:rPr>
        <w:t>______________________</w:t>
      </w:r>
    </w:p>
    <w:p w14:paraId="6F5ACBA1" w14:textId="77777777"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384F4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одпись)</w:t>
      </w:r>
    </w:p>
    <w:p w14:paraId="0942C46C" w14:textId="77777777"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u w:val="single"/>
          <w:lang w:eastAsia="en-US"/>
        </w:rPr>
      </w:pPr>
      <w:r w:rsidRPr="00384F4C">
        <w:rPr>
          <w:rFonts w:ascii="Times New Roman" w:eastAsia="Calibri" w:hAnsi="Times New Roman"/>
          <w:sz w:val="24"/>
          <w:u w:val="single"/>
          <w:lang w:eastAsia="en-US"/>
        </w:rPr>
        <w:t>___________Александров Д.А.</w:t>
      </w:r>
    </w:p>
    <w:p w14:paraId="61760A1F" w14:textId="77777777"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384F4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ФИО)</w:t>
      </w:r>
    </w:p>
    <w:p w14:paraId="086F2B85" w14:textId="77777777" w:rsidR="00384F4C" w:rsidRPr="00384F4C" w:rsidRDefault="00384F4C" w:rsidP="00384F4C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  <w:r w:rsidRPr="00384F4C">
        <w:rPr>
          <w:rFonts w:ascii="Times New Roman" w:eastAsia="Calibri" w:hAnsi="Times New Roman"/>
          <w:sz w:val="24"/>
          <w:lang w:eastAsia="en-US"/>
        </w:rPr>
        <w:t>«28» февраля 2017 г.</w:t>
      </w:r>
    </w:p>
    <w:p w14:paraId="38C01C9B" w14:textId="77777777" w:rsidR="00AE2F1F" w:rsidRPr="000B0776" w:rsidRDefault="00AE2F1F" w:rsidP="000352C8">
      <w:pPr>
        <w:jc w:val="center"/>
        <w:rPr>
          <w:rFonts w:ascii="Times" w:hAnsi="Times"/>
          <w:spacing w:val="24"/>
          <w:sz w:val="28"/>
          <w:szCs w:val="28"/>
        </w:rPr>
      </w:pPr>
    </w:p>
    <w:p w14:paraId="599E3075" w14:textId="77777777" w:rsidR="005E2920" w:rsidRPr="000B0776" w:rsidRDefault="00AE2F1F" w:rsidP="000352C8">
      <w:pPr>
        <w:spacing w:after="0" w:line="240" w:lineRule="auto"/>
        <w:jc w:val="center"/>
        <w:rPr>
          <w:rFonts w:ascii="Times" w:hAnsi="Times"/>
          <w:b/>
          <w:spacing w:val="20"/>
          <w:sz w:val="28"/>
          <w:szCs w:val="28"/>
        </w:rPr>
      </w:pPr>
      <w:r w:rsidRPr="000B0776">
        <w:rPr>
          <w:rFonts w:ascii="Times" w:hAnsi="Times"/>
          <w:b/>
          <w:spacing w:val="20"/>
          <w:sz w:val="28"/>
          <w:szCs w:val="28"/>
        </w:rPr>
        <w:t>ПРОГРАММА</w:t>
      </w:r>
    </w:p>
    <w:p w14:paraId="3D163EA6" w14:textId="179AE82D" w:rsidR="00AE2F1F" w:rsidRPr="000B0776" w:rsidRDefault="005E2920" w:rsidP="000352C8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 w:rsidRPr="000B0776">
        <w:rPr>
          <w:rFonts w:ascii="Times" w:hAnsi="Times"/>
          <w:b/>
          <w:sz w:val="28"/>
          <w:szCs w:val="28"/>
        </w:rPr>
        <w:t xml:space="preserve">ПРОЕКТНОЙ И </w:t>
      </w:r>
      <w:r w:rsidR="005F1F28" w:rsidRPr="000B0776">
        <w:rPr>
          <w:rFonts w:ascii="Times" w:hAnsi="Times"/>
          <w:b/>
          <w:sz w:val="28"/>
          <w:szCs w:val="28"/>
        </w:rPr>
        <w:t xml:space="preserve">ПЕДАГОГИЧЕСКОЙ </w:t>
      </w:r>
      <w:r w:rsidR="00AE2F1F" w:rsidRPr="000B0776">
        <w:rPr>
          <w:rFonts w:ascii="Times" w:hAnsi="Times"/>
          <w:b/>
          <w:spacing w:val="20"/>
          <w:sz w:val="28"/>
          <w:szCs w:val="28"/>
        </w:rPr>
        <w:t>ПРАКТИКИ</w:t>
      </w:r>
    </w:p>
    <w:p w14:paraId="582BF671" w14:textId="77777777" w:rsidR="00582958" w:rsidRPr="00582958" w:rsidRDefault="00582958" w:rsidP="0058295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582958">
        <w:rPr>
          <w:rFonts w:ascii="Times New Roman" w:eastAsia="Calibri" w:hAnsi="Times New Roman"/>
          <w:sz w:val="24"/>
          <w:lang w:eastAsia="en-US"/>
        </w:rPr>
        <w:t xml:space="preserve">для направления 39.03.01 “Социология” </w:t>
      </w:r>
    </w:p>
    <w:p w14:paraId="299A1FB3" w14:textId="77777777" w:rsidR="00582958" w:rsidRPr="00582958" w:rsidRDefault="00582958" w:rsidP="0058295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582958">
        <w:rPr>
          <w:rFonts w:ascii="Times New Roman" w:eastAsia="Calibri" w:hAnsi="Times New Roman"/>
          <w:sz w:val="24"/>
          <w:lang w:eastAsia="en-US"/>
        </w:rPr>
        <w:t xml:space="preserve"> подготовки бакалавра</w:t>
      </w:r>
    </w:p>
    <w:p w14:paraId="353D28DE" w14:textId="77777777" w:rsidR="00AE2F1F" w:rsidRDefault="00AE2F1F" w:rsidP="000352C8">
      <w:pPr>
        <w:spacing w:after="0"/>
        <w:rPr>
          <w:rFonts w:ascii="Times" w:hAnsi="Times"/>
          <w:sz w:val="28"/>
          <w:szCs w:val="28"/>
        </w:rPr>
      </w:pPr>
    </w:p>
    <w:p w14:paraId="18BED6EB" w14:textId="77777777" w:rsidR="00582958" w:rsidRDefault="00582958" w:rsidP="000352C8">
      <w:pPr>
        <w:spacing w:after="0"/>
        <w:rPr>
          <w:rFonts w:ascii="Times" w:hAnsi="Times"/>
          <w:sz w:val="28"/>
          <w:szCs w:val="28"/>
        </w:rPr>
      </w:pPr>
    </w:p>
    <w:p w14:paraId="6C47B462" w14:textId="77777777" w:rsidR="00582958" w:rsidRDefault="00582958" w:rsidP="000352C8">
      <w:pPr>
        <w:spacing w:after="0"/>
        <w:rPr>
          <w:rFonts w:ascii="Times" w:hAnsi="Times"/>
          <w:sz w:val="28"/>
          <w:szCs w:val="28"/>
        </w:rPr>
      </w:pPr>
    </w:p>
    <w:p w14:paraId="15E00A97" w14:textId="77777777" w:rsidR="00582958" w:rsidRPr="000B0776" w:rsidRDefault="00582958" w:rsidP="000352C8">
      <w:pPr>
        <w:spacing w:after="0"/>
        <w:rPr>
          <w:rFonts w:ascii="Times" w:hAnsi="Times"/>
          <w:sz w:val="28"/>
          <w:szCs w:val="28"/>
        </w:rPr>
      </w:pPr>
    </w:p>
    <w:p w14:paraId="0655A811" w14:textId="77777777" w:rsidR="00AE2F1F" w:rsidRPr="000B0776" w:rsidRDefault="00AE2F1F" w:rsidP="000352C8">
      <w:pPr>
        <w:spacing w:after="0"/>
        <w:rPr>
          <w:rFonts w:ascii="Times" w:hAnsi="Times"/>
          <w:sz w:val="28"/>
          <w:szCs w:val="28"/>
        </w:rPr>
      </w:pPr>
    </w:p>
    <w:p w14:paraId="1F1D385E" w14:textId="77777777" w:rsidR="00AE2F1F" w:rsidRPr="000B0776" w:rsidRDefault="00AE2F1F" w:rsidP="000352C8">
      <w:pPr>
        <w:spacing w:after="0"/>
        <w:rPr>
          <w:rFonts w:ascii="Times" w:hAnsi="Times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384F4C" w:rsidRPr="00384F4C" w14:paraId="53E0632C" w14:textId="77777777" w:rsidTr="00384F4C">
        <w:tc>
          <w:tcPr>
            <w:tcW w:w="4732" w:type="dxa"/>
          </w:tcPr>
          <w:p w14:paraId="72966338" w14:textId="77777777" w:rsidR="00384F4C" w:rsidRPr="00384F4C" w:rsidRDefault="00384F4C" w:rsidP="00384F4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32" w:type="dxa"/>
          </w:tcPr>
          <w:p w14:paraId="0E695EFF" w14:textId="77777777"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pacing w:val="26"/>
                <w:sz w:val="28"/>
                <w:szCs w:val="28"/>
                <w:lang w:eastAsia="en-US"/>
              </w:rPr>
              <w:t>РАССМОТРЕНО</w:t>
            </w:r>
            <w:r w:rsidRPr="00384F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14:paraId="7B6E15A7" w14:textId="77777777"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кадемическим советом ОП</w:t>
            </w:r>
          </w:p>
          <w:p w14:paraId="4941B0A3" w14:textId="77777777"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Социология»</w:t>
            </w:r>
          </w:p>
          <w:p w14:paraId="7822388D" w14:textId="77777777"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отокол от 28.02.2017, № 6</w:t>
            </w:r>
          </w:p>
        </w:tc>
      </w:tr>
      <w:tr w:rsidR="00384F4C" w:rsidRPr="00384F4C" w14:paraId="12478A4B" w14:textId="77777777" w:rsidTr="00384F4C">
        <w:tc>
          <w:tcPr>
            <w:tcW w:w="4732" w:type="dxa"/>
          </w:tcPr>
          <w:p w14:paraId="624962D4" w14:textId="77777777" w:rsidR="00384F4C" w:rsidRPr="00384F4C" w:rsidRDefault="00384F4C" w:rsidP="00384F4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32" w:type="dxa"/>
          </w:tcPr>
          <w:p w14:paraId="346142AC" w14:textId="77777777" w:rsidR="00384F4C" w:rsidRPr="00384F4C" w:rsidRDefault="00384F4C" w:rsidP="00384F4C">
            <w:pPr>
              <w:spacing w:after="0" w:line="240" w:lineRule="auto"/>
              <w:ind w:firstLine="230"/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5D910F80" w14:textId="77777777" w:rsidR="00384F4C" w:rsidRPr="00384F4C" w:rsidRDefault="00384F4C" w:rsidP="00384F4C">
      <w:pPr>
        <w:tabs>
          <w:tab w:val="left" w:pos="284"/>
        </w:tabs>
        <w:spacing w:after="240"/>
        <w:contextualSpacing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10C7A71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6C20BD4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D4CA87F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0E8D9F1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FFDC92C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61B4F90" w14:textId="77777777" w:rsid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524F75F" w14:textId="77777777" w:rsid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632C1EB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0C81218" w14:textId="77777777" w:rsid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F03076A" w14:textId="77777777" w:rsidR="00582958" w:rsidRPr="00384F4C" w:rsidRDefault="00582958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6AE0D7" w14:textId="77777777"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403B79" w14:textId="77777777" w:rsidR="00384F4C" w:rsidRDefault="00384F4C" w:rsidP="00384F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384F4C">
        <w:rPr>
          <w:rFonts w:ascii="Times New Roman" w:eastAsia="Calibri" w:hAnsi="Times New Roman"/>
          <w:sz w:val="24"/>
          <w:lang w:eastAsia="en-US"/>
        </w:rPr>
        <w:t>Санкт-Петербург, 2017</w:t>
      </w:r>
    </w:p>
    <w:p w14:paraId="3436609B" w14:textId="77777777" w:rsidR="00384F4C" w:rsidRPr="00384F4C" w:rsidRDefault="00384F4C" w:rsidP="00384F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42E7DC94" w14:textId="77777777" w:rsidR="009B7055" w:rsidRPr="000B0776" w:rsidRDefault="009B7055" w:rsidP="00CD63A7">
      <w:pPr>
        <w:pStyle w:val="1"/>
        <w:numPr>
          <w:ilvl w:val="0"/>
          <w:numId w:val="6"/>
        </w:numPr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lastRenderedPageBreak/>
        <w:t>ОБЩИЕ ПОЛОЖЕНИЯ</w:t>
      </w:r>
    </w:p>
    <w:p w14:paraId="5405EDC2" w14:textId="46A49D6B" w:rsidR="0007376E" w:rsidRPr="000B0776" w:rsidRDefault="0007376E" w:rsidP="000B0776">
      <w:pPr>
        <w:pStyle w:val="2"/>
      </w:pPr>
      <w:r w:rsidRPr="000B0776">
        <w:t>Цель и задачи</w:t>
      </w:r>
      <w:r w:rsidR="00A46DDA" w:rsidRPr="000B0776">
        <w:t xml:space="preserve"> </w:t>
      </w:r>
      <w:r w:rsidR="00A578AB">
        <w:t>п</w:t>
      </w:r>
      <w:r w:rsidR="00A578AB" w:rsidRPr="000B0776">
        <w:t>роектн</w:t>
      </w:r>
      <w:r w:rsidR="00A578AB">
        <w:t>ой</w:t>
      </w:r>
      <w:r w:rsidR="00A578AB" w:rsidRPr="000B0776">
        <w:t xml:space="preserve"> и педагогическ</w:t>
      </w:r>
      <w:r w:rsidR="00A578AB">
        <w:t>ой</w:t>
      </w:r>
      <w:r w:rsidR="00A578AB" w:rsidRPr="000B0776">
        <w:t xml:space="preserve"> практик</w:t>
      </w:r>
      <w:r w:rsidR="00A578AB">
        <w:t>и</w:t>
      </w:r>
      <w:r w:rsidR="00A46DDA" w:rsidRPr="000B0776">
        <w:t xml:space="preserve"> </w:t>
      </w:r>
    </w:p>
    <w:p w14:paraId="7A419145" w14:textId="4E1F7C9C" w:rsidR="0035049E" w:rsidRPr="000B0776" w:rsidRDefault="0035049E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ab/>
      </w:r>
      <w:r w:rsidRPr="000B0776">
        <w:rPr>
          <w:rFonts w:ascii="Times" w:hAnsi="Times"/>
          <w:sz w:val="24"/>
          <w:szCs w:val="24"/>
        </w:rPr>
        <w:tab/>
      </w:r>
      <w:r w:rsidRPr="000B0776">
        <w:rPr>
          <w:rFonts w:ascii="Times" w:hAnsi="Times"/>
          <w:sz w:val="24"/>
          <w:szCs w:val="24"/>
        </w:rPr>
        <w:tab/>
      </w:r>
      <w:r w:rsidRPr="000B0776">
        <w:rPr>
          <w:rFonts w:ascii="Times" w:hAnsi="Times"/>
          <w:sz w:val="24"/>
          <w:szCs w:val="24"/>
        </w:rPr>
        <w:tab/>
      </w:r>
      <w:r w:rsidRPr="000B0776">
        <w:rPr>
          <w:rFonts w:ascii="Times" w:hAnsi="Times"/>
          <w:sz w:val="24"/>
          <w:szCs w:val="24"/>
        </w:rPr>
        <w:tab/>
      </w:r>
    </w:p>
    <w:p w14:paraId="2A67656C" w14:textId="3437EC03" w:rsidR="0035049E" w:rsidRPr="000B0776" w:rsidRDefault="005E2920" w:rsidP="00CD63A7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Проектная и педагогическая практика </w:t>
      </w:r>
      <w:r w:rsidR="0035049E" w:rsidRPr="000B0776">
        <w:rPr>
          <w:rFonts w:ascii="Times" w:hAnsi="Times"/>
        </w:rPr>
        <w:t>может быть осуществлена на базе департамента социологии НИУ ВШЭ – Санкт-Петербург. В этом случае педагогическая практика является важным элементом учебного процесса и имеет своей целью решение следующих задач:</w:t>
      </w:r>
    </w:p>
    <w:p w14:paraId="6B15E08E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систематизация, закрепление и расширение теоретических и практических знаний, </w:t>
      </w:r>
    </w:p>
    <w:p w14:paraId="41548C24" w14:textId="77777777" w:rsidR="0035049E" w:rsidRPr="000B0776" w:rsidRDefault="0035049E" w:rsidP="00CD63A7">
      <w:pPr>
        <w:spacing w:after="0"/>
        <w:jc w:val="both"/>
        <w:rPr>
          <w:rFonts w:ascii="Times" w:hAnsi="Times"/>
        </w:rPr>
      </w:pPr>
      <w:r w:rsidRPr="000B0776">
        <w:rPr>
          <w:rFonts w:ascii="Times" w:hAnsi="Times"/>
        </w:rPr>
        <w:t>полученных студентами в процессе обучения;</w:t>
      </w:r>
    </w:p>
    <w:p w14:paraId="639111ED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>навыки и опыт работы в формате взаимного обучения студентов (</w:t>
      </w:r>
      <w:r w:rsidRPr="000B0776">
        <w:rPr>
          <w:rFonts w:ascii="Times" w:hAnsi="Times"/>
          <w:lang w:val="en-US"/>
        </w:rPr>
        <w:t>peer</w:t>
      </w:r>
      <w:r w:rsidRPr="000B0776">
        <w:rPr>
          <w:rFonts w:ascii="Times" w:hAnsi="Times"/>
        </w:rPr>
        <w:t>-</w:t>
      </w:r>
      <w:r w:rsidRPr="000B0776">
        <w:rPr>
          <w:rFonts w:ascii="Times" w:hAnsi="Times"/>
          <w:lang w:val="en-US"/>
        </w:rPr>
        <w:t>teaching</w:t>
      </w:r>
      <w:r w:rsidRPr="000B0776">
        <w:rPr>
          <w:rFonts w:ascii="Times" w:hAnsi="Times"/>
        </w:rPr>
        <w:t>);</w:t>
      </w:r>
    </w:p>
    <w:p w14:paraId="4F698A90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опыт самостоятельной разработки лекционно-семинарских занятий (2 </w:t>
      </w:r>
      <w:proofErr w:type="spellStart"/>
      <w:r w:rsidRPr="000B0776">
        <w:rPr>
          <w:rFonts w:ascii="Times" w:hAnsi="Times"/>
        </w:rPr>
        <w:t>ак.ч</w:t>
      </w:r>
      <w:proofErr w:type="spellEnd"/>
      <w:r w:rsidRPr="000B0776">
        <w:rPr>
          <w:rFonts w:ascii="Times" w:hAnsi="Times"/>
        </w:rPr>
        <w:t>.); разработки комплекса контрольно-оценочных средств по теме лекционно-семинарских занятий;</w:t>
      </w:r>
    </w:p>
    <w:p w14:paraId="1EF58B82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выработки у практикантов навыков самостоятельного проведения учебных занятий — проведение лекционно-семинарского занятия в аудитории студентов, проходящих педагогическую практику (в своей учебной группе), продолжительностью 2 академических часа; </w:t>
      </w:r>
    </w:p>
    <w:p w14:paraId="4CF5C1DC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>приобретения опыта организационной работы;</w:t>
      </w:r>
    </w:p>
    <w:p w14:paraId="0B1AE147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приобретение опыта решения практических задач, требующих применения профессиональных знаний и умений; </w:t>
      </w:r>
    </w:p>
    <w:p w14:paraId="214117CB" w14:textId="77777777" w:rsidR="0035049E" w:rsidRPr="000B0776" w:rsidRDefault="0035049E" w:rsidP="00CD63A7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>анализ полученных в ходе практики навыков для подготовки отчета по практике.</w:t>
      </w:r>
    </w:p>
    <w:p w14:paraId="3C8F9362" w14:textId="77777777" w:rsidR="0035049E" w:rsidRPr="000B0776" w:rsidRDefault="0035049E" w:rsidP="00CD63A7">
      <w:pPr>
        <w:jc w:val="both"/>
        <w:rPr>
          <w:rFonts w:ascii="Times" w:hAnsi="Times"/>
        </w:rPr>
      </w:pPr>
    </w:p>
    <w:p w14:paraId="586A816E" w14:textId="6065F645" w:rsidR="0035049E" w:rsidRPr="000B0776" w:rsidRDefault="005E2920" w:rsidP="00CD63A7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Проектная и педагогическая практика  </w:t>
      </w:r>
      <w:r w:rsidR="0035049E" w:rsidRPr="000B0776">
        <w:rPr>
          <w:rFonts w:ascii="Times" w:hAnsi="Times"/>
        </w:rPr>
        <w:t xml:space="preserve">может быть осуществлена на базе проекта привлечения к преподаванию учебных дисциплин учебных ассистентов «Учебный ассистент». В этом случае практика </w:t>
      </w:r>
      <w:proofErr w:type="gramStart"/>
      <w:r w:rsidR="0035049E" w:rsidRPr="000B0776">
        <w:rPr>
          <w:rFonts w:ascii="Times" w:hAnsi="Times"/>
        </w:rPr>
        <w:t>опирается на цели данного проекта и имеет</w:t>
      </w:r>
      <w:proofErr w:type="gramEnd"/>
      <w:r w:rsidR="0035049E" w:rsidRPr="000B0776">
        <w:rPr>
          <w:rFonts w:ascii="Times" w:hAnsi="Times"/>
        </w:rPr>
        <w:t xml:space="preserve"> своей целью решение следующих задач:</w:t>
      </w:r>
    </w:p>
    <w:p w14:paraId="08F437F9" w14:textId="159386B2" w:rsidR="0035049E" w:rsidRPr="000B0776" w:rsidRDefault="0035049E" w:rsidP="005D302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систематизация, закрепление и расширение теоретических и практических знаний, </w:t>
      </w:r>
    </w:p>
    <w:p w14:paraId="1C140B39" w14:textId="57BB5131" w:rsidR="0035049E" w:rsidRPr="000B0776" w:rsidRDefault="0035049E" w:rsidP="005D302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>полученных студентами в процессе обучения;</w:t>
      </w:r>
    </w:p>
    <w:p w14:paraId="47FF5349" w14:textId="4826B75E" w:rsidR="0035049E" w:rsidRPr="000B0776" w:rsidRDefault="0035049E" w:rsidP="005D302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выработки у практикантов навыков </w:t>
      </w:r>
      <w:proofErr w:type="spellStart"/>
      <w:r w:rsidRPr="000B0776">
        <w:rPr>
          <w:rFonts w:ascii="Times" w:hAnsi="Times"/>
        </w:rPr>
        <w:t>ассистирования</w:t>
      </w:r>
      <w:proofErr w:type="spellEnd"/>
      <w:r w:rsidRPr="000B0776">
        <w:rPr>
          <w:rFonts w:ascii="Times" w:hAnsi="Times"/>
        </w:rPr>
        <w:t xml:space="preserve"> учебных занятий — подготовка материалов к курсам, обеспечение материалами студентов, проверка письменных работ и т.д. </w:t>
      </w:r>
    </w:p>
    <w:p w14:paraId="292AFF99" w14:textId="10556093" w:rsidR="0035049E" w:rsidRPr="000B0776" w:rsidRDefault="0035049E" w:rsidP="005D302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>приобретения опыта организационной работы;</w:t>
      </w:r>
    </w:p>
    <w:p w14:paraId="719C4F85" w14:textId="3666AF8F" w:rsidR="0035049E" w:rsidRPr="000B0776" w:rsidRDefault="0035049E" w:rsidP="005D302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приобретение опыта решения практических задач, требующих применения профессиональных знаний и умений; </w:t>
      </w:r>
    </w:p>
    <w:p w14:paraId="14A39156" w14:textId="1C69D7B8" w:rsidR="0035049E" w:rsidRPr="000B0776" w:rsidRDefault="0035049E" w:rsidP="005D302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" w:hAnsi="Times"/>
        </w:rPr>
      </w:pPr>
      <w:r w:rsidRPr="000B0776">
        <w:rPr>
          <w:rFonts w:ascii="Times" w:hAnsi="Times"/>
        </w:rPr>
        <w:t>анализ полученных в ходе практики навыков для подготовки отчета по практике.</w:t>
      </w:r>
    </w:p>
    <w:p w14:paraId="4D3BF1E7" w14:textId="77777777" w:rsidR="00D83D05" w:rsidRPr="000B0776" w:rsidRDefault="00D83D05" w:rsidP="00CD63A7">
      <w:pPr>
        <w:tabs>
          <w:tab w:val="left" w:pos="426"/>
        </w:tabs>
        <w:spacing w:after="0" w:line="240" w:lineRule="auto"/>
        <w:outlineLvl w:val="1"/>
        <w:rPr>
          <w:rFonts w:ascii="Times" w:hAnsi="Times"/>
          <w:sz w:val="24"/>
          <w:szCs w:val="24"/>
        </w:rPr>
      </w:pPr>
    </w:p>
    <w:p w14:paraId="16F0AE9C" w14:textId="77777777" w:rsidR="0035049E" w:rsidRPr="000B0776" w:rsidRDefault="0035049E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sz w:val="24"/>
          <w:szCs w:val="24"/>
        </w:rPr>
      </w:pPr>
    </w:p>
    <w:p w14:paraId="47CB02F5" w14:textId="3E1555C3" w:rsidR="0007376E" w:rsidRPr="000B0776" w:rsidRDefault="0007376E" w:rsidP="000B0776">
      <w:pPr>
        <w:pStyle w:val="2"/>
      </w:pPr>
      <w:r w:rsidRPr="000B0776">
        <w:t xml:space="preserve">Место </w:t>
      </w:r>
      <w:r w:rsidR="005E2920" w:rsidRPr="000B0776">
        <w:t>проектной и педагогической практики</w:t>
      </w:r>
      <w:r w:rsidR="00A578AB">
        <w:t xml:space="preserve"> </w:t>
      </w:r>
      <w:r w:rsidRPr="000B0776">
        <w:t xml:space="preserve">в структуре </w:t>
      </w:r>
      <w:r w:rsidR="00D038AF" w:rsidRPr="000B0776">
        <w:t>ОП</w:t>
      </w:r>
      <w:r w:rsidRPr="000B0776">
        <w:t xml:space="preserve"> </w:t>
      </w:r>
      <w:r w:rsidR="005B58AA" w:rsidRPr="000B0776">
        <w:t xml:space="preserve"> </w:t>
      </w:r>
    </w:p>
    <w:p w14:paraId="7D377B69" w14:textId="57549B6D" w:rsidR="0035049E" w:rsidRPr="000B0776" w:rsidRDefault="0035049E" w:rsidP="00CD63A7">
      <w:pPr>
        <w:pStyle w:val="a8"/>
        <w:spacing w:after="0" w:line="240" w:lineRule="auto"/>
        <w:ind w:left="0"/>
        <w:jc w:val="both"/>
        <w:rPr>
          <w:rFonts w:ascii="Times" w:hAnsi="Times"/>
          <w:i/>
          <w:sz w:val="24"/>
          <w:szCs w:val="24"/>
        </w:rPr>
      </w:pPr>
    </w:p>
    <w:p w14:paraId="5FC06EBA" w14:textId="77777777" w:rsidR="0035049E" w:rsidRPr="000B0776" w:rsidRDefault="0035049E" w:rsidP="00CD63A7">
      <w:pPr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Изучение данной дисциплины базируется на следующих дисциплинах:</w:t>
      </w:r>
    </w:p>
    <w:p w14:paraId="7464C6DC" w14:textId="77777777" w:rsidR="0035049E" w:rsidRPr="000B0776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>Социальная структура и социальная стратификация</w:t>
      </w:r>
    </w:p>
    <w:p w14:paraId="592DD856" w14:textId="77777777" w:rsidR="0035049E" w:rsidRPr="000B0776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 xml:space="preserve">Социологическая теория. </w:t>
      </w:r>
    </w:p>
    <w:p w14:paraId="4ED1432B" w14:textId="77777777" w:rsidR="0035049E" w:rsidRPr="000B0776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>Методология и методы социологии</w:t>
      </w:r>
    </w:p>
    <w:p w14:paraId="4D0A9FFD" w14:textId="77777777" w:rsidR="0035049E" w:rsidRPr="000B0776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>Анализ данных в социологии</w:t>
      </w:r>
    </w:p>
    <w:p w14:paraId="5F5191D6" w14:textId="77777777" w:rsidR="0035049E" w:rsidRPr="000B0776" w:rsidRDefault="0035049E" w:rsidP="00CD63A7">
      <w:pPr>
        <w:spacing w:after="0" w:line="240" w:lineRule="auto"/>
        <w:jc w:val="both"/>
        <w:rPr>
          <w:rStyle w:val="20"/>
          <w:sz w:val="24"/>
          <w:szCs w:val="24"/>
        </w:rPr>
      </w:pPr>
    </w:p>
    <w:p w14:paraId="40430E75" w14:textId="77777777" w:rsidR="00CF65CC" w:rsidRPr="000B0776" w:rsidRDefault="00CF65CC" w:rsidP="00CD63A7">
      <w:pPr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Для освоения учебной дисциплины, студенты должны владеть следующими знаниями и компетенциями:</w:t>
      </w:r>
    </w:p>
    <w:p w14:paraId="678E7A37" w14:textId="77777777" w:rsidR="00CF65CC" w:rsidRPr="000B0776" w:rsidRDefault="00CF65CC" w:rsidP="00CD63A7">
      <w:pPr>
        <w:pStyle w:val="a2"/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 xml:space="preserve">готовность к кооперации с коллегами, к работе в коллективе (ОК-3); </w:t>
      </w:r>
    </w:p>
    <w:p w14:paraId="5FF37668" w14:textId="77777777" w:rsidR="00CF65CC" w:rsidRPr="000B0776" w:rsidRDefault="00CF65CC" w:rsidP="00CD63A7">
      <w:pPr>
        <w:pStyle w:val="a2"/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 xml:space="preserve">владение основными методами, способами и средствами получения, хранения, переработки информации, навыки работы с компьютером как средством управления информацией (ОК-13); </w:t>
      </w:r>
    </w:p>
    <w:p w14:paraId="1A12593D" w14:textId="77777777" w:rsidR="00CF65CC" w:rsidRPr="000B0776" w:rsidRDefault="00CF65CC" w:rsidP="00CD63A7">
      <w:pPr>
        <w:pStyle w:val="a2"/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 xml:space="preserve">способность работать с информацией в глобальных компьютерных сетях (ОК-14); </w:t>
      </w:r>
    </w:p>
    <w:p w14:paraId="4CF62A63" w14:textId="77777777" w:rsidR="00CF65CC" w:rsidRPr="000B0776" w:rsidRDefault="00CF65CC" w:rsidP="00CD63A7">
      <w:pPr>
        <w:pStyle w:val="a2"/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 xml:space="preserve">владение иностранным языком на уровне, достаточном для разговорного общения, а также для поиска и анализа иностранных источников информации (ОК-15); </w:t>
      </w:r>
    </w:p>
    <w:p w14:paraId="1AC4FEC5" w14:textId="77777777" w:rsidR="00CF65CC" w:rsidRPr="000B0776" w:rsidRDefault="00CF65CC" w:rsidP="00CD63A7">
      <w:pPr>
        <w:pStyle w:val="a2"/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lastRenderedPageBreak/>
        <w:t xml:space="preserve"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 (ПК-1); </w:t>
      </w:r>
    </w:p>
    <w:p w14:paraId="5387E01F" w14:textId="77777777" w:rsidR="00A578AB" w:rsidRDefault="00A578AB" w:rsidP="00CD63A7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38D7E610" w14:textId="32BF5EA6" w:rsidR="00D83D05" w:rsidRPr="000B0776" w:rsidRDefault="00D83D05" w:rsidP="00CD63A7">
      <w:pPr>
        <w:spacing w:after="0" w:line="240" w:lineRule="auto"/>
        <w:jc w:val="both"/>
        <w:rPr>
          <w:rStyle w:val="20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 xml:space="preserve">Основные положения дисциплины должны быть использованы в дальнейшем при подготовке к </w:t>
      </w:r>
      <w:r w:rsidR="008F2863" w:rsidRPr="000B0776">
        <w:rPr>
          <w:rFonts w:ascii="Times" w:hAnsi="Times"/>
        </w:rPr>
        <w:t>«Междисциплинарному итоговому экзамену по социологии»</w:t>
      </w:r>
      <w:r w:rsidR="008F2863" w:rsidRPr="000B0776">
        <w:rPr>
          <w:rFonts w:ascii="Times" w:hAnsi="Times"/>
          <w:sz w:val="24"/>
          <w:szCs w:val="24"/>
        </w:rPr>
        <w:t>.</w:t>
      </w:r>
    </w:p>
    <w:p w14:paraId="139D45AD" w14:textId="7A159321" w:rsidR="00E13777" w:rsidRPr="000B0776" w:rsidRDefault="00E13777" w:rsidP="00CD63A7">
      <w:pPr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14:paraId="2A7136EC" w14:textId="77777777" w:rsidR="0006777D" w:rsidRPr="000B0776" w:rsidRDefault="0006777D" w:rsidP="00CD63A7">
      <w:pPr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14:paraId="585E0251" w14:textId="75638F1D" w:rsidR="00D038AF" w:rsidRPr="000B0776" w:rsidRDefault="00D038A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3AE2E244" w:rsidR="00D038AF" w:rsidRPr="000B0776" w:rsidRDefault="00D038AF" w:rsidP="00CD63A7">
      <w:pPr>
        <w:pStyle w:val="a8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0B0776" w:rsidRDefault="00D038AF" w:rsidP="00CD63A7">
      <w:pPr>
        <w:pStyle w:val="a8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FC61A0" w:rsidRPr="000B0776" w14:paraId="24BF5E4D" w14:textId="1324FD94" w:rsidTr="005258ED">
        <w:tc>
          <w:tcPr>
            <w:tcW w:w="1617" w:type="dxa"/>
            <w:vAlign w:val="center"/>
          </w:tcPr>
          <w:p w14:paraId="6F51DF6C" w14:textId="77777777" w:rsidR="00FC61A0" w:rsidRPr="000B0776" w:rsidRDefault="00FC61A0" w:rsidP="00CD63A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14:paraId="32F52241" w14:textId="77777777" w:rsidR="00FC61A0" w:rsidRPr="000B0776" w:rsidRDefault="00FC61A0" w:rsidP="00CD63A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14:paraId="012FE05F" w14:textId="77777777" w:rsidR="00FC61A0" w:rsidRPr="000B0776" w:rsidRDefault="00FC61A0" w:rsidP="00CD63A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14:paraId="0D20E49F" w14:textId="10E39BB4" w:rsidR="00FC61A0" w:rsidRPr="000B0776" w:rsidRDefault="00FC61A0" w:rsidP="00CD63A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258ED" w:rsidRPr="000B0776" w14:paraId="610B2502" w14:textId="41EF50AC" w:rsidTr="005258ED">
        <w:tc>
          <w:tcPr>
            <w:tcW w:w="1617" w:type="dxa"/>
          </w:tcPr>
          <w:p w14:paraId="5C9175E1" w14:textId="01ACA406" w:rsidR="005258ED" w:rsidRPr="000B0776" w:rsidRDefault="005258ED" w:rsidP="00CD63A7">
            <w:pPr>
              <w:snapToGrid w:val="0"/>
              <w:rPr>
                <w:rFonts w:ascii="Times" w:hAnsi="Times"/>
              </w:rPr>
            </w:pPr>
            <w:r w:rsidRPr="000B0776">
              <w:rPr>
                <w:rFonts w:ascii="Times" w:hAnsi="Times"/>
              </w:rPr>
              <w:t>ОК-1</w:t>
            </w:r>
          </w:p>
        </w:tc>
        <w:tc>
          <w:tcPr>
            <w:tcW w:w="2674" w:type="dxa"/>
          </w:tcPr>
          <w:p w14:paraId="53643023" w14:textId="4712C882" w:rsidR="005258ED" w:rsidRPr="000B0776" w:rsidRDefault="005258ED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пособность к восприятию, обобщению, анализу информации, постановке цели и выбору путей её достижения</w:t>
            </w:r>
          </w:p>
        </w:tc>
        <w:tc>
          <w:tcPr>
            <w:tcW w:w="2875" w:type="dxa"/>
          </w:tcPr>
          <w:p w14:paraId="45978662" w14:textId="01D6EE22" w:rsidR="005258ED" w:rsidRPr="000B0776" w:rsidRDefault="005258ED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тудент разрабатывает лекционно-семинарские занятия; студент разрабатывает контрольно-оценочный комплекс.</w:t>
            </w:r>
          </w:p>
        </w:tc>
        <w:tc>
          <w:tcPr>
            <w:tcW w:w="2214" w:type="dxa"/>
          </w:tcPr>
          <w:p w14:paraId="14F6B712" w14:textId="37CEDCF6" w:rsidR="005258ED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Подготовка семинарских и практических занятий</w:t>
            </w:r>
          </w:p>
        </w:tc>
      </w:tr>
      <w:tr w:rsidR="00106BEB" w:rsidRPr="000B0776" w14:paraId="3DDC142E" w14:textId="57D9E62F" w:rsidTr="005258ED">
        <w:tc>
          <w:tcPr>
            <w:tcW w:w="1617" w:type="dxa"/>
          </w:tcPr>
          <w:p w14:paraId="03979B8A" w14:textId="1FD95F95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ОК-2</w:t>
            </w:r>
          </w:p>
        </w:tc>
        <w:tc>
          <w:tcPr>
            <w:tcW w:w="2674" w:type="dxa"/>
          </w:tcPr>
          <w:p w14:paraId="6A36C07E" w14:textId="36A2EC82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Умение логически верно, аргументированно и ясно строить устную и письменную речь</w:t>
            </w:r>
          </w:p>
        </w:tc>
        <w:tc>
          <w:tcPr>
            <w:tcW w:w="2875" w:type="dxa"/>
          </w:tcPr>
          <w:p w14:paraId="518386ED" w14:textId="2D7A3DC8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тудент умеет обобщить и воспроизвести прочитанный материал, оценить его, высказать/написать свою точку зрения, предлагает свою трактовку, интерпретацию, студент умеет писать академические тексты</w:t>
            </w:r>
          </w:p>
        </w:tc>
        <w:tc>
          <w:tcPr>
            <w:tcW w:w="2214" w:type="dxa"/>
          </w:tcPr>
          <w:p w14:paraId="5D607F33" w14:textId="75F68819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Проведение семинарских и практических занятий</w:t>
            </w:r>
          </w:p>
        </w:tc>
      </w:tr>
      <w:tr w:rsidR="00106BEB" w:rsidRPr="000B0776" w14:paraId="78E42839" w14:textId="59FCB778" w:rsidTr="005258ED">
        <w:tc>
          <w:tcPr>
            <w:tcW w:w="1617" w:type="dxa"/>
          </w:tcPr>
          <w:p w14:paraId="3EFEF9A2" w14:textId="046B0E5E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ОК-3</w:t>
            </w:r>
          </w:p>
        </w:tc>
        <w:tc>
          <w:tcPr>
            <w:tcW w:w="2674" w:type="dxa"/>
          </w:tcPr>
          <w:p w14:paraId="56BB9C49" w14:textId="2358036E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Готовность к кооперации с коллегами, к работе в коллективе</w:t>
            </w:r>
          </w:p>
        </w:tc>
        <w:tc>
          <w:tcPr>
            <w:tcW w:w="2875" w:type="dxa"/>
          </w:tcPr>
          <w:p w14:paraId="76676D97" w14:textId="45A0FAAC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 xml:space="preserve">Студент демонстрирует умение вести диалог с </w:t>
            </w:r>
            <w:proofErr w:type="spellStart"/>
            <w:r w:rsidRPr="000B0776">
              <w:rPr>
                <w:rFonts w:ascii="Times" w:hAnsi="Times"/>
              </w:rPr>
              <w:t>одногруппниками</w:t>
            </w:r>
            <w:proofErr w:type="spellEnd"/>
            <w:r w:rsidRPr="000B0776">
              <w:rPr>
                <w:rFonts w:ascii="Times" w:hAnsi="Times"/>
              </w:rPr>
              <w:t>, распределять функции и выполнять задание</w:t>
            </w:r>
          </w:p>
        </w:tc>
        <w:tc>
          <w:tcPr>
            <w:tcW w:w="2214" w:type="dxa"/>
          </w:tcPr>
          <w:p w14:paraId="107D1142" w14:textId="77777777" w:rsidR="00106BEB" w:rsidRPr="000B0776" w:rsidRDefault="00106BEB" w:rsidP="00CD63A7">
            <w:pPr>
              <w:spacing w:after="80" w:line="240" w:lineRule="auto"/>
              <w:rPr>
                <w:rFonts w:ascii="Times" w:hAnsi="Times"/>
                <w:color w:val="000000"/>
                <w:sz w:val="23"/>
                <w:szCs w:val="23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 xml:space="preserve">Проведение проектной работы в средних и высших учебных заведениях. </w:t>
            </w:r>
          </w:p>
          <w:p w14:paraId="4F175EAB" w14:textId="28CDDDE9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106BEB" w:rsidRPr="000B0776" w14:paraId="1F6E3E38" w14:textId="4E97AB6C" w:rsidTr="005258ED">
        <w:tc>
          <w:tcPr>
            <w:tcW w:w="1617" w:type="dxa"/>
          </w:tcPr>
          <w:p w14:paraId="63E801F9" w14:textId="7B60CC4D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ПК-1</w:t>
            </w:r>
          </w:p>
        </w:tc>
        <w:tc>
          <w:tcPr>
            <w:tcW w:w="2674" w:type="dxa"/>
          </w:tcPr>
          <w:p w14:paraId="56A0A39E" w14:textId="588F90C6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  <w:tc>
          <w:tcPr>
            <w:tcW w:w="2875" w:type="dxa"/>
          </w:tcPr>
          <w:p w14:paraId="6BB1CF65" w14:textId="4BBD813C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тудент применяет полученные знания о социальной теории и методах социологического исследования при подготовке лекционно-семинарских занятий</w:t>
            </w:r>
          </w:p>
        </w:tc>
        <w:tc>
          <w:tcPr>
            <w:tcW w:w="2214" w:type="dxa"/>
          </w:tcPr>
          <w:p w14:paraId="2B983E41" w14:textId="1217C730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 xml:space="preserve">Проведение занятий в различной аудитории </w:t>
            </w:r>
          </w:p>
        </w:tc>
      </w:tr>
      <w:tr w:rsidR="00106BEB" w:rsidRPr="000B0776" w14:paraId="29DA0942" w14:textId="0A990C4C" w:rsidTr="005258ED">
        <w:tc>
          <w:tcPr>
            <w:tcW w:w="1617" w:type="dxa"/>
          </w:tcPr>
          <w:p w14:paraId="6355ACCE" w14:textId="1EBFF8FF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ПК-8</w:t>
            </w:r>
          </w:p>
        </w:tc>
        <w:tc>
          <w:tcPr>
            <w:tcW w:w="2674" w:type="dxa"/>
          </w:tcPr>
          <w:p w14:paraId="68D33918" w14:textId="16B1D852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 xml:space="preserve">Умение обрабатывать и анализировать данные для подготовки аналитических решений, </w:t>
            </w:r>
            <w:r w:rsidRPr="000B0776">
              <w:rPr>
                <w:rFonts w:ascii="Times" w:hAnsi="Times"/>
              </w:rPr>
              <w:lastRenderedPageBreak/>
              <w:t>экспертных заключений и рекомендаций</w:t>
            </w:r>
          </w:p>
        </w:tc>
        <w:tc>
          <w:tcPr>
            <w:tcW w:w="2875" w:type="dxa"/>
          </w:tcPr>
          <w:p w14:paraId="0A423AE5" w14:textId="620953C8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lastRenderedPageBreak/>
              <w:t xml:space="preserve">Студент демонстрирует умение работать/ с теоретическими и эмпирическими </w:t>
            </w:r>
            <w:r w:rsidRPr="000B0776">
              <w:rPr>
                <w:rFonts w:ascii="Times" w:hAnsi="Times"/>
              </w:rPr>
              <w:lastRenderedPageBreak/>
              <w:t>материалами, анализирует их и представляет результаты анализа в письменной форме</w:t>
            </w:r>
          </w:p>
        </w:tc>
        <w:tc>
          <w:tcPr>
            <w:tcW w:w="2214" w:type="dxa"/>
          </w:tcPr>
          <w:p w14:paraId="2C797A6E" w14:textId="7BF5B672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lastRenderedPageBreak/>
              <w:t xml:space="preserve">Подготовка аналитического материла </w:t>
            </w:r>
          </w:p>
        </w:tc>
      </w:tr>
      <w:tr w:rsidR="00106BEB" w:rsidRPr="000B0776" w14:paraId="1AE90641" w14:textId="4B5A97FD" w:rsidTr="005258ED">
        <w:tc>
          <w:tcPr>
            <w:tcW w:w="1617" w:type="dxa"/>
          </w:tcPr>
          <w:p w14:paraId="2CA1E6F2" w14:textId="1419A57F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lastRenderedPageBreak/>
              <w:t>ПК-10</w:t>
            </w:r>
          </w:p>
        </w:tc>
        <w:tc>
          <w:tcPr>
            <w:tcW w:w="2674" w:type="dxa"/>
          </w:tcPr>
          <w:p w14:paraId="5A258DB5" w14:textId="3FC473D7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</w:t>
            </w:r>
          </w:p>
        </w:tc>
        <w:tc>
          <w:tcPr>
            <w:tcW w:w="2875" w:type="dxa"/>
          </w:tcPr>
          <w:p w14:paraId="6DBA30A4" w14:textId="1AE0112D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>Студент владеет материалом и применяет полученные знания для разработки и проведения аудиторного занятия.</w:t>
            </w:r>
          </w:p>
        </w:tc>
        <w:tc>
          <w:tcPr>
            <w:tcW w:w="2214" w:type="dxa"/>
          </w:tcPr>
          <w:p w14:paraId="6D85B06E" w14:textId="22964477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Выступление перед аудиторией с лекцией, докладом. Проведение учебно-практических занятий</w:t>
            </w:r>
          </w:p>
        </w:tc>
      </w:tr>
      <w:tr w:rsidR="00106BEB" w:rsidRPr="000B0776" w14:paraId="5B972A35" w14:textId="77777777" w:rsidTr="005258ED">
        <w:tc>
          <w:tcPr>
            <w:tcW w:w="1617" w:type="dxa"/>
          </w:tcPr>
          <w:p w14:paraId="0C80883E" w14:textId="54E4922D" w:rsidR="00106BEB" w:rsidRPr="000B0776" w:rsidRDefault="00106BEB" w:rsidP="00CD63A7">
            <w:pPr>
              <w:spacing w:after="0" w:line="240" w:lineRule="auto"/>
              <w:rPr>
                <w:rFonts w:ascii="Times" w:hAnsi="Times"/>
              </w:rPr>
            </w:pPr>
            <w:r w:rsidRPr="000B0776">
              <w:rPr>
                <w:rFonts w:ascii="Times" w:hAnsi="Times"/>
              </w:rPr>
              <w:t>ПК-12</w:t>
            </w:r>
          </w:p>
        </w:tc>
        <w:tc>
          <w:tcPr>
            <w:tcW w:w="2674" w:type="dxa"/>
          </w:tcPr>
          <w:p w14:paraId="39F7663A" w14:textId="6E9CE5D4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3"/>
                <w:szCs w:val="23"/>
              </w:rPr>
              <w:t>Способность и умение использовать полученные знания в преподавании социологических дисциплин (знание основ социально-экономических и гуманитарных дисциплин)</w:t>
            </w:r>
          </w:p>
        </w:tc>
        <w:tc>
          <w:tcPr>
            <w:tcW w:w="2875" w:type="dxa"/>
          </w:tcPr>
          <w:p w14:paraId="63197F48" w14:textId="1F794B6F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</w:rPr>
              <w:t xml:space="preserve">Студент умеет </w:t>
            </w:r>
            <w:r w:rsidRPr="000B0776">
              <w:rPr>
                <w:rFonts w:ascii="Times" w:hAnsi="Times"/>
                <w:sz w:val="23"/>
                <w:szCs w:val="23"/>
              </w:rPr>
              <w:t>использовать полученные знания в преподавании социологических дисциплин</w:t>
            </w:r>
          </w:p>
        </w:tc>
        <w:tc>
          <w:tcPr>
            <w:tcW w:w="2214" w:type="dxa"/>
          </w:tcPr>
          <w:p w14:paraId="6434E08B" w14:textId="79CD3ECD" w:rsidR="00106BEB" w:rsidRPr="000B0776" w:rsidRDefault="00106BEB" w:rsidP="00CD63A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Выступление перед аудиторией с лекцией, докладом. Проведение учебно-практических занятий</w:t>
            </w:r>
          </w:p>
        </w:tc>
      </w:tr>
    </w:tbl>
    <w:p w14:paraId="24A2B8EC" w14:textId="427ADC5A" w:rsidR="005258ED" w:rsidRPr="000B0776" w:rsidRDefault="005258ED" w:rsidP="00CD63A7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14:paraId="5E91F155" w14:textId="77777777" w:rsidR="0035049E" w:rsidRPr="000B0776" w:rsidRDefault="0035049E" w:rsidP="00CD63A7">
      <w:pPr>
        <w:spacing w:after="0" w:line="240" w:lineRule="auto"/>
        <w:rPr>
          <w:rFonts w:ascii="Times" w:hAnsi="Times"/>
          <w:b/>
          <w:sz w:val="24"/>
          <w:szCs w:val="24"/>
          <w:lang w:val="en-US"/>
        </w:rPr>
      </w:pPr>
    </w:p>
    <w:p w14:paraId="1FE44537" w14:textId="77777777" w:rsidR="0035049E" w:rsidRPr="000B0776" w:rsidRDefault="0035049E" w:rsidP="00CD63A7">
      <w:pPr>
        <w:pStyle w:val="a8"/>
        <w:spacing w:after="0" w:line="240" w:lineRule="auto"/>
        <w:ind w:left="0"/>
        <w:rPr>
          <w:rFonts w:ascii="Times" w:hAnsi="Times"/>
          <w:b/>
          <w:sz w:val="24"/>
          <w:szCs w:val="24"/>
        </w:rPr>
      </w:pPr>
    </w:p>
    <w:p w14:paraId="50D75FF9" w14:textId="77777777" w:rsidR="0007376E" w:rsidRPr="000B0776" w:rsidRDefault="0007376E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eastAsiaTheme="majorEastAsia" w:hAnsi="Times"/>
          <w:sz w:val="24"/>
          <w:szCs w:val="24"/>
        </w:rPr>
        <w:t>Структура и содержание практики</w:t>
      </w:r>
      <w:r w:rsidRPr="000B0776">
        <w:rPr>
          <w:rFonts w:ascii="Times" w:hAnsi="Times"/>
          <w:sz w:val="24"/>
          <w:szCs w:val="24"/>
        </w:rPr>
        <w:t xml:space="preserve"> </w:t>
      </w:r>
    </w:p>
    <w:p w14:paraId="35430CB4" w14:textId="77777777" w:rsidR="00CF65CC" w:rsidRPr="000B0776" w:rsidRDefault="00CF65CC" w:rsidP="00CD63A7">
      <w:pPr>
        <w:spacing w:after="0" w:line="240" w:lineRule="auto"/>
        <w:rPr>
          <w:rFonts w:ascii="Times" w:hAnsi="Times"/>
          <w:sz w:val="24"/>
          <w:szCs w:val="24"/>
        </w:rPr>
      </w:pPr>
    </w:p>
    <w:p w14:paraId="7189A8B9" w14:textId="3AF9CD37" w:rsidR="0007376E" w:rsidRPr="000B0776" w:rsidRDefault="0007376E" w:rsidP="00CD63A7">
      <w:pPr>
        <w:spacing w:after="0" w:line="240" w:lineRule="auto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Общая трудоемкость производственной практики с</w:t>
      </w:r>
      <w:r w:rsidR="000705BA" w:rsidRPr="000B0776">
        <w:rPr>
          <w:rFonts w:ascii="Times" w:hAnsi="Times"/>
          <w:sz w:val="24"/>
          <w:szCs w:val="24"/>
        </w:rPr>
        <w:t xml:space="preserve">оставляет </w:t>
      </w:r>
      <w:r w:rsidR="00C31D02" w:rsidRPr="000B0776">
        <w:rPr>
          <w:rFonts w:ascii="Times" w:hAnsi="Times"/>
          <w:sz w:val="24"/>
          <w:szCs w:val="24"/>
        </w:rPr>
        <w:t>3</w:t>
      </w:r>
      <w:r w:rsidR="000705BA" w:rsidRPr="000B0776">
        <w:rPr>
          <w:rFonts w:ascii="Times" w:hAnsi="Times"/>
          <w:sz w:val="24"/>
          <w:szCs w:val="24"/>
        </w:rPr>
        <w:t xml:space="preserve"> </w:t>
      </w:r>
      <w:proofErr w:type="gramStart"/>
      <w:r w:rsidR="000705BA" w:rsidRPr="000B0776">
        <w:rPr>
          <w:rFonts w:ascii="Times" w:hAnsi="Times"/>
          <w:sz w:val="24"/>
          <w:szCs w:val="24"/>
        </w:rPr>
        <w:t>зачетных</w:t>
      </w:r>
      <w:proofErr w:type="gramEnd"/>
      <w:r w:rsidR="000705BA" w:rsidRPr="000B0776">
        <w:rPr>
          <w:rFonts w:ascii="Times" w:hAnsi="Times"/>
          <w:sz w:val="24"/>
          <w:szCs w:val="24"/>
        </w:rPr>
        <w:t xml:space="preserve"> единиц</w:t>
      </w:r>
      <w:r w:rsidR="005D302B" w:rsidRPr="000B0776">
        <w:rPr>
          <w:rFonts w:ascii="Times" w:hAnsi="Times"/>
          <w:sz w:val="24"/>
          <w:szCs w:val="24"/>
        </w:rPr>
        <w:t>ы</w:t>
      </w:r>
      <w:r w:rsidR="000705BA" w:rsidRPr="000B0776">
        <w:rPr>
          <w:rFonts w:ascii="Times" w:hAnsi="Times"/>
          <w:sz w:val="24"/>
          <w:szCs w:val="24"/>
        </w:rPr>
        <w:t>,</w:t>
      </w:r>
      <w:r w:rsidR="00A578AB">
        <w:rPr>
          <w:rFonts w:ascii="Times" w:hAnsi="Times"/>
          <w:sz w:val="24"/>
          <w:szCs w:val="24"/>
        </w:rPr>
        <w:t xml:space="preserve"> </w:t>
      </w:r>
      <w:r w:rsidR="00C31D02" w:rsidRPr="000B0776">
        <w:rPr>
          <w:rFonts w:ascii="Times" w:hAnsi="Times"/>
          <w:sz w:val="24"/>
          <w:szCs w:val="24"/>
        </w:rPr>
        <w:t>2</w:t>
      </w:r>
      <w:r w:rsidRPr="000B0776">
        <w:rPr>
          <w:rFonts w:ascii="Times" w:hAnsi="Times"/>
          <w:sz w:val="24"/>
          <w:szCs w:val="24"/>
        </w:rPr>
        <w:t xml:space="preserve"> </w:t>
      </w:r>
      <w:r w:rsidR="005D302B" w:rsidRPr="000B0776">
        <w:rPr>
          <w:rFonts w:ascii="Times" w:hAnsi="Times"/>
          <w:sz w:val="24"/>
          <w:szCs w:val="24"/>
        </w:rPr>
        <w:t>недели</w:t>
      </w:r>
      <w:r w:rsidRPr="000B0776">
        <w:rPr>
          <w:rFonts w:ascii="Times" w:hAnsi="Times"/>
          <w:sz w:val="24"/>
          <w:szCs w:val="24"/>
        </w:rPr>
        <w:t>.</w:t>
      </w:r>
      <w:r w:rsidR="0029575A" w:rsidRPr="000B0776">
        <w:rPr>
          <w:rFonts w:ascii="Times" w:hAnsi="Times"/>
          <w:sz w:val="24"/>
          <w:szCs w:val="24"/>
        </w:rPr>
        <w:t xml:space="preserve"> Общее количество  часов – 108</w:t>
      </w:r>
      <w:r w:rsidR="00A578AB">
        <w:rPr>
          <w:rFonts w:ascii="Times" w:hAnsi="Times"/>
          <w:sz w:val="24"/>
          <w:szCs w:val="24"/>
        </w:rPr>
        <w:t>.</w:t>
      </w:r>
    </w:p>
    <w:p w14:paraId="26833D23" w14:textId="72D1FB32" w:rsidR="00F67043" w:rsidRPr="000B0776" w:rsidRDefault="00F87D58" w:rsidP="00CD63A7">
      <w:pPr>
        <w:pStyle w:val="a8"/>
        <w:spacing w:after="0" w:line="240" w:lineRule="auto"/>
        <w:ind w:left="0"/>
        <w:jc w:val="both"/>
        <w:rPr>
          <w:rFonts w:ascii="Times" w:hAnsi="Times"/>
          <w:i/>
          <w:sz w:val="24"/>
          <w:szCs w:val="24"/>
        </w:rPr>
      </w:pPr>
      <w:r w:rsidRPr="000B0776">
        <w:rPr>
          <w:rFonts w:ascii="Times" w:hAnsi="Times"/>
          <w:i/>
          <w:sz w:val="24"/>
          <w:szCs w:val="24"/>
        </w:rPr>
        <w:t xml:space="preserve"> </w:t>
      </w:r>
    </w:p>
    <w:p w14:paraId="5FD7A449" w14:textId="77777777" w:rsidR="008C0C35" w:rsidRPr="000B0776" w:rsidRDefault="008C0C35" w:rsidP="00CD63A7">
      <w:pPr>
        <w:tabs>
          <w:tab w:val="left" w:pos="-360"/>
        </w:tabs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521"/>
        <w:gridCol w:w="2126"/>
      </w:tblGrid>
      <w:tr w:rsidR="0029575A" w:rsidRPr="000B0776" w14:paraId="07D3BB56" w14:textId="77777777" w:rsidTr="001D1E4D">
        <w:tc>
          <w:tcPr>
            <w:tcW w:w="709" w:type="dxa"/>
            <w:vAlign w:val="center"/>
          </w:tcPr>
          <w:p w14:paraId="14F7ADC9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 xml:space="preserve">№ </w:t>
            </w:r>
            <w:proofErr w:type="gramStart"/>
            <w:r w:rsidRPr="000B0776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0B0776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14:paraId="7CD2A6EC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2126" w:type="dxa"/>
            <w:vAlign w:val="center"/>
          </w:tcPr>
          <w:p w14:paraId="385AA0B3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Формируемые компетенции</w:t>
            </w:r>
          </w:p>
        </w:tc>
      </w:tr>
      <w:tr w:rsidR="0029575A" w:rsidRPr="000B0776" w14:paraId="164E7E6C" w14:textId="77777777" w:rsidTr="00A578AB">
        <w:trPr>
          <w:trHeight w:val="592"/>
        </w:trPr>
        <w:tc>
          <w:tcPr>
            <w:tcW w:w="709" w:type="dxa"/>
          </w:tcPr>
          <w:p w14:paraId="60C69095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3CA582C4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rPr>
                <w:rFonts w:ascii="Times" w:hAnsi="Times"/>
                <w:color w:val="000000"/>
                <w:sz w:val="23"/>
                <w:szCs w:val="23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Подготовка методических, аналитических и иных материалов для лекционного курса (лекционных и семинарских занятий)</w:t>
            </w:r>
          </w:p>
        </w:tc>
        <w:tc>
          <w:tcPr>
            <w:tcW w:w="2126" w:type="dxa"/>
          </w:tcPr>
          <w:p w14:paraId="07670599" w14:textId="1A267030" w:rsidR="0029575A" w:rsidRPr="000B0776" w:rsidRDefault="0029575A" w:rsidP="0029575A">
            <w:pPr>
              <w:pStyle w:val="Default"/>
              <w:spacing w:after="80"/>
              <w:rPr>
                <w:rFonts w:ascii="Times" w:hAnsi="Times"/>
              </w:rPr>
            </w:pPr>
            <w:r w:rsidRPr="000B0776">
              <w:rPr>
                <w:rFonts w:ascii="Times" w:hAnsi="Times"/>
                <w:sz w:val="23"/>
                <w:szCs w:val="23"/>
              </w:rPr>
              <w:t>ОК-1, ОК-2</w:t>
            </w:r>
          </w:p>
        </w:tc>
      </w:tr>
      <w:tr w:rsidR="0029575A" w:rsidRPr="000B0776" w14:paraId="1ED9B075" w14:textId="77777777" w:rsidTr="00A578AB">
        <w:trPr>
          <w:trHeight w:val="404"/>
        </w:trPr>
        <w:tc>
          <w:tcPr>
            <w:tcW w:w="709" w:type="dxa"/>
          </w:tcPr>
          <w:p w14:paraId="5C54C5C8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3B346D9C" w14:textId="36CCE757" w:rsidR="0029575A" w:rsidRPr="000B0776" w:rsidRDefault="0029575A" w:rsidP="0029575A">
            <w:pPr>
              <w:pStyle w:val="a8"/>
              <w:spacing w:after="80" w:line="240" w:lineRule="auto"/>
              <w:ind w:left="0"/>
              <w:rPr>
                <w:rFonts w:ascii="Times" w:hAnsi="Times"/>
                <w:color w:val="000000"/>
                <w:sz w:val="23"/>
                <w:szCs w:val="23"/>
              </w:rPr>
            </w:pPr>
            <w:r w:rsidRPr="000B0776">
              <w:rPr>
                <w:rFonts w:ascii="Times" w:hAnsi="Times"/>
                <w:color w:val="000000"/>
                <w:sz w:val="23"/>
                <w:szCs w:val="23"/>
              </w:rPr>
              <w:t>Проведение лекций и практических занятий в ВУЗе</w:t>
            </w:r>
          </w:p>
        </w:tc>
        <w:tc>
          <w:tcPr>
            <w:tcW w:w="2126" w:type="dxa"/>
          </w:tcPr>
          <w:p w14:paraId="5D4E45D4" w14:textId="19074DB0" w:rsidR="0029575A" w:rsidRPr="000B0776" w:rsidRDefault="0029575A" w:rsidP="00A578AB">
            <w:pPr>
              <w:pStyle w:val="Default"/>
              <w:spacing w:after="80"/>
              <w:rPr>
                <w:rFonts w:ascii="Times" w:hAnsi="Times"/>
              </w:rPr>
            </w:pPr>
            <w:r w:rsidRPr="000B0776">
              <w:rPr>
                <w:rFonts w:ascii="Times" w:hAnsi="Times"/>
                <w:sz w:val="23"/>
                <w:szCs w:val="23"/>
              </w:rPr>
              <w:t xml:space="preserve">ОК-3, </w:t>
            </w:r>
            <w:r w:rsidR="00A578AB" w:rsidRPr="00A578AB">
              <w:rPr>
                <w:rFonts w:ascii="Times" w:hAnsi="Times"/>
                <w:sz w:val="23"/>
                <w:szCs w:val="23"/>
              </w:rPr>
              <w:t xml:space="preserve">ПК-1, </w:t>
            </w:r>
            <w:r w:rsidRPr="000B0776">
              <w:rPr>
                <w:rFonts w:ascii="Times" w:hAnsi="Times"/>
                <w:sz w:val="23"/>
                <w:szCs w:val="23"/>
              </w:rPr>
              <w:t>ПК-10</w:t>
            </w:r>
          </w:p>
        </w:tc>
      </w:tr>
      <w:tr w:rsidR="0029575A" w:rsidRPr="000B0776" w14:paraId="2F14AE01" w14:textId="77777777" w:rsidTr="001D1E4D">
        <w:tc>
          <w:tcPr>
            <w:tcW w:w="709" w:type="dxa"/>
          </w:tcPr>
          <w:p w14:paraId="20533533" w14:textId="77777777" w:rsidR="0029575A" w:rsidRPr="000B0776" w:rsidRDefault="0029575A" w:rsidP="001D1E4D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332C9DF3" w14:textId="3729E7C0" w:rsidR="0029575A" w:rsidRPr="000B0776" w:rsidRDefault="0029575A" w:rsidP="001D1E4D">
            <w:pPr>
              <w:pStyle w:val="a8"/>
              <w:spacing w:after="80" w:line="240" w:lineRule="auto"/>
              <w:ind w:left="0"/>
              <w:rPr>
                <w:rFonts w:ascii="Times" w:hAnsi="Times"/>
                <w:color w:val="000000"/>
                <w:sz w:val="23"/>
                <w:szCs w:val="23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Подготовка аналитического материла</w:t>
            </w:r>
          </w:p>
        </w:tc>
        <w:tc>
          <w:tcPr>
            <w:tcW w:w="2126" w:type="dxa"/>
          </w:tcPr>
          <w:p w14:paraId="0BB4B872" w14:textId="483C2597" w:rsidR="0029575A" w:rsidRPr="000B0776" w:rsidRDefault="0029575A" w:rsidP="00A578AB">
            <w:pPr>
              <w:pStyle w:val="Default"/>
              <w:spacing w:after="80"/>
              <w:rPr>
                <w:rFonts w:ascii="Times" w:hAnsi="Times"/>
              </w:rPr>
            </w:pPr>
            <w:r w:rsidRPr="000B0776">
              <w:rPr>
                <w:rFonts w:ascii="Times" w:hAnsi="Times"/>
                <w:sz w:val="23"/>
                <w:szCs w:val="23"/>
              </w:rPr>
              <w:t>ПК-8</w:t>
            </w:r>
            <w:r w:rsidR="00A578AB">
              <w:rPr>
                <w:rFonts w:ascii="Times" w:hAnsi="Times"/>
                <w:sz w:val="23"/>
                <w:szCs w:val="23"/>
              </w:rPr>
              <w:t xml:space="preserve">, </w:t>
            </w:r>
            <w:r w:rsidR="00A578AB" w:rsidRPr="00A578AB">
              <w:rPr>
                <w:rFonts w:ascii="Times" w:hAnsi="Times"/>
                <w:sz w:val="23"/>
                <w:szCs w:val="23"/>
              </w:rPr>
              <w:t>ПК-12</w:t>
            </w:r>
            <w:r w:rsidRPr="000B0776">
              <w:rPr>
                <w:rFonts w:ascii="Times" w:hAnsi="Times"/>
                <w:sz w:val="23"/>
                <w:szCs w:val="23"/>
              </w:rPr>
              <w:t xml:space="preserve">  </w:t>
            </w:r>
          </w:p>
        </w:tc>
      </w:tr>
    </w:tbl>
    <w:p w14:paraId="368BC56F" w14:textId="77777777" w:rsidR="0029575A" w:rsidRPr="000B0776" w:rsidRDefault="0029575A" w:rsidP="0029575A">
      <w:pPr>
        <w:spacing w:after="80" w:line="240" w:lineRule="auto"/>
        <w:jc w:val="both"/>
        <w:rPr>
          <w:rFonts w:ascii="Times" w:hAnsi="Times"/>
          <w:i/>
          <w:sz w:val="24"/>
          <w:szCs w:val="24"/>
        </w:rPr>
      </w:pPr>
    </w:p>
    <w:p w14:paraId="0C1F96E9" w14:textId="7F97645B" w:rsidR="00CD63A7" w:rsidRPr="000B0776" w:rsidRDefault="00CD63A7" w:rsidP="00CD63A7">
      <w:pPr>
        <w:keepNext/>
        <w:suppressAutoHyphens/>
        <w:spacing w:after="0" w:line="240" w:lineRule="auto"/>
        <w:outlineLvl w:val="2"/>
        <w:rPr>
          <w:rFonts w:ascii="Times" w:hAnsi="Times"/>
          <w:szCs w:val="26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 xml:space="preserve">Для </w:t>
      </w:r>
      <w:proofErr w:type="gramStart"/>
      <w:r w:rsidRPr="000B0776">
        <w:rPr>
          <w:rFonts w:ascii="Times" w:hAnsi="Times"/>
          <w:bCs/>
          <w:szCs w:val="24"/>
          <w:lang w:eastAsia="ar-SA"/>
        </w:rPr>
        <w:t>студентов, проходящих практику на базе департамента социологии</w:t>
      </w:r>
      <w:r w:rsidRPr="000B0776">
        <w:rPr>
          <w:rFonts w:ascii="Times" w:hAnsi="Times"/>
          <w:szCs w:val="26"/>
          <w:lang w:eastAsia="ar-SA"/>
        </w:rPr>
        <w:t xml:space="preserve"> </w:t>
      </w:r>
      <w:r w:rsidR="005E2920" w:rsidRPr="000B0776">
        <w:rPr>
          <w:rFonts w:ascii="Times" w:hAnsi="Times"/>
        </w:rPr>
        <w:t xml:space="preserve">проектная и педагогическая практика </w:t>
      </w:r>
      <w:r w:rsidRPr="000B0776">
        <w:rPr>
          <w:rFonts w:ascii="Times" w:hAnsi="Times"/>
          <w:szCs w:val="26"/>
          <w:lang w:eastAsia="ar-SA"/>
        </w:rPr>
        <w:t>включает</w:t>
      </w:r>
      <w:proofErr w:type="gramEnd"/>
      <w:r w:rsidRPr="000B0776">
        <w:rPr>
          <w:rFonts w:ascii="Times" w:hAnsi="Times"/>
          <w:szCs w:val="26"/>
          <w:lang w:eastAsia="ar-SA"/>
        </w:rPr>
        <w:t xml:space="preserve"> в себя:</w:t>
      </w:r>
    </w:p>
    <w:p w14:paraId="4FB28808" w14:textId="6529AC0E" w:rsidR="00CD63A7" w:rsidRPr="000B0776" w:rsidRDefault="00CD63A7" w:rsidP="00CD63A7">
      <w:pPr>
        <w:numPr>
          <w:ilvl w:val="0"/>
          <w:numId w:val="24"/>
        </w:numPr>
        <w:spacing w:after="0" w:line="240" w:lineRule="auto"/>
        <w:ind w:left="0" w:firstLine="0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Самостоятельную разработку и проведение студентом лекционно-семинарских заданий по одной из тем </w:t>
      </w:r>
      <w:r w:rsidR="00A578AB">
        <w:rPr>
          <w:rFonts w:ascii="Times" w:hAnsi="Times" w:cs="Calibri"/>
          <w:lang w:eastAsia="ar-SA"/>
        </w:rPr>
        <w:t>м</w:t>
      </w:r>
      <w:r w:rsidR="00A578AB" w:rsidRPr="00A578AB">
        <w:rPr>
          <w:rFonts w:ascii="Times" w:hAnsi="Times" w:cs="Calibri"/>
          <w:lang w:eastAsia="ar-SA"/>
        </w:rPr>
        <w:t>еждисциплинарн</w:t>
      </w:r>
      <w:r w:rsidR="00A578AB">
        <w:rPr>
          <w:rFonts w:ascii="Times" w:hAnsi="Times" w:cs="Calibri"/>
          <w:lang w:eastAsia="ar-SA"/>
        </w:rPr>
        <w:t>ого</w:t>
      </w:r>
      <w:r w:rsidR="00A578AB" w:rsidRPr="00A578AB">
        <w:rPr>
          <w:rFonts w:ascii="Times" w:hAnsi="Times" w:cs="Calibri"/>
          <w:lang w:eastAsia="ar-SA"/>
        </w:rPr>
        <w:t xml:space="preserve"> итогов</w:t>
      </w:r>
      <w:r w:rsidR="00A578AB">
        <w:rPr>
          <w:rFonts w:ascii="Times" w:hAnsi="Times" w:cs="Calibri"/>
          <w:lang w:eastAsia="ar-SA"/>
        </w:rPr>
        <w:t>ого</w:t>
      </w:r>
      <w:r w:rsidR="00A578AB" w:rsidRPr="00A578AB">
        <w:rPr>
          <w:rFonts w:ascii="Times" w:hAnsi="Times" w:cs="Calibri"/>
          <w:lang w:eastAsia="ar-SA"/>
        </w:rPr>
        <w:t xml:space="preserve"> экзамен</w:t>
      </w:r>
      <w:r w:rsidR="00A578AB">
        <w:rPr>
          <w:rFonts w:ascii="Times" w:hAnsi="Times" w:cs="Calibri"/>
          <w:lang w:eastAsia="ar-SA"/>
        </w:rPr>
        <w:t>а</w:t>
      </w:r>
      <w:r w:rsidR="00A578AB" w:rsidRPr="00A578AB">
        <w:rPr>
          <w:rFonts w:ascii="Times" w:hAnsi="Times" w:cs="Calibri"/>
          <w:lang w:eastAsia="ar-SA"/>
        </w:rPr>
        <w:t xml:space="preserve"> по социологии</w:t>
      </w:r>
      <w:r w:rsidRPr="000B0776">
        <w:rPr>
          <w:rFonts w:ascii="Times" w:hAnsi="Times" w:cs="Calibri"/>
          <w:lang w:eastAsia="ar-SA"/>
        </w:rPr>
        <w:t>, что включает в себя:</w:t>
      </w:r>
    </w:p>
    <w:p w14:paraId="0F198D7A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А) Разработку аудиторных занятий</w:t>
      </w:r>
    </w:p>
    <w:p w14:paraId="62552A61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Б) Разработку контрольно-оценочного комплекса</w:t>
      </w:r>
    </w:p>
    <w:p w14:paraId="7847B9C1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В) Проверку контрольных заданий, доведение результатов до сведения студентов.</w:t>
      </w:r>
    </w:p>
    <w:p w14:paraId="72AE1E3E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</w:p>
    <w:p w14:paraId="1CCB178D" w14:textId="6F9FB7DD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lastRenderedPageBreak/>
        <w:t xml:space="preserve">Руководитель практики формирует список тем на основании </w:t>
      </w:r>
      <w:r w:rsidR="00A578AB">
        <w:rPr>
          <w:rFonts w:ascii="Times" w:hAnsi="Times" w:cs="Calibri"/>
          <w:lang w:eastAsia="ar-SA"/>
        </w:rPr>
        <w:t>п</w:t>
      </w:r>
      <w:r w:rsidRPr="000B0776">
        <w:rPr>
          <w:rFonts w:ascii="Times" w:hAnsi="Times" w:cs="Calibri"/>
          <w:lang w:eastAsia="ar-SA"/>
        </w:rPr>
        <w:t xml:space="preserve">рограммы </w:t>
      </w:r>
      <w:r w:rsidR="00A578AB">
        <w:rPr>
          <w:rFonts w:ascii="Times" w:hAnsi="Times" w:cs="Calibri"/>
          <w:lang w:eastAsia="ar-SA"/>
        </w:rPr>
        <w:t>м</w:t>
      </w:r>
      <w:r w:rsidR="00A578AB" w:rsidRPr="00A578AB">
        <w:rPr>
          <w:rFonts w:ascii="Times" w:hAnsi="Times" w:cs="Calibri"/>
          <w:lang w:eastAsia="ar-SA"/>
        </w:rPr>
        <w:t>еждисциплинарного итогового экзамена по социологии</w:t>
      </w:r>
      <w:r w:rsidRPr="000B0776">
        <w:rPr>
          <w:rFonts w:ascii="Times" w:hAnsi="Times" w:cs="Calibri"/>
          <w:lang w:eastAsia="ar-SA"/>
        </w:rPr>
        <w:t>. Студент получает одну из тем.</w:t>
      </w:r>
    </w:p>
    <w:p w14:paraId="36534CC6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По полученной теме студент разрабатывает два лекционно-семинарских занятия и два контрольно-оценочных задания.</w:t>
      </w:r>
    </w:p>
    <w:p w14:paraId="1ADDD9A3" w14:textId="77777777" w:rsidR="000920FB" w:rsidRPr="000B0776" w:rsidRDefault="000920FB" w:rsidP="000920FB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Формат занятий:</w:t>
      </w:r>
    </w:p>
    <w:tbl>
      <w:tblPr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3019"/>
        <w:gridCol w:w="2717"/>
      </w:tblGrid>
      <w:tr w:rsidR="000920FB" w:rsidRPr="000B0776" w14:paraId="5E188661" w14:textId="77777777" w:rsidTr="001D1E4D">
        <w:tc>
          <w:tcPr>
            <w:tcW w:w="3127" w:type="dxa"/>
            <w:vMerge w:val="restart"/>
            <w:shd w:val="clear" w:color="auto" w:fill="auto"/>
          </w:tcPr>
          <w:p w14:paraId="4BF303DA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Занятие 1</w:t>
            </w:r>
          </w:p>
        </w:tc>
        <w:tc>
          <w:tcPr>
            <w:tcW w:w="3267" w:type="dxa"/>
            <w:shd w:val="clear" w:color="auto" w:fill="auto"/>
          </w:tcPr>
          <w:p w14:paraId="44E7A088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Тест №1 на оценку уровня остаточных знаний по теме ГЭ</w:t>
            </w:r>
          </w:p>
        </w:tc>
        <w:tc>
          <w:tcPr>
            <w:tcW w:w="3100" w:type="dxa"/>
            <w:shd w:val="clear" w:color="auto" w:fill="auto"/>
          </w:tcPr>
          <w:p w14:paraId="05064F30" w14:textId="793E777E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6 минут</w:t>
            </w:r>
          </w:p>
        </w:tc>
      </w:tr>
      <w:tr w:rsidR="000920FB" w:rsidRPr="000B0776" w14:paraId="2AC57E57" w14:textId="77777777" w:rsidTr="001D1E4D">
        <w:trPr>
          <w:trHeight w:val="743"/>
        </w:trPr>
        <w:tc>
          <w:tcPr>
            <w:tcW w:w="3127" w:type="dxa"/>
            <w:vMerge/>
            <w:shd w:val="clear" w:color="auto" w:fill="auto"/>
          </w:tcPr>
          <w:p w14:paraId="6DE81BF0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</w:p>
        </w:tc>
        <w:tc>
          <w:tcPr>
            <w:tcW w:w="3267" w:type="dxa"/>
            <w:shd w:val="clear" w:color="auto" w:fill="auto"/>
          </w:tcPr>
          <w:p w14:paraId="7C84CB2F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Содержательное сообщение по теме ГЭ</w:t>
            </w:r>
          </w:p>
        </w:tc>
        <w:tc>
          <w:tcPr>
            <w:tcW w:w="3100" w:type="dxa"/>
            <w:shd w:val="clear" w:color="auto" w:fill="auto"/>
          </w:tcPr>
          <w:p w14:paraId="0D73B3CD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20 минут</w:t>
            </w:r>
          </w:p>
        </w:tc>
      </w:tr>
      <w:tr w:rsidR="000920FB" w:rsidRPr="000B0776" w14:paraId="0C29AC0C" w14:textId="77777777" w:rsidTr="001D1E4D">
        <w:tc>
          <w:tcPr>
            <w:tcW w:w="3127" w:type="dxa"/>
            <w:vMerge w:val="restart"/>
            <w:shd w:val="clear" w:color="auto" w:fill="auto"/>
          </w:tcPr>
          <w:p w14:paraId="758C924A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Занятие 2</w:t>
            </w:r>
          </w:p>
        </w:tc>
        <w:tc>
          <w:tcPr>
            <w:tcW w:w="3267" w:type="dxa"/>
            <w:shd w:val="clear" w:color="auto" w:fill="auto"/>
          </w:tcPr>
          <w:p w14:paraId="2CD5140D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Работа над ошибками – разбор основных ошибок в тесте №1</w:t>
            </w:r>
          </w:p>
        </w:tc>
        <w:tc>
          <w:tcPr>
            <w:tcW w:w="3100" w:type="dxa"/>
            <w:shd w:val="clear" w:color="auto" w:fill="auto"/>
          </w:tcPr>
          <w:p w14:paraId="056EF13F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20 минут</w:t>
            </w:r>
          </w:p>
        </w:tc>
      </w:tr>
      <w:tr w:rsidR="000920FB" w:rsidRPr="000B0776" w14:paraId="103ECB6E" w14:textId="77777777" w:rsidTr="001D1E4D">
        <w:tc>
          <w:tcPr>
            <w:tcW w:w="3127" w:type="dxa"/>
            <w:vMerge/>
            <w:shd w:val="clear" w:color="auto" w:fill="auto"/>
          </w:tcPr>
          <w:p w14:paraId="35B9F7A4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</w:p>
        </w:tc>
        <w:tc>
          <w:tcPr>
            <w:tcW w:w="3267" w:type="dxa"/>
            <w:shd w:val="clear" w:color="auto" w:fill="auto"/>
          </w:tcPr>
          <w:p w14:paraId="3A5E19A8" w14:textId="77777777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Тест №2 итоговый – на оценку знаний по теме ГЭ</w:t>
            </w:r>
          </w:p>
        </w:tc>
        <w:tc>
          <w:tcPr>
            <w:tcW w:w="3100" w:type="dxa"/>
            <w:shd w:val="clear" w:color="auto" w:fill="auto"/>
          </w:tcPr>
          <w:p w14:paraId="470B1C05" w14:textId="47927155" w:rsidR="000920FB" w:rsidRPr="000B0776" w:rsidRDefault="000920FB" w:rsidP="001D1E4D">
            <w:pPr>
              <w:rPr>
                <w:rFonts w:ascii="Times" w:hAnsi="Times" w:cs="Calibri"/>
                <w:lang w:eastAsia="ar-SA"/>
              </w:rPr>
            </w:pPr>
            <w:r w:rsidRPr="000B0776">
              <w:rPr>
                <w:rFonts w:ascii="Times" w:hAnsi="Times" w:cs="Calibri"/>
                <w:lang w:eastAsia="ar-SA"/>
              </w:rPr>
              <w:t>6</w:t>
            </w:r>
          </w:p>
        </w:tc>
      </w:tr>
    </w:tbl>
    <w:p w14:paraId="51148276" w14:textId="77777777" w:rsidR="000920FB" w:rsidRPr="000B0776" w:rsidRDefault="000920FB" w:rsidP="00CD63A7">
      <w:pPr>
        <w:rPr>
          <w:rFonts w:ascii="Times" w:hAnsi="Times" w:cs="Calibri"/>
          <w:lang w:eastAsia="ar-SA"/>
        </w:rPr>
      </w:pPr>
    </w:p>
    <w:p w14:paraId="480527CF" w14:textId="28B65806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Содержательное сообщение по теме </w:t>
      </w:r>
      <w:r w:rsidR="00A578AB">
        <w:rPr>
          <w:rFonts w:ascii="Times" w:hAnsi="Times" w:cs="Calibri"/>
          <w:lang w:eastAsia="ar-SA"/>
        </w:rPr>
        <w:t>экзамена</w:t>
      </w:r>
      <w:r w:rsidRPr="000B0776">
        <w:rPr>
          <w:rFonts w:ascii="Times" w:hAnsi="Times" w:cs="Calibri"/>
          <w:lang w:eastAsia="ar-SA"/>
        </w:rPr>
        <w:t xml:space="preserve"> должно отражать основные аспекты темы, указанные в программе </w:t>
      </w:r>
      <w:r w:rsidR="00A578AB">
        <w:rPr>
          <w:rFonts w:ascii="Times" w:hAnsi="Times" w:cs="Calibri"/>
          <w:lang w:eastAsia="ar-SA"/>
        </w:rPr>
        <w:t>м</w:t>
      </w:r>
      <w:r w:rsidR="00A578AB" w:rsidRPr="00A578AB">
        <w:rPr>
          <w:rFonts w:ascii="Times" w:hAnsi="Times" w:cs="Calibri"/>
          <w:lang w:eastAsia="ar-SA"/>
        </w:rPr>
        <w:t>еждисциплинарного итогового экзамена по социологии</w:t>
      </w:r>
      <w:r w:rsidRPr="000B0776">
        <w:rPr>
          <w:rFonts w:ascii="Times" w:hAnsi="Times" w:cs="Calibri"/>
          <w:lang w:eastAsia="ar-SA"/>
        </w:rPr>
        <w:t xml:space="preserve">. И должно быть представлено в виде устного сообщения, сопровождаемого презентацией в </w:t>
      </w:r>
      <w:r w:rsidRPr="000B0776">
        <w:rPr>
          <w:rFonts w:ascii="Times" w:hAnsi="Times" w:cs="Calibri"/>
          <w:lang w:val="en-US" w:eastAsia="ar-SA"/>
        </w:rPr>
        <w:t>PowerPoint</w:t>
      </w:r>
      <w:r w:rsidRPr="000B0776">
        <w:rPr>
          <w:rFonts w:ascii="Times" w:hAnsi="Times" w:cs="Calibri"/>
          <w:lang w:eastAsia="ar-SA"/>
        </w:rPr>
        <w:t>.</w:t>
      </w:r>
    </w:p>
    <w:p w14:paraId="08D50DF0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Контрольно-оценочные задания (Тесты №1 и №2) должны быть сформулированы в виде тестов, содержащих открытые и закрытые вопросы. Студенческой аудитории представляются в выведенном через проектор на экран виде.</w:t>
      </w:r>
    </w:p>
    <w:p w14:paraId="70846C94" w14:textId="77777777" w:rsidR="00CD63A7" w:rsidRPr="000B0776" w:rsidRDefault="00CD63A7" w:rsidP="00CD63A7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Работа над ошибками должна проводиться как семинарское занятие по результатам Теста №1.</w:t>
      </w:r>
    </w:p>
    <w:p w14:paraId="1E06F632" w14:textId="765BA895" w:rsidR="00CD63A7" w:rsidRPr="000B0776" w:rsidRDefault="00CD63A7" w:rsidP="0029575A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Результаты Тестов №1 и №2 должны быть выданы студентам на руки. А также </w:t>
      </w:r>
      <w:proofErr w:type="gramStart"/>
      <w:r w:rsidRPr="000B0776">
        <w:rPr>
          <w:rFonts w:ascii="Times" w:hAnsi="Times" w:cs="Calibri"/>
          <w:lang w:eastAsia="ar-SA"/>
        </w:rPr>
        <w:t>представлены в виде ведомости и отправлены</w:t>
      </w:r>
      <w:proofErr w:type="gramEnd"/>
      <w:r w:rsidRPr="000B0776">
        <w:rPr>
          <w:rFonts w:ascii="Times" w:hAnsi="Times" w:cs="Calibri"/>
          <w:lang w:eastAsia="ar-SA"/>
        </w:rPr>
        <w:t xml:space="preserve"> студентам и руководителю практики по электронной почте.</w:t>
      </w:r>
    </w:p>
    <w:p w14:paraId="7172AA57" w14:textId="77777777" w:rsidR="00C31D02" w:rsidRPr="000B0776" w:rsidRDefault="00C31D02" w:rsidP="00CD63A7">
      <w:pPr>
        <w:tabs>
          <w:tab w:val="left" w:pos="-360"/>
        </w:tabs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14:paraId="6B3B8B7E" w14:textId="77777777" w:rsidR="00AE2F1F" w:rsidRPr="000B0776" w:rsidRDefault="00AE2F1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Формы отчетности по практике</w:t>
      </w:r>
    </w:p>
    <w:p w14:paraId="2E2210D5" w14:textId="79CC5195" w:rsidR="001334F0" w:rsidRPr="000B0776" w:rsidRDefault="00AE2F1F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По итогам практики студ</w:t>
      </w:r>
      <w:r w:rsidR="001B65EB" w:rsidRPr="000B0776">
        <w:rPr>
          <w:rFonts w:ascii="Times" w:hAnsi="Times"/>
          <w:sz w:val="24"/>
          <w:szCs w:val="24"/>
        </w:rPr>
        <w:t xml:space="preserve">ентом </w:t>
      </w:r>
      <w:proofErr w:type="gramStart"/>
      <w:r w:rsidR="001B65EB" w:rsidRPr="000B0776">
        <w:rPr>
          <w:rFonts w:ascii="Times" w:hAnsi="Times"/>
          <w:sz w:val="24"/>
          <w:szCs w:val="24"/>
        </w:rPr>
        <w:t>предоставляется отчет</w:t>
      </w:r>
      <w:proofErr w:type="gramEnd"/>
      <w:r w:rsidR="001B65EB" w:rsidRPr="000B0776">
        <w:rPr>
          <w:rFonts w:ascii="Times" w:hAnsi="Times"/>
          <w:sz w:val="24"/>
          <w:szCs w:val="24"/>
        </w:rPr>
        <w:t xml:space="preserve"> по практике в формате</w:t>
      </w:r>
      <w:r w:rsidR="00CD63A7" w:rsidRPr="000B0776">
        <w:rPr>
          <w:rFonts w:ascii="Times" w:hAnsi="Times"/>
          <w:sz w:val="24"/>
          <w:szCs w:val="24"/>
        </w:rPr>
        <w:t xml:space="preserve"> аналитического отчета</w:t>
      </w:r>
      <w:r w:rsidRPr="000B0776">
        <w:rPr>
          <w:rFonts w:ascii="Times" w:hAnsi="Times"/>
          <w:sz w:val="24"/>
          <w:szCs w:val="24"/>
        </w:rPr>
        <w:t>.</w:t>
      </w:r>
    </w:p>
    <w:p w14:paraId="7345EEFF" w14:textId="77777777" w:rsidR="000B0776" w:rsidRPr="000B0776" w:rsidRDefault="000B0776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5ABBA28F" w14:textId="00B5D8F9" w:rsidR="000B0776" w:rsidRPr="000B0776" w:rsidRDefault="000B0776" w:rsidP="000B0776">
      <w:pPr>
        <w:tabs>
          <w:tab w:val="left" w:pos="720"/>
        </w:tabs>
        <w:spacing w:after="8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  <w:r w:rsidRPr="000B0776">
        <w:rPr>
          <w:rFonts w:ascii="Times" w:hAnsi="Times"/>
          <w:i/>
          <w:sz w:val="24"/>
          <w:szCs w:val="24"/>
        </w:rPr>
        <w:t xml:space="preserve">- </w:t>
      </w:r>
      <w:r w:rsidR="00F31F78" w:rsidRPr="00F31F78">
        <w:rPr>
          <w:rFonts w:ascii="Times" w:hAnsi="Times"/>
          <w:sz w:val="24"/>
          <w:szCs w:val="24"/>
        </w:rPr>
        <w:t>Для всех студентов: о</w:t>
      </w:r>
      <w:r w:rsidRPr="000B0776">
        <w:rPr>
          <w:rFonts w:ascii="Times" w:hAnsi="Times"/>
          <w:sz w:val="24"/>
          <w:szCs w:val="24"/>
        </w:rPr>
        <w:t>тчет по практике</w:t>
      </w:r>
      <w:r w:rsidRPr="000B0776">
        <w:rPr>
          <w:rFonts w:ascii="Times" w:hAnsi="Times"/>
          <w:i/>
          <w:sz w:val="24"/>
          <w:szCs w:val="24"/>
        </w:rPr>
        <w:t xml:space="preserve">, </w:t>
      </w:r>
      <w:r w:rsidRPr="000B0776">
        <w:rPr>
          <w:rFonts w:ascii="Times" w:hAnsi="Times"/>
          <w:sz w:val="24"/>
          <w:szCs w:val="24"/>
        </w:rPr>
        <w:t>который</w:t>
      </w:r>
      <w:r w:rsidRPr="000B0776">
        <w:rPr>
          <w:rFonts w:ascii="Times" w:hAnsi="Times"/>
          <w:b/>
          <w:sz w:val="24"/>
          <w:szCs w:val="24"/>
        </w:rPr>
        <w:t xml:space="preserve"> </w:t>
      </w:r>
      <w:r w:rsidRPr="000B0776">
        <w:rPr>
          <w:rFonts w:ascii="Times" w:hAnsi="Times"/>
          <w:sz w:val="24"/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. Примерная форма отчета дана в Приложении 1.</w:t>
      </w:r>
    </w:p>
    <w:p w14:paraId="6B58393D" w14:textId="0E7973C2" w:rsidR="000B0776" w:rsidRPr="000B0776" w:rsidRDefault="000B0776" w:rsidP="000B0776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i/>
          <w:sz w:val="24"/>
          <w:szCs w:val="24"/>
        </w:rPr>
        <w:t xml:space="preserve">- </w:t>
      </w:r>
      <w:r w:rsidR="00F31F78" w:rsidRPr="000B0776">
        <w:rPr>
          <w:rFonts w:ascii="Times" w:eastAsia="Arial" w:hAnsi="Times"/>
          <w:szCs w:val="20"/>
          <w:lang w:eastAsia="ar-SA"/>
        </w:rPr>
        <w:t xml:space="preserve">Для студентов, проходящих практику на базе </w:t>
      </w:r>
      <w:r w:rsidR="00F31F78" w:rsidRPr="000B0776">
        <w:rPr>
          <w:rFonts w:ascii="Times" w:hAnsi="Times"/>
        </w:rPr>
        <w:t>проекта «Учебный ассистент»</w:t>
      </w:r>
      <w:r w:rsidR="00F31F78">
        <w:rPr>
          <w:rFonts w:ascii="Times" w:hAnsi="Times"/>
        </w:rPr>
        <w:t>: д</w:t>
      </w:r>
      <w:r w:rsidRPr="000B0776">
        <w:rPr>
          <w:rFonts w:ascii="Times" w:hAnsi="Times"/>
          <w:sz w:val="24"/>
          <w:szCs w:val="24"/>
        </w:rPr>
        <w:t xml:space="preserve">невник практики, в котором </w:t>
      </w:r>
      <w:proofErr w:type="gramStart"/>
      <w:r w:rsidRPr="000B0776">
        <w:rPr>
          <w:rFonts w:ascii="Times" w:hAnsi="Times"/>
          <w:sz w:val="24"/>
          <w:szCs w:val="24"/>
        </w:rPr>
        <w:t>отражен алгоритм деятельности студента в период практики и содержится</w:t>
      </w:r>
      <w:proofErr w:type="gramEnd"/>
      <w:r w:rsidRPr="000B0776">
        <w:rPr>
          <w:rFonts w:ascii="Times" w:hAnsi="Times"/>
          <w:sz w:val="24"/>
          <w:szCs w:val="24"/>
        </w:rPr>
        <w:t xml:space="preserve"> оценка руководителя практики. Примерная форма дана в Приложении 2.</w:t>
      </w:r>
    </w:p>
    <w:p w14:paraId="5CEE9BE7" w14:textId="77777777" w:rsidR="000B0776" w:rsidRPr="000B0776" w:rsidRDefault="000B0776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68662262" w14:textId="5A7F281F" w:rsidR="00AE2F1F" w:rsidRPr="000B0776" w:rsidRDefault="00AE2F1F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14:paraId="3141FA85" w14:textId="36955004" w:rsidR="00AE2F1F" w:rsidRPr="000B0776" w:rsidRDefault="00AB7068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 xml:space="preserve"> промежуточная аттестация по практике</w:t>
      </w:r>
    </w:p>
    <w:p w14:paraId="684B17B3" w14:textId="77777777" w:rsidR="00CF65CC" w:rsidRPr="000B0776" w:rsidRDefault="00CF65CC" w:rsidP="00CD63A7">
      <w:pPr>
        <w:tabs>
          <w:tab w:val="left" w:pos="426"/>
        </w:tabs>
        <w:spacing w:after="0" w:line="240" w:lineRule="auto"/>
        <w:rPr>
          <w:rFonts w:ascii="Times" w:hAnsi="Times"/>
          <w:sz w:val="24"/>
          <w:szCs w:val="24"/>
        </w:rPr>
      </w:pPr>
    </w:p>
    <w:p w14:paraId="02D46D19" w14:textId="44DE4AE5" w:rsidR="005103BB" w:rsidRPr="000B0776" w:rsidRDefault="00F81CBF" w:rsidP="00CD63A7">
      <w:pPr>
        <w:tabs>
          <w:tab w:val="left" w:pos="426"/>
        </w:tabs>
        <w:spacing w:after="0" w:line="240" w:lineRule="auto"/>
        <w:rPr>
          <w:rFonts w:ascii="Times" w:hAnsi="Times"/>
          <w:color w:val="000000" w:themeColor="text1"/>
          <w:sz w:val="24"/>
          <w:szCs w:val="24"/>
        </w:rPr>
      </w:pPr>
      <w:r w:rsidRPr="000B0776">
        <w:rPr>
          <w:rFonts w:ascii="Times" w:hAnsi="Times"/>
          <w:color w:val="000000" w:themeColor="text1"/>
          <w:sz w:val="24"/>
          <w:szCs w:val="24"/>
        </w:rPr>
        <w:lastRenderedPageBreak/>
        <w:t xml:space="preserve">Промежуточная аттестация по практике </w:t>
      </w:r>
      <w:r w:rsidR="007F41C7" w:rsidRPr="000B0776">
        <w:rPr>
          <w:rFonts w:ascii="Times" w:hAnsi="Times"/>
          <w:color w:val="000000" w:themeColor="text1"/>
          <w:sz w:val="24"/>
          <w:szCs w:val="24"/>
        </w:rPr>
        <w:t>проводится в виде экзамена</w:t>
      </w:r>
      <w:r w:rsidR="005103BB" w:rsidRPr="000B0776">
        <w:rPr>
          <w:rFonts w:ascii="Times" w:hAnsi="Times"/>
          <w:color w:val="000000" w:themeColor="text1"/>
          <w:sz w:val="24"/>
          <w:szCs w:val="24"/>
        </w:rPr>
        <w:t>; экзамен проводится в форме оценки отчетной документации результатов практики.</w:t>
      </w:r>
    </w:p>
    <w:p w14:paraId="560D24C1" w14:textId="77777777" w:rsidR="00E36678" w:rsidRPr="000B0776" w:rsidRDefault="00E36678" w:rsidP="000B0776">
      <w:pPr>
        <w:pStyle w:val="2"/>
        <w:numPr>
          <w:ilvl w:val="0"/>
          <w:numId w:val="0"/>
        </w:numPr>
      </w:pPr>
    </w:p>
    <w:p w14:paraId="4B348FE4" w14:textId="025A0648" w:rsidR="00AE2F1F" w:rsidRPr="000B0776" w:rsidRDefault="00F81CBF" w:rsidP="000B0776">
      <w:pPr>
        <w:pStyle w:val="2"/>
        <w:numPr>
          <w:ilvl w:val="0"/>
          <w:numId w:val="0"/>
        </w:numPr>
      </w:pPr>
      <w:r w:rsidRPr="000B0776">
        <w:t xml:space="preserve">5.1. </w:t>
      </w:r>
      <w:r w:rsidR="00AE2F1F" w:rsidRPr="000B0776">
        <w:t xml:space="preserve">Критерии </w:t>
      </w:r>
      <w:r w:rsidRPr="000B0776">
        <w:t xml:space="preserve">и оценочная шкала для </w:t>
      </w:r>
      <w:r w:rsidR="00AE2F1F" w:rsidRPr="000B0776">
        <w:t xml:space="preserve"> промежуточной аттестации по практике</w:t>
      </w:r>
    </w:p>
    <w:p w14:paraId="09E54392" w14:textId="77777777" w:rsidR="00100395" w:rsidRPr="000B0776" w:rsidRDefault="00100395" w:rsidP="000B0776">
      <w:pPr>
        <w:pStyle w:val="2"/>
        <w:numPr>
          <w:ilvl w:val="0"/>
          <w:numId w:val="0"/>
        </w:numPr>
      </w:pPr>
    </w:p>
    <w:p w14:paraId="51FB9E1E" w14:textId="7E3D6F92" w:rsidR="00100395" w:rsidRPr="000B0776" w:rsidRDefault="00100395" w:rsidP="00CD63A7">
      <w:pPr>
        <w:rPr>
          <w:rFonts w:ascii="Times" w:hAnsi="Times"/>
        </w:rPr>
      </w:pPr>
      <w:r w:rsidRPr="000B0776">
        <w:rPr>
          <w:rFonts w:ascii="Times" w:hAnsi="Times"/>
          <w:b/>
        </w:rPr>
        <w:t>Текущий контроль</w:t>
      </w:r>
      <w:r w:rsidRPr="000B0776">
        <w:rPr>
          <w:rFonts w:ascii="Times" w:hAnsi="Times"/>
        </w:rPr>
        <w:t xml:space="preserve"> для студентов,</w:t>
      </w:r>
      <w:r w:rsidRPr="000B0776">
        <w:rPr>
          <w:rFonts w:ascii="Times" w:hAnsi="Times"/>
          <w:lang w:val="x-none"/>
        </w:rPr>
        <w:t xml:space="preserve"> проходящих практику на базе департамента социологии</w:t>
      </w:r>
      <w:r w:rsidRPr="000B0776">
        <w:rPr>
          <w:rFonts w:ascii="Times" w:hAnsi="Times"/>
        </w:rPr>
        <w:t xml:space="preserve">, </w:t>
      </w:r>
      <w:r w:rsidRPr="000B0776">
        <w:rPr>
          <w:rFonts w:ascii="Times" w:hAnsi="Times"/>
          <w:lang w:val="x-none"/>
        </w:rPr>
        <w:t xml:space="preserve">осуществляется посредством оценивания </w:t>
      </w:r>
      <w:r w:rsidRPr="000B0776">
        <w:rPr>
          <w:rFonts w:ascii="Times" w:hAnsi="Times"/>
        </w:rPr>
        <w:t xml:space="preserve">самостоятельной и аудиторной работы. </w:t>
      </w:r>
    </w:p>
    <w:p w14:paraId="3CEDD78A" w14:textId="77777777" w:rsidR="00100395" w:rsidRPr="000B0776" w:rsidRDefault="00100395" w:rsidP="00CD63A7">
      <w:pPr>
        <w:rPr>
          <w:rFonts w:ascii="Times" w:hAnsi="Times"/>
        </w:rPr>
      </w:pPr>
      <w:r w:rsidRPr="000B0776">
        <w:rPr>
          <w:rFonts w:ascii="Times" w:hAnsi="Times"/>
        </w:rPr>
        <w:t>Оценка аудиторной работы студента проводится по участию/прослушиванию лекционно-семинарских занятий других студентов.</w:t>
      </w:r>
    </w:p>
    <w:p w14:paraId="0B729F87" w14:textId="65138BB7" w:rsidR="00100395" w:rsidRPr="000B0776" w:rsidRDefault="00100395" w:rsidP="00CD63A7">
      <w:pPr>
        <w:rPr>
          <w:rFonts w:ascii="Times" w:hAnsi="Times"/>
        </w:rPr>
      </w:pPr>
      <w:r w:rsidRPr="000B0776">
        <w:rPr>
          <w:rFonts w:ascii="Times" w:hAnsi="Times"/>
        </w:rPr>
        <w:t xml:space="preserve">Оценка самостоятельной работы студента проводится по подготовке и проведению лекционно-семинарского занятия по одной из тем </w:t>
      </w:r>
      <w:r w:rsidR="00A578AB">
        <w:rPr>
          <w:rFonts w:ascii="Times" w:hAnsi="Times" w:cs="Calibri"/>
          <w:lang w:eastAsia="ar-SA"/>
        </w:rPr>
        <w:t>м</w:t>
      </w:r>
      <w:r w:rsidR="00A578AB" w:rsidRPr="00A578AB">
        <w:rPr>
          <w:rFonts w:ascii="Times" w:hAnsi="Times" w:cs="Calibri"/>
          <w:lang w:eastAsia="ar-SA"/>
        </w:rPr>
        <w:t>еждисциплинарного итогового экзамена по социологии</w:t>
      </w:r>
      <w:r w:rsidR="00A578AB" w:rsidRPr="000B0776">
        <w:rPr>
          <w:rFonts w:ascii="Times" w:hAnsi="Times"/>
        </w:rPr>
        <w:t xml:space="preserve"> </w:t>
      </w:r>
      <w:r w:rsidRPr="000B0776">
        <w:rPr>
          <w:rFonts w:ascii="Times" w:hAnsi="Times"/>
        </w:rPr>
        <w:t>(включая подготовку занятия, разработку и проверку контрольно-оценочных заданий).</w:t>
      </w:r>
    </w:p>
    <w:p w14:paraId="475EC214" w14:textId="77777777" w:rsidR="00100395" w:rsidRPr="000B0776" w:rsidRDefault="00100395" w:rsidP="00CD63A7">
      <w:pPr>
        <w:rPr>
          <w:rFonts w:ascii="Times" w:hAnsi="Times"/>
        </w:rPr>
      </w:pPr>
    </w:p>
    <w:p w14:paraId="19485069" w14:textId="77777777" w:rsidR="00100395" w:rsidRPr="000B0776" w:rsidRDefault="00100395" w:rsidP="00CD63A7">
      <w:pPr>
        <w:rPr>
          <w:rFonts w:ascii="Times" w:hAnsi="Times"/>
          <w:b/>
          <w:lang w:val="x-none"/>
        </w:rPr>
      </w:pPr>
      <w:r w:rsidRPr="000B0776">
        <w:rPr>
          <w:rFonts w:ascii="Times" w:hAnsi="Times"/>
          <w:b/>
          <w:lang w:val="x-none"/>
        </w:rPr>
        <w:t xml:space="preserve">Критерии оценки за проведение </w:t>
      </w:r>
      <w:r w:rsidRPr="000B0776">
        <w:rPr>
          <w:rFonts w:ascii="Times" w:hAnsi="Times"/>
          <w:b/>
        </w:rPr>
        <w:t>лекционно-</w:t>
      </w:r>
      <w:r w:rsidRPr="000B0776">
        <w:rPr>
          <w:rFonts w:ascii="Times" w:hAnsi="Times"/>
          <w:b/>
          <w:lang w:val="x-none"/>
        </w:rPr>
        <w:t>семинар</w:t>
      </w:r>
      <w:r w:rsidRPr="000B0776">
        <w:rPr>
          <w:rFonts w:ascii="Times" w:hAnsi="Times"/>
          <w:b/>
        </w:rPr>
        <w:t>ских занятий</w:t>
      </w:r>
      <w:r w:rsidRPr="000B0776">
        <w:rPr>
          <w:rFonts w:ascii="Times" w:hAnsi="Times"/>
          <w:b/>
          <w:lang w:val="x-none"/>
        </w:rPr>
        <w:t>:</w:t>
      </w:r>
    </w:p>
    <w:p w14:paraId="06418924" w14:textId="2C4FCEDF" w:rsidR="00100395" w:rsidRPr="000B0776" w:rsidRDefault="00100395" w:rsidP="00CD63A7">
      <w:pPr>
        <w:rPr>
          <w:rFonts w:ascii="Times" w:hAnsi="Times"/>
        </w:rPr>
      </w:pPr>
      <w:r w:rsidRPr="000B0776">
        <w:rPr>
          <w:rFonts w:ascii="Times" w:hAnsi="Times"/>
          <w:lang w:val="x-none"/>
        </w:rPr>
        <w:t xml:space="preserve">1. Логичная и подготовленная презентация/сообщение по одной из тем </w:t>
      </w:r>
      <w:r w:rsidRPr="000B0776">
        <w:rPr>
          <w:rFonts w:ascii="Times" w:hAnsi="Times"/>
        </w:rPr>
        <w:t>программы</w:t>
      </w:r>
      <w:r w:rsidR="008F2863" w:rsidRPr="000B0776">
        <w:rPr>
          <w:rFonts w:ascii="Times" w:hAnsi="Times"/>
        </w:rPr>
        <w:t xml:space="preserve"> междисциплинарного итогового экзамена по социологии</w:t>
      </w:r>
      <w:r w:rsidRPr="000B0776">
        <w:rPr>
          <w:rFonts w:ascii="Times" w:hAnsi="Times"/>
        </w:rPr>
        <w:t>.</w:t>
      </w:r>
    </w:p>
    <w:p w14:paraId="1B36D803" w14:textId="77777777" w:rsidR="00100395" w:rsidRPr="000B0776" w:rsidRDefault="00100395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t>3. Высказывание компетент</w:t>
      </w:r>
      <w:r w:rsidRPr="000B0776">
        <w:rPr>
          <w:rFonts w:ascii="Times" w:hAnsi="Times"/>
        </w:rPr>
        <w:t>ных</w:t>
      </w:r>
      <w:r w:rsidRPr="000B0776">
        <w:rPr>
          <w:rFonts w:ascii="Times" w:hAnsi="Times"/>
          <w:lang w:val="x-none"/>
        </w:rPr>
        <w:t xml:space="preserve"> интерпретаций (рефлексия, критическое осмысление текстов)</w:t>
      </w:r>
    </w:p>
    <w:p w14:paraId="2209ABD4" w14:textId="77777777" w:rsidR="00100395" w:rsidRPr="000B0776" w:rsidRDefault="00100395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t>5. Продуманное, содержательное и организованное взаимодействие с другими студентами.</w:t>
      </w:r>
    </w:p>
    <w:p w14:paraId="6811BB74" w14:textId="77777777" w:rsidR="00100395" w:rsidRPr="000B0776" w:rsidRDefault="00100395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t xml:space="preserve">4. Формулирование комментариев четко, аргументированно и доступно, следуя логике дискуссии. </w:t>
      </w:r>
    </w:p>
    <w:p w14:paraId="0B51505F" w14:textId="77777777" w:rsidR="00100395" w:rsidRPr="000B0776" w:rsidRDefault="00100395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t>5. Взаимоуважение и соблюдение этики академической дискуссии.</w:t>
      </w:r>
    </w:p>
    <w:p w14:paraId="49851052" w14:textId="77777777" w:rsidR="00100395" w:rsidRPr="000B0776" w:rsidRDefault="00100395" w:rsidP="00CD63A7">
      <w:pPr>
        <w:rPr>
          <w:rFonts w:ascii="Times" w:hAnsi="Times"/>
          <w:lang w:val="x-none"/>
        </w:rPr>
      </w:pPr>
    </w:p>
    <w:p w14:paraId="10D00264" w14:textId="77777777" w:rsidR="00100395" w:rsidRPr="000B0776" w:rsidRDefault="00100395" w:rsidP="00CD63A7">
      <w:pPr>
        <w:rPr>
          <w:rFonts w:ascii="Times" w:hAnsi="Times"/>
          <w:b/>
          <w:lang w:val="x-none"/>
        </w:rPr>
      </w:pPr>
      <w:r w:rsidRPr="000B0776">
        <w:rPr>
          <w:rFonts w:ascii="Times" w:hAnsi="Times"/>
          <w:b/>
          <w:lang w:val="x-none"/>
        </w:rPr>
        <w:t>Критерии оценки за разработку контрольно-оценочного комплекса:</w:t>
      </w:r>
    </w:p>
    <w:p w14:paraId="16F87FB0" w14:textId="77777777" w:rsidR="00100395" w:rsidRPr="000B0776" w:rsidRDefault="00100395" w:rsidP="00CD63A7">
      <w:pPr>
        <w:numPr>
          <w:ilvl w:val="0"/>
          <w:numId w:val="22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Четкость и логичность сформулированных вопросов/заданий.</w:t>
      </w:r>
    </w:p>
    <w:p w14:paraId="56472FBE" w14:textId="77777777" w:rsidR="00100395" w:rsidRPr="000B0776" w:rsidRDefault="00100395" w:rsidP="00CD63A7">
      <w:pPr>
        <w:numPr>
          <w:ilvl w:val="0"/>
          <w:numId w:val="22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Подготовка ключей и отчетов к заданиям.</w:t>
      </w:r>
    </w:p>
    <w:p w14:paraId="03FF7DB2" w14:textId="77777777" w:rsidR="00100395" w:rsidRPr="000B0776" w:rsidRDefault="00100395" w:rsidP="00CD63A7">
      <w:pPr>
        <w:numPr>
          <w:ilvl w:val="0"/>
          <w:numId w:val="22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Соответствие объема контрольных заданий временному регламенту.</w:t>
      </w:r>
    </w:p>
    <w:p w14:paraId="7B85B7D4" w14:textId="77777777" w:rsidR="00100395" w:rsidRPr="000B0776" w:rsidRDefault="00100395" w:rsidP="00CD63A7">
      <w:pPr>
        <w:numPr>
          <w:ilvl w:val="0"/>
          <w:numId w:val="22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Проверка и оценивание выполненных заданий.</w:t>
      </w:r>
    </w:p>
    <w:p w14:paraId="53EA39A0" w14:textId="77777777" w:rsidR="00100395" w:rsidRPr="000B0776" w:rsidRDefault="00100395" w:rsidP="00CD63A7">
      <w:pPr>
        <w:rPr>
          <w:rFonts w:ascii="Times" w:hAnsi="Times"/>
        </w:rPr>
      </w:pPr>
    </w:p>
    <w:p w14:paraId="5BB18178" w14:textId="77777777" w:rsidR="00100395" w:rsidRPr="000B0776" w:rsidRDefault="00100395" w:rsidP="00CD63A7">
      <w:pPr>
        <w:rPr>
          <w:rFonts w:ascii="Times" w:hAnsi="Times"/>
          <w:b/>
        </w:rPr>
      </w:pPr>
      <w:r w:rsidRPr="000B0776">
        <w:rPr>
          <w:rFonts w:ascii="Times" w:hAnsi="Times"/>
          <w:b/>
        </w:rPr>
        <w:t>Критерий оценки аудиторной работы:</w:t>
      </w:r>
    </w:p>
    <w:p w14:paraId="43C0CA56" w14:textId="77777777" w:rsidR="00100395" w:rsidRPr="000B0776" w:rsidRDefault="00100395" w:rsidP="00CD63A7">
      <w:pPr>
        <w:numPr>
          <w:ilvl w:val="0"/>
          <w:numId w:val="23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Присутствие на всех лекционно-семинарских занятиях.</w:t>
      </w:r>
    </w:p>
    <w:p w14:paraId="561F14BD" w14:textId="77777777" w:rsidR="00100395" w:rsidRPr="000B0776" w:rsidRDefault="00100395" w:rsidP="00CD63A7">
      <w:pPr>
        <w:numPr>
          <w:ilvl w:val="0"/>
          <w:numId w:val="23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Написание всех контрольно-оценочных заданий.</w:t>
      </w:r>
    </w:p>
    <w:p w14:paraId="016B8C27" w14:textId="77777777" w:rsidR="00100395" w:rsidRPr="000B0776" w:rsidRDefault="00100395" w:rsidP="00CD63A7">
      <w:pPr>
        <w:numPr>
          <w:ilvl w:val="0"/>
          <w:numId w:val="23"/>
        </w:numPr>
        <w:spacing w:after="0" w:line="240" w:lineRule="auto"/>
        <w:ind w:left="0" w:firstLine="0"/>
        <w:rPr>
          <w:rFonts w:ascii="Times" w:hAnsi="Times"/>
        </w:rPr>
      </w:pPr>
      <w:r w:rsidRPr="000B0776">
        <w:rPr>
          <w:rFonts w:ascii="Times" w:hAnsi="Times"/>
        </w:rPr>
        <w:t>Участие в обсуждении лекционно-семинарских занятий других студентов.</w:t>
      </w:r>
    </w:p>
    <w:p w14:paraId="641732F2" w14:textId="77777777" w:rsidR="005E6D88" w:rsidRPr="000B0776" w:rsidRDefault="005E6D88" w:rsidP="00CD63A7">
      <w:pPr>
        <w:rPr>
          <w:rFonts w:ascii="Times" w:hAnsi="Times"/>
          <w:lang w:val="x-none"/>
        </w:rPr>
      </w:pPr>
    </w:p>
    <w:p w14:paraId="690A5E9B" w14:textId="77777777" w:rsidR="005E6D88" w:rsidRPr="000B0776" w:rsidRDefault="005E6D88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b/>
        </w:rPr>
        <w:t>Текущий контроль</w:t>
      </w:r>
      <w:r w:rsidRPr="000B0776">
        <w:rPr>
          <w:rFonts w:ascii="Times" w:hAnsi="Times"/>
        </w:rPr>
        <w:t xml:space="preserve"> д</w:t>
      </w:r>
      <w:r w:rsidRPr="000B0776">
        <w:rPr>
          <w:rFonts w:ascii="Times" w:hAnsi="Times"/>
          <w:lang w:val="x-none"/>
        </w:rPr>
        <w:t>ля студентов</w:t>
      </w:r>
      <w:r w:rsidRPr="000B0776">
        <w:rPr>
          <w:rFonts w:ascii="Times" w:hAnsi="Times"/>
        </w:rPr>
        <w:t>,</w:t>
      </w:r>
      <w:r w:rsidRPr="000B0776">
        <w:rPr>
          <w:rFonts w:ascii="Times" w:hAnsi="Times"/>
          <w:lang w:val="x-none"/>
        </w:rPr>
        <w:t xml:space="preserve"> проходящих практику на базе </w:t>
      </w:r>
      <w:r w:rsidRPr="000B0776">
        <w:rPr>
          <w:rFonts w:ascii="Times" w:hAnsi="Times"/>
        </w:rPr>
        <w:t>проекта «Учебный ассистент»:</w:t>
      </w:r>
    </w:p>
    <w:p w14:paraId="4DDC4157" w14:textId="3C17B124" w:rsidR="005E6D88" w:rsidRPr="00E70DD1" w:rsidRDefault="005E6D88" w:rsidP="00CD63A7">
      <w:pPr>
        <w:rPr>
          <w:rFonts w:ascii="Times" w:hAnsi="Times"/>
        </w:rPr>
      </w:pPr>
      <w:r w:rsidRPr="000B0776">
        <w:rPr>
          <w:rFonts w:ascii="Times" w:hAnsi="Times"/>
          <w:lang w:val="x-none"/>
        </w:rPr>
        <w:t>Текущий контроль осуществляется преподавателем дисциплины, которую ассистирует студент. Оценка работы студента осуществляется согласно индивидуальному объему и характеру работ, заявленных на данного ассистента</w:t>
      </w:r>
      <w:r w:rsidR="00E70DD1">
        <w:rPr>
          <w:rFonts w:ascii="Times" w:hAnsi="Times"/>
        </w:rPr>
        <w:t>.</w:t>
      </w:r>
    </w:p>
    <w:p w14:paraId="15C38910" w14:textId="77777777" w:rsidR="005E6D88" w:rsidRPr="000B0776" w:rsidRDefault="005E6D88" w:rsidP="00CD63A7">
      <w:pPr>
        <w:rPr>
          <w:rFonts w:ascii="Times" w:hAnsi="Times"/>
        </w:rPr>
      </w:pPr>
    </w:p>
    <w:p w14:paraId="096DF838" w14:textId="77777777" w:rsidR="005E6D88" w:rsidRPr="000B0776" w:rsidRDefault="005E6D88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lastRenderedPageBreak/>
        <w:t>При выставлении накопленной оценки будет учитываться аудиторная и самостоятельная работа студента.</w:t>
      </w:r>
    </w:p>
    <w:p w14:paraId="7F1EC933" w14:textId="679E5918" w:rsidR="005E6D88" w:rsidRPr="000B0776" w:rsidRDefault="005E6D88" w:rsidP="00CD63A7">
      <w:pPr>
        <w:rPr>
          <w:rFonts w:ascii="Times" w:hAnsi="Times"/>
          <w:lang w:eastAsia="ar-SA"/>
        </w:rPr>
      </w:pPr>
      <w:r w:rsidRPr="000B0776">
        <w:rPr>
          <w:rFonts w:ascii="Times" w:hAnsi="Times"/>
          <w:b/>
          <w:lang w:val="x-none" w:eastAsia="ar-SA"/>
        </w:rPr>
        <w:t>Итоговый контроль</w:t>
      </w:r>
      <w:r w:rsidRPr="000B0776">
        <w:rPr>
          <w:rFonts w:ascii="Times" w:hAnsi="Times"/>
          <w:lang w:val="x-none" w:eastAsia="ar-SA"/>
        </w:rPr>
        <w:t xml:space="preserve"> для всех студентов осуществляется посредством оценивания отчетной документации по практике:</w:t>
      </w:r>
    </w:p>
    <w:p w14:paraId="5B19A4C8" w14:textId="77777777" w:rsidR="005E6D88" w:rsidRPr="000B0776" w:rsidRDefault="005E6D88" w:rsidP="00CD63A7">
      <w:pPr>
        <w:rPr>
          <w:rFonts w:ascii="Times" w:hAnsi="Times" w:cs="Calibri"/>
          <w:bCs/>
          <w:u w:val="single"/>
          <w:lang w:eastAsia="ar-SA"/>
        </w:rPr>
      </w:pPr>
      <w:r w:rsidRPr="000B0776">
        <w:rPr>
          <w:rFonts w:ascii="Times" w:hAnsi="Times" w:cs="Calibri"/>
          <w:bCs/>
          <w:u w:val="single"/>
          <w:lang w:eastAsia="ar-SA"/>
        </w:rPr>
        <w:t>Критерии оценивания итогового контроля.</w:t>
      </w:r>
    </w:p>
    <w:p w14:paraId="01D38538" w14:textId="77777777" w:rsidR="005E6D88" w:rsidRPr="000B0776" w:rsidRDefault="005E6D88" w:rsidP="00CD63A7">
      <w:pPr>
        <w:numPr>
          <w:ilvl w:val="0"/>
          <w:numId w:val="27"/>
        </w:numPr>
        <w:spacing w:after="120" w:line="240" w:lineRule="auto"/>
        <w:ind w:left="0" w:firstLine="0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Представленность в срок всех необходимых документов (материалы лекционно-семинарских занятий, аналитический отчет по практике).</w:t>
      </w:r>
    </w:p>
    <w:p w14:paraId="2AAA72C9" w14:textId="77777777" w:rsidR="005E6D88" w:rsidRPr="000B0776" w:rsidRDefault="005E6D88" w:rsidP="00CD63A7">
      <w:pPr>
        <w:numPr>
          <w:ilvl w:val="0"/>
          <w:numId w:val="27"/>
        </w:numPr>
        <w:spacing w:after="120" w:line="240" w:lineRule="auto"/>
        <w:ind w:left="0" w:firstLine="0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Документы заполнены согласно формам, полностью, оформлены аккуратно и собраны в одну папку.</w:t>
      </w:r>
    </w:p>
    <w:p w14:paraId="3B5DFC60" w14:textId="77777777" w:rsidR="00100395" w:rsidRPr="000B0776" w:rsidRDefault="00100395" w:rsidP="000B0776">
      <w:pPr>
        <w:pStyle w:val="2"/>
        <w:numPr>
          <w:ilvl w:val="0"/>
          <w:numId w:val="0"/>
        </w:numPr>
      </w:pPr>
    </w:p>
    <w:p w14:paraId="1FA7BB87" w14:textId="77777777" w:rsidR="00100395" w:rsidRPr="000B0776" w:rsidRDefault="00100395" w:rsidP="000B0776">
      <w:pPr>
        <w:pStyle w:val="2"/>
        <w:numPr>
          <w:ilvl w:val="0"/>
          <w:numId w:val="0"/>
        </w:numPr>
      </w:pPr>
    </w:p>
    <w:p w14:paraId="4EBA4C38" w14:textId="08ED3253" w:rsidR="00AE2F1F" w:rsidRPr="000B0776" w:rsidRDefault="00F81CBF" w:rsidP="000B0776">
      <w:pPr>
        <w:pStyle w:val="2"/>
        <w:numPr>
          <w:ilvl w:val="0"/>
          <w:numId w:val="0"/>
        </w:numPr>
      </w:pPr>
      <w:r w:rsidRPr="000B0776">
        <w:t xml:space="preserve">5.2 </w:t>
      </w:r>
      <w:r w:rsidR="00AE2F1F" w:rsidRPr="000B0776">
        <w:t>Фонд оценочных средств для проведения промежуточной аттестации по практике</w:t>
      </w:r>
    </w:p>
    <w:p w14:paraId="5C0AF036" w14:textId="77777777" w:rsidR="00AE2F1F" w:rsidRPr="000B0776" w:rsidRDefault="00AE2F1F" w:rsidP="00CD63A7">
      <w:pPr>
        <w:pStyle w:val="a8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" w:hAnsi="Times"/>
          <w:b/>
          <w:sz w:val="24"/>
          <w:szCs w:val="24"/>
        </w:rPr>
      </w:pPr>
    </w:p>
    <w:p w14:paraId="4DD617EB" w14:textId="77777777" w:rsidR="00CD63A7" w:rsidRPr="000B0776" w:rsidRDefault="00CD63A7" w:rsidP="000B0776">
      <w:pPr>
        <w:pStyle w:val="2"/>
        <w:numPr>
          <w:ilvl w:val="0"/>
          <w:numId w:val="0"/>
        </w:numPr>
      </w:pPr>
      <w:r w:rsidRPr="000B0776">
        <w:t>Тематика заданий текущего контроля</w:t>
      </w:r>
    </w:p>
    <w:p w14:paraId="29605E0D" w14:textId="61C7227B" w:rsidR="00CD63A7" w:rsidRPr="000B0776" w:rsidRDefault="00CD63A7" w:rsidP="00CD63A7">
      <w:pPr>
        <w:pStyle w:val="a0"/>
        <w:numPr>
          <w:ilvl w:val="0"/>
          <w:numId w:val="0"/>
        </w:numPr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Проведение студентом </w:t>
      </w:r>
      <w:proofErr w:type="gramStart"/>
      <w:r w:rsidRPr="000B0776">
        <w:rPr>
          <w:rFonts w:ascii="Times" w:hAnsi="Times"/>
        </w:rPr>
        <w:t>лекционно-семинарский</w:t>
      </w:r>
      <w:proofErr w:type="gramEnd"/>
      <w:r w:rsidRPr="000B0776">
        <w:rPr>
          <w:rFonts w:ascii="Times" w:hAnsi="Times"/>
        </w:rPr>
        <w:t xml:space="preserve"> занятий (включая проведение тестов и оглашение результатов) по одной из тем </w:t>
      </w:r>
      <w:r w:rsidR="00E70DD1">
        <w:rPr>
          <w:rFonts w:ascii="Times" w:hAnsi="Times" w:cs="Calibri"/>
          <w:lang w:eastAsia="ar-SA"/>
        </w:rPr>
        <w:t>м</w:t>
      </w:r>
      <w:r w:rsidR="00E70DD1" w:rsidRPr="00A578AB">
        <w:rPr>
          <w:rFonts w:ascii="Times" w:hAnsi="Times" w:cs="Calibri"/>
          <w:lang w:eastAsia="ar-SA"/>
        </w:rPr>
        <w:t>еждисциплинарного итогового экзамена по социологии</w:t>
      </w:r>
      <w:r w:rsidRPr="000B0776">
        <w:rPr>
          <w:rFonts w:ascii="Times" w:hAnsi="Times"/>
        </w:rPr>
        <w:t>.</w:t>
      </w:r>
    </w:p>
    <w:p w14:paraId="7104DDBB" w14:textId="77777777" w:rsidR="00CD63A7" w:rsidRPr="000B0776" w:rsidRDefault="00CD63A7" w:rsidP="00CD63A7">
      <w:pPr>
        <w:pStyle w:val="a0"/>
        <w:numPr>
          <w:ilvl w:val="0"/>
          <w:numId w:val="0"/>
        </w:numPr>
        <w:jc w:val="both"/>
        <w:rPr>
          <w:rFonts w:ascii="Times" w:hAnsi="Times"/>
        </w:rPr>
      </w:pPr>
    </w:p>
    <w:p w14:paraId="746EE3A7" w14:textId="77777777" w:rsidR="000B0776" w:rsidRPr="000B0776" w:rsidRDefault="000B0776" w:rsidP="000B0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14:paraId="5D207268" w14:textId="0CC007F9" w:rsidR="000B0776" w:rsidRPr="000B0776" w:rsidRDefault="000B0776" w:rsidP="00A578AB">
      <w:pPr>
        <w:spacing w:after="0" w:line="240" w:lineRule="auto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1. Подготовка письменных материалов по теме </w:t>
      </w:r>
      <w:r w:rsidRPr="000B0776">
        <w:rPr>
          <w:rFonts w:ascii="Times" w:hAnsi="Times"/>
        </w:rPr>
        <w:t>междисциплинарного итогового экзамена по социологии</w:t>
      </w:r>
      <w:r w:rsidRPr="000B0776">
        <w:rPr>
          <w:rFonts w:ascii="Times" w:hAnsi="Times" w:cs="Calibri"/>
          <w:lang w:eastAsia="ar-SA"/>
        </w:rPr>
        <w:t>.</w:t>
      </w:r>
    </w:p>
    <w:p w14:paraId="40D1D99F" w14:textId="77777777" w:rsidR="000B0776" w:rsidRPr="000B0776" w:rsidRDefault="000B0776" w:rsidP="000B0776">
      <w:pPr>
        <w:spacing w:after="0" w:line="240" w:lineRule="auto"/>
        <w:rPr>
          <w:rFonts w:ascii="Times" w:hAnsi="Times" w:cs="Calibri"/>
          <w:lang w:eastAsia="ar-SA"/>
        </w:rPr>
      </w:pPr>
    </w:p>
    <w:p w14:paraId="4D967A6F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А) Содержательный план занятия №1 с презентацией.</w:t>
      </w:r>
    </w:p>
    <w:p w14:paraId="20E3CDB7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Б) План занятия №2.</w:t>
      </w:r>
    </w:p>
    <w:p w14:paraId="5E57B3B4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В) контрольно-оценочный комплекс (Тесты 1 и 2) с ключами.</w:t>
      </w:r>
    </w:p>
    <w:p w14:paraId="6595F281" w14:textId="77777777" w:rsidR="000B0776" w:rsidRPr="000B0776" w:rsidRDefault="000B0776" w:rsidP="000B0776">
      <w:pPr>
        <w:numPr>
          <w:ilvl w:val="0"/>
          <w:numId w:val="24"/>
        </w:numPr>
        <w:spacing w:after="0" w:line="240" w:lineRule="auto"/>
        <w:ind w:left="0" w:firstLine="0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Присутствие на лекционно-семинарских занятиях других студентов по другим темам. Выполнение контрольно-оценочных заданий в рамках других тем.</w:t>
      </w:r>
    </w:p>
    <w:p w14:paraId="44853134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</w:p>
    <w:p w14:paraId="44BD78C6" w14:textId="77777777" w:rsidR="000B0776" w:rsidRPr="000B0776" w:rsidRDefault="000B0776" w:rsidP="000B0776">
      <w:pPr>
        <w:numPr>
          <w:ilvl w:val="0"/>
          <w:numId w:val="24"/>
        </w:numPr>
        <w:suppressAutoHyphens/>
        <w:spacing w:after="0" w:line="240" w:lineRule="auto"/>
        <w:ind w:left="0" w:firstLine="0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Подготовка студентом аналитического отчета по практике (Приложение 1). </w:t>
      </w:r>
    </w:p>
    <w:p w14:paraId="33CF1873" w14:textId="77777777" w:rsidR="000B0776" w:rsidRPr="000B0776" w:rsidRDefault="000B0776" w:rsidP="000B0776">
      <w:pPr>
        <w:suppressAutoHyphens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Примерный перечень тем и вопросов, которые необходимо отразить:</w:t>
      </w:r>
    </w:p>
    <w:p w14:paraId="2AE9C96C" w14:textId="77777777" w:rsidR="000B0776" w:rsidRPr="000B0776" w:rsidRDefault="000B0776" w:rsidP="000B0776">
      <w:pPr>
        <w:jc w:val="both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1) Тема лекционно-семинарского занятия. </w:t>
      </w:r>
    </w:p>
    <w:p w14:paraId="65E0FF4F" w14:textId="77777777" w:rsidR="000B0776" w:rsidRPr="000B0776" w:rsidRDefault="000B0776" w:rsidP="000B0776">
      <w:pPr>
        <w:jc w:val="both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2) Объем работы, который был выполнен по данному исследованию.</w:t>
      </w:r>
    </w:p>
    <w:p w14:paraId="03AF7A0E" w14:textId="77777777" w:rsidR="000B0776" w:rsidRPr="000B0776" w:rsidRDefault="000B0776" w:rsidP="000B0776">
      <w:pPr>
        <w:jc w:val="both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4) Личный опыт освоения педагогических навыков:</w:t>
      </w:r>
    </w:p>
    <w:p w14:paraId="7DEA2454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- личные трудности в овладении педагогическими навыками (что было трудно?).</w:t>
      </w:r>
    </w:p>
    <w:p w14:paraId="1A80A207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- какие виды работ в рамках практики были наиболее интересными, успешными и т.д.</w:t>
      </w:r>
    </w:p>
    <w:p w14:paraId="224753E6" w14:textId="5B42808B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>5) Общая оценка полезности полученного опыта и рекомендации по улучшению организации педагогической практики студентов четвертого курса.</w:t>
      </w:r>
    </w:p>
    <w:p w14:paraId="256A6391" w14:textId="3DFE8F75" w:rsidR="000B0776" w:rsidRPr="000B0776" w:rsidRDefault="000B0776" w:rsidP="000B0776">
      <w:pPr>
        <w:spacing w:after="0" w:line="240" w:lineRule="auto"/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Для студентов, проходящих практику на базе </w:t>
      </w:r>
      <w:r w:rsidRPr="000B0776">
        <w:rPr>
          <w:rFonts w:ascii="Times" w:hAnsi="Times"/>
        </w:rPr>
        <w:t>проекта «Учебный ассистент»</w:t>
      </w:r>
      <w:r w:rsidRPr="000B0776">
        <w:rPr>
          <w:rFonts w:ascii="Times" w:hAnsi="Times" w:cs="Calibri"/>
          <w:lang w:eastAsia="ar-SA"/>
        </w:rPr>
        <w:t xml:space="preserve"> </w:t>
      </w:r>
      <w:r w:rsidRPr="000B0776">
        <w:rPr>
          <w:rFonts w:ascii="Times" w:hAnsi="Times"/>
        </w:rPr>
        <w:t>проектная и педагогическая практика</w:t>
      </w:r>
      <w:r w:rsidRPr="000B0776">
        <w:rPr>
          <w:rFonts w:ascii="Times" w:hAnsi="Times" w:cs="Calibri"/>
          <w:lang w:eastAsia="ar-SA"/>
        </w:rPr>
        <w:t xml:space="preserve"> включает в себя:</w:t>
      </w:r>
    </w:p>
    <w:p w14:paraId="7D7A7050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lastRenderedPageBreak/>
        <w:t xml:space="preserve">1. </w:t>
      </w:r>
      <w:proofErr w:type="spellStart"/>
      <w:r w:rsidRPr="000B0776">
        <w:rPr>
          <w:rFonts w:ascii="Times" w:hAnsi="Times" w:cs="Calibri"/>
          <w:lang w:eastAsia="ar-SA"/>
        </w:rPr>
        <w:t>Ассистирование</w:t>
      </w:r>
      <w:proofErr w:type="spellEnd"/>
      <w:r w:rsidRPr="000B0776">
        <w:rPr>
          <w:rFonts w:ascii="Times" w:hAnsi="Times" w:cs="Calibri"/>
          <w:lang w:eastAsia="ar-SA"/>
        </w:rPr>
        <w:t xml:space="preserve"> преподаванию учебной дисциплины согласно индивидуальному плану, подготовленному преподавателем.</w:t>
      </w:r>
    </w:p>
    <w:p w14:paraId="5D33A792" w14:textId="77777777" w:rsidR="000B0776" w:rsidRPr="000B0776" w:rsidRDefault="000B0776" w:rsidP="000B0776">
      <w:pPr>
        <w:rPr>
          <w:rFonts w:ascii="Times" w:hAnsi="Times" w:cs="Calibri"/>
          <w:lang w:eastAsia="ar-SA"/>
        </w:rPr>
      </w:pPr>
      <w:r w:rsidRPr="000B0776">
        <w:rPr>
          <w:rFonts w:ascii="Times" w:hAnsi="Times" w:cs="Calibri"/>
          <w:lang w:eastAsia="ar-SA"/>
        </w:rPr>
        <w:t xml:space="preserve">2.Подготовка студентом аналитического отчета по практике (Приложение 1). </w:t>
      </w:r>
    </w:p>
    <w:p w14:paraId="21B06548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>Примерный перечень тем и вопросов, которые необходимо отразить:</w:t>
      </w:r>
    </w:p>
    <w:p w14:paraId="072A3B73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1) Темы лекционно-семинарских занятий. </w:t>
      </w:r>
    </w:p>
    <w:p w14:paraId="7A375868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>2) Объем работы, который был выполнен по данному исследованию.</w:t>
      </w:r>
    </w:p>
    <w:p w14:paraId="38477F60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>4) Личный опыт освоения педагогических навыков:</w:t>
      </w:r>
    </w:p>
    <w:p w14:paraId="29EE4770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>- личные трудности в овладении педагогическими навыками (что было трудно?).</w:t>
      </w:r>
    </w:p>
    <w:p w14:paraId="35376B0E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>- какие виды работ в рамках практики были наиболее интересными, успешными и т.д.</w:t>
      </w:r>
    </w:p>
    <w:p w14:paraId="2A12C9FC" w14:textId="77777777" w:rsidR="000B0776" w:rsidRPr="000B0776" w:rsidRDefault="000B0776" w:rsidP="000B0776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>5) Общая оценка полезности полученного опыта и рекомендации по улучшению организации педагогической практики студентов четвертого курса.</w:t>
      </w:r>
    </w:p>
    <w:p w14:paraId="05C868F3" w14:textId="77777777" w:rsidR="000B0776" w:rsidRPr="000B0776" w:rsidRDefault="000B0776" w:rsidP="00CD63A7">
      <w:pPr>
        <w:pStyle w:val="a0"/>
        <w:numPr>
          <w:ilvl w:val="0"/>
          <w:numId w:val="0"/>
        </w:numPr>
        <w:jc w:val="both"/>
        <w:rPr>
          <w:rFonts w:ascii="Times" w:hAnsi="Times"/>
        </w:rPr>
      </w:pPr>
    </w:p>
    <w:p w14:paraId="62BB33EF" w14:textId="77777777" w:rsidR="00CD63A7" w:rsidRPr="000B0776" w:rsidRDefault="00CD63A7" w:rsidP="000B0776">
      <w:pPr>
        <w:pStyle w:val="2"/>
        <w:numPr>
          <w:ilvl w:val="0"/>
          <w:numId w:val="0"/>
        </w:numPr>
      </w:pPr>
      <w:r w:rsidRPr="000B0776">
        <w:t>Примеры заданий итогового контроля</w:t>
      </w:r>
    </w:p>
    <w:p w14:paraId="42C45255" w14:textId="77777777" w:rsidR="00CD63A7" w:rsidRPr="000B0776" w:rsidRDefault="00CD63A7" w:rsidP="00CD63A7">
      <w:pPr>
        <w:rPr>
          <w:rFonts w:ascii="Times" w:hAnsi="Times"/>
          <w:lang w:val="x-none"/>
        </w:rPr>
      </w:pPr>
    </w:p>
    <w:p w14:paraId="0097600C" w14:textId="04B0A556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b/>
          <w:bCs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 </w:t>
      </w:r>
      <w:r w:rsidRPr="000B0776">
        <w:rPr>
          <w:rFonts w:ascii="Times" w:eastAsia="Arial" w:hAnsi="Times"/>
          <w:szCs w:val="24"/>
          <w:lang w:eastAsia="ar-SA"/>
        </w:rPr>
        <w:t>Для студентов, проходящих практику на базе департамента социологии</w:t>
      </w:r>
      <w:r w:rsidRPr="000B0776">
        <w:rPr>
          <w:rFonts w:ascii="Times" w:eastAsia="Arial" w:hAnsi="Times"/>
          <w:b/>
          <w:bCs/>
          <w:szCs w:val="20"/>
          <w:lang w:eastAsia="ar-SA"/>
        </w:rPr>
        <w:t xml:space="preserve"> </w:t>
      </w:r>
    </w:p>
    <w:p w14:paraId="4A4C65AE" w14:textId="69D25797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По окончании практики на </w:t>
      </w:r>
      <w:r w:rsidR="00255040" w:rsidRPr="000B0776">
        <w:rPr>
          <w:rFonts w:ascii="Times" w:eastAsia="Arial" w:hAnsi="Times"/>
          <w:szCs w:val="20"/>
          <w:lang w:eastAsia="ar-SA"/>
        </w:rPr>
        <w:t xml:space="preserve">экзамене </w:t>
      </w:r>
      <w:r w:rsidRPr="000B0776">
        <w:rPr>
          <w:rFonts w:ascii="Times" w:eastAsia="Arial" w:hAnsi="Times"/>
          <w:szCs w:val="20"/>
          <w:lang w:eastAsia="ar-SA"/>
        </w:rPr>
        <w:t xml:space="preserve">студент </w:t>
      </w:r>
      <w:proofErr w:type="gramStart"/>
      <w:r w:rsidRPr="000B0776">
        <w:rPr>
          <w:rFonts w:ascii="Times" w:eastAsia="Arial" w:hAnsi="Times"/>
          <w:szCs w:val="20"/>
          <w:lang w:eastAsia="ar-SA"/>
        </w:rPr>
        <w:t>предоставляет следующие документы</w:t>
      </w:r>
      <w:proofErr w:type="gramEnd"/>
      <w:r w:rsidRPr="000B0776">
        <w:rPr>
          <w:rFonts w:ascii="Times" w:eastAsia="Arial" w:hAnsi="Times"/>
          <w:szCs w:val="20"/>
          <w:lang w:eastAsia="ar-SA"/>
        </w:rPr>
        <w:t>:</w:t>
      </w:r>
    </w:p>
    <w:p w14:paraId="6FE59C53" w14:textId="77777777" w:rsidR="00CD63A7" w:rsidRPr="000B0776" w:rsidRDefault="00CD63A7" w:rsidP="00CD63A7">
      <w:pPr>
        <w:numPr>
          <w:ilvl w:val="0"/>
          <w:numId w:val="29"/>
        </w:numPr>
        <w:tabs>
          <w:tab w:val="left" w:pos="927"/>
        </w:tabs>
        <w:suppressAutoHyphens/>
        <w:snapToGrid w:val="0"/>
        <w:spacing w:after="0" w:line="240" w:lineRule="auto"/>
        <w:ind w:left="0" w:firstLine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Материалы лекционно-семинарских занятий:</w:t>
      </w:r>
    </w:p>
    <w:p w14:paraId="56AB18D5" w14:textId="77777777" w:rsidR="00CD63A7" w:rsidRPr="000B0776" w:rsidRDefault="00CD63A7" w:rsidP="00CD63A7">
      <w:pPr>
        <w:tabs>
          <w:tab w:val="left" w:pos="927"/>
        </w:tabs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А) Содержательный план занятия №1 с презентацией.</w:t>
      </w:r>
    </w:p>
    <w:p w14:paraId="7CE486CE" w14:textId="77777777" w:rsidR="00CD63A7" w:rsidRPr="000B0776" w:rsidRDefault="00CD63A7" w:rsidP="00CD63A7">
      <w:pPr>
        <w:tabs>
          <w:tab w:val="left" w:pos="927"/>
        </w:tabs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Б) План занятия №2</w:t>
      </w:r>
    </w:p>
    <w:p w14:paraId="66148E76" w14:textId="77777777" w:rsidR="00CD63A7" w:rsidRPr="000B0776" w:rsidRDefault="00CD63A7" w:rsidP="00CD63A7">
      <w:pPr>
        <w:tabs>
          <w:tab w:val="left" w:pos="927"/>
        </w:tabs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В) контрольно-оценочный комплекс (Тесты 1 и 2) с ключами.</w:t>
      </w:r>
    </w:p>
    <w:p w14:paraId="3DAA27FF" w14:textId="77777777" w:rsidR="00CD63A7" w:rsidRPr="000B0776" w:rsidRDefault="00CD63A7" w:rsidP="00CD63A7">
      <w:pPr>
        <w:numPr>
          <w:ilvl w:val="0"/>
          <w:numId w:val="29"/>
        </w:numPr>
        <w:tabs>
          <w:tab w:val="left" w:pos="927"/>
        </w:tabs>
        <w:suppressAutoHyphens/>
        <w:snapToGrid w:val="0"/>
        <w:spacing w:after="0" w:line="240" w:lineRule="auto"/>
        <w:ind w:left="0" w:firstLine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Аналитический отчет по практике (Приложение 1). </w:t>
      </w:r>
    </w:p>
    <w:p w14:paraId="43CD4764" w14:textId="77777777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Отчет по практике, материалы лекционно-семинарских занятий подписываются студентом, проверяется и визируется руководителем практики. Сдача отчётов на проверку и их защита производится на экзамене. </w:t>
      </w:r>
    </w:p>
    <w:p w14:paraId="3538946E" w14:textId="77777777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</w:p>
    <w:p w14:paraId="56A31647" w14:textId="07C38805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1. Для студентов, проходящих практику на базе </w:t>
      </w:r>
      <w:r w:rsidRPr="000B0776">
        <w:rPr>
          <w:rFonts w:ascii="Times" w:hAnsi="Times"/>
        </w:rPr>
        <w:t>проекта «Учебный ассистент»</w:t>
      </w:r>
    </w:p>
    <w:p w14:paraId="499A8539" w14:textId="77777777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По окончании практики на экзамене студент предоставляет следующие документы:</w:t>
      </w:r>
    </w:p>
    <w:p w14:paraId="47F5B6F8" w14:textId="77777777" w:rsidR="00CD63A7" w:rsidRPr="000B0776" w:rsidRDefault="00CD63A7" w:rsidP="00CD63A7">
      <w:pPr>
        <w:numPr>
          <w:ilvl w:val="0"/>
          <w:numId w:val="30"/>
        </w:numPr>
        <w:suppressAutoHyphens/>
        <w:snapToGrid w:val="0"/>
        <w:spacing w:after="0" w:line="240" w:lineRule="auto"/>
        <w:ind w:left="0" w:firstLine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Аналитический отчет по практике (Приложение 1)</w:t>
      </w:r>
    </w:p>
    <w:p w14:paraId="38792B13" w14:textId="77777777" w:rsidR="00CD63A7" w:rsidRPr="000B0776" w:rsidRDefault="00CD63A7" w:rsidP="00CD63A7">
      <w:pPr>
        <w:numPr>
          <w:ilvl w:val="0"/>
          <w:numId w:val="30"/>
        </w:numPr>
        <w:suppressAutoHyphens/>
        <w:snapToGrid w:val="0"/>
        <w:spacing w:after="0" w:line="240" w:lineRule="auto"/>
        <w:ind w:left="0" w:firstLine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Индивидуальный план-дневник по практике (Приложение 2). </w:t>
      </w:r>
    </w:p>
    <w:p w14:paraId="1B764FB9" w14:textId="77777777" w:rsidR="00CD63A7" w:rsidRPr="000B0776" w:rsidRDefault="00CD63A7" w:rsidP="00CD63A7">
      <w:pPr>
        <w:tabs>
          <w:tab w:val="left" w:pos="927"/>
        </w:tabs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</w:p>
    <w:p w14:paraId="24DD1B30" w14:textId="77777777" w:rsidR="00CD63A7" w:rsidRPr="000B0776" w:rsidRDefault="00CD63A7" w:rsidP="00CD63A7">
      <w:pPr>
        <w:tabs>
          <w:tab w:val="left" w:pos="927"/>
        </w:tabs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Заполненный индивидуальный план-дневник подписываются студентом, проверяется и визируется преподавателем, у которого студент является учебным ассистентом. Этот преподаватель выставляет оценку за осуществленную работу студента по 10-бальной шкале.</w:t>
      </w:r>
    </w:p>
    <w:p w14:paraId="5168D601" w14:textId="77777777" w:rsidR="00CD63A7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>Отчет по практике проверяется и визируется руководителем практики.</w:t>
      </w:r>
    </w:p>
    <w:p w14:paraId="56982792" w14:textId="146F0C68" w:rsidR="00CB4DFE" w:rsidRPr="000B0776" w:rsidRDefault="00CD63A7" w:rsidP="00CD63A7">
      <w:pPr>
        <w:suppressAutoHyphens/>
        <w:snapToGrid w:val="0"/>
        <w:jc w:val="both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eastAsia="Arial" w:hAnsi="Times"/>
          <w:szCs w:val="20"/>
          <w:lang w:eastAsia="ar-SA"/>
        </w:rPr>
        <w:t xml:space="preserve">Сдача отчётов на проверку производится на экзамене. </w:t>
      </w:r>
    </w:p>
    <w:p w14:paraId="0788361A" w14:textId="77777777" w:rsidR="00AE2F1F" w:rsidRPr="000B0776" w:rsidRDefault="00AE2F1F" w:rsidP="00CD63A7">
      <w:pPr>
        <w:pStyle w:val="a8"/>
        <w:spacing w:after="0" w:line="240" w:lineRule="auto"/>
        <w:ind w:left="0"/>
        <w:rPr>
          <w:rFonts w:ascii="Times" w:hAnsi="Times"/>
          <w:i/>
          <w:sz w:val="24"/>
          <w:szCs w:val="24"/>
        </w:rPr>
      </w:pPr>
    </w:p>
    <w:p w14:paraId="618B6E99" w14:textId="77777777" w:rsidR="00552C5E" w:rsidRPr="000B0776" w:rsidRDefault="00552C5E" w:rsidP="00CD63A7">
      <w:pPr>
        <w:pStyle w:val="a8"/>
        <w:spacing w:after="0" w:line="240" w:lineRule="auto"/>
        <w:ind w:left="0"/>
        <w:rPr>
          <w:rFonts w:ascii="Times" w:hAnsi="Times"/>
          <w:i/>
          <w:sz w:val="24"/>
          <w:szCs w:val="24"/>
        </w:rPr>
      </w:pPr>
    </w:p>
    <w:p w14:paraId="0F904B4E" w14:textId="77777777" w:rsidR="00AE2F1F" w:rsidRPr="000B0776" w:rsidRDefault="00AE2F1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Учебно-методическое и информационное обеспечение практики</w:t>
      </w:r>
    </w:p>
    <w:p w14:paraId="2DA5AA3B" w14:textId="77777777" w:rsidR="00AE2F1F" w:rsidRPr="000B0776" w:rsidRDefault="00AE2F1F" w:rsidP="00CD63A7">
      <w:pPr>
        <w:pStyle w:val="a8"/>
        <w:spacing w:after="0" w:line="240" w:lineRule="auto"/>
        <w:ind w:left="0"/>
        <w:rPr>
          <w:rFonts w:ascii="Times" w:hAnsi="Times"/>
          <w:b/>
          <w:sz w:val="24"/>
          <w:szCs w:val="24"/>
        </w:rPr>
      </w:pPr>
    </w:p>
    <w:p w14:paraId="47806A6E" w14:textId="77777777" w:rsidR="00AE2F1F" w:rsidRPr="000B0776" w:rsidRDefault="00AE2F1F" w:rsidP="00CD63A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outlineLvl w:val="1"/>
        <w:rPr>
          <w:rFonts w:ascii="Times" w:hAnsi="Times"/>
          <w:b/>
          <w:sz w:val="24"/>
          <w:szCs w:val="24"/>
        </w:rPr>
      </w:pPr>
      <w:r w:rsidRPr="000B0776">
        <w:rPr>
          <w:rFonts w:ascii="Times" w:hAnsi="Times"/>
          <w:b/>
          <w:sz w:val="24"/>
          <w:szCs w:val="24"/>
        </w:rPr>
        <w:t>Основная литература</w:t>
      </w:r>
    </w:p>
    <w:p w14:paraId="63D6863B" w14:textId="77777777" w:rsidR="008B6A82" w:rsidRPr="000B0776" w:rsidRDefault="008B6A82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b/>
          <w:sz w:val="24"/>
          <w:szCs w:val="24"/>
        </w:rPr>
      </w:pPr>
    </w:p>
    <w:p w14:paraId="6BFA2B4D" w14:textId="25421700" w:rsidR="008B6A82" w:rsidRPr="000B0776" w:rsidRDefault="008B6A82" w:rsidP="00CD63A7">
      <w:pPr>
        <w:rPr>
          <w:rFonts w:ascii="Times" w:hAnsi="Times"/>
        </w:rPr>
      </w:pPr>
      <w:r w:rsidRPr="000B0776">
        <w:rPr>
          <w:rFonts w:ascii="Times" w:hAnsi="Times"/>
          <w:lang w:val="x-none"/>
        </w:rPr>
        <w:t xml:space="preserve">Программа </w:t>
      </w:r>
      <w:r w:rsidR="008F2863" w:rsidRPr="000B0776">
        <w:rPr>
          <w:rFonts w:ascii="Times" w:hAnsi="Times"/>
        </w:rPr>
        <w:t>междисциплинарного итогового экзамена по социологии:</w:t>
      </w:r>
      <w:r w:rsidRPr="000B0776">
        <w:rPr>
          <w:rFonts w:ascii="Times" w:hAnsi="Times"/>
        </w:rPr>
        <w:t xml:space="preserve"> </w:t>
      </w:r>
      <w:hyperlink r:id="rId9" w:history="1">
        <w:r w:rsidRPr="000B0776">
          <w:rPr>
            <w:rStyle w:val="afc"/>
            <w:rFonts w:ascii="Times" w:hAnsi="Times"/>
          </w:rPr>
          <w:t>https://spb.hse.ru/ba/soc/attestat</w:t>
        </w:r>
      </w:hyperlink>
      <w:r w:rsidRPr="000B0776">
        <w:rPr>
          <w:rFonts w:ascii="Times" w:hAnsi="Times"/>
        </w:rPr>
        <w:t xml:space="preserve"> </w:t>
      </w:r>
    </w:p>
    <w:p w14:paraId="775C2008" w14:textId="77777777" w:rsidR="008B6A82" w:rsidRPr="000B0776" w:rsidRDefault="008B6A82" w:rsidP="00CD63A7">
      <w:pPr>
        <w:jc w:val="both"/>
        <w:rPr>
          <w:rFonts w:ascii="Times" w:hAnsi="Times"/>
        </w:rPr>
      </w:pPr>
      <w:proofErr w:type="spellStart"/>
      <w:r w:rsidRPr="000B0776">
        <w:rPr>
          <w:rFonts w:ascii="Times" w:hAnsi="Times"/>
        </w:rPr>
        <w:t>Радаев</w:t>
      </w:r>
      <w:proofErr w:type="spellEnd"/>
      <w:r w:rsidRPr="000B0776">
        <w:rPr>
          <w:rFonts w:ascii="Times" w:hAnsi="Times"/>
        </w:rPr>
        <w:t xml:space="preserve"> В.В. Как организовать и представить исследовательский проект: 75 простых правил. М.:ГУ-ВШЭ. 2013. (Есть в библиотеке НИУ ВШЭ – Санкт-Петербург, 7 экземпляров).</w:t>
      </w:r>
    </w:p>
    <w:p w14:paraId="2445C4E0" w14:textId="77777777" w:rsidR="008B6A82" w:rsidRPr="000B0776" w:rsidRDefault="008B6A82" w:rsidP="00CD63A7">
      <w:pPr>
        <w:jc w:val="both"/>
        <w:rPr>
          <w:rFonts w:ascii="Times" w:hAnsi="Times"/>
        </w:rPr>
      </w:pPr>
      <w:proofErr w:type="spellStart"/>
      <w:r w:rsidRPr="000B0776">
        <w:rPr>
          <w:rFonts w:ascii="Times" w:hAnsi="Times"/>
        </w:rPr>
        <w:t>Ярская</w:t>
      </w:r>
      <w:proofErr w:type="spellEnd"/>
      <w:r w:rsidRPr="000B0776">
        <w:rPr>
          <w:rFonts w:ascii="Times" w:hAnsi="Times"/>
        </w:rPr>
        <w:t xml:space="preserve">-Смирнова Е. Создание академического текста: учеб. пособие для студентов и преподавателей вузов. М.: ЦСПГИ, 2013:67. (доступно по ссылке: </w:t>
      </w:r>
      <w:hyperlink r:id="rId10" w:history="1">
        <w:r w:rsidRPr="000B0776">
          <w:rPr>
            <w:rStyle w:val="afc"/>
            <w:rFonts w:ascii="Times" w:hAnsi="Times"/>
          </w:rPr>
          <w:t>http://www.hse.ru/pubs/share/direct/demo_document/99949234</w:t>
        </w:r>
      </w:hyperlink>
      <w:r w:rsidRPr="000B0776">
        <w:rPr>
          <w:rFonts w:ascii="Times" w:hAnsi="Times"/>
        </w:rPr>
        <w:t>)</w:t>
      </w:r>
    </w:p>
    <w:p w14:paraId="37E875C0" w14:textId="77777777" w:rsidR="008B6A82" w:rsidRPr="000B0776" w:rsidRDefault="008B6A82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b/>
          <w:sz w:val="24"/>
          <w:szCs w:val="24"/>
        </w:rPr>
      </w:pPr>
    </w:p>
    <w:p w14:paraId="598EEDBC" w14:textId="36ECC958" w:rsidR="00AE2F1F" w:rsidRPr="000B0776" w:rsidRDefault="00AE2F1F" w:rsidP="00CD63A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outlineLvl w:val="1"/>
        <w:rPr>
          <w:rFonts w:ascii="Times" w:hAnsi="Times"/>
          <w:b/>
          <w:sz w:val="24"/>
          <w:szCs w:val="24"/>
        </w:rPr>
      </w:pPr>
      <w:r w:rsidRPr="000B0776">
        <w:rPr>
          <w:rFonts w:ascii="Times" w:hAnsi="Times"/>
          <w:b/>
          <w:sz w:val="24"/>
          <w:szCs w:val="24"/>
        </w:rPr>
        <w:t xml:space="preserve">Дополнительная литература </w:t>
      </w:r>
    </w:p>
    <w:p w14:paraId="1533B243" w14:textId="77777777" w:rsidR="008B6A82" w:rsidRPr="000B0776" w:rsidRDefault="008B6A82" w:rsidP="00CD63A7">
      <w:pPr>
        <w:pStyle w:val="a1"/>
        <w:numPr>
          <w:ilvl w:val="0"/>
          <w:numId w:val="0"/>
        </w:numPr>
        <w:rPr>
          <w:rFonts w:ascii="Times" w:hAnsi="Times"/>
        </w:rPr>
      </w:pPr>
    </w:p>
    <w:p w14:paraId="57F77520" w14:textId="77777777" w:rsidR="008B6A82" w:rsidRPr="000B0776" w:rsidRDefault="008B6A82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t>Ядов В.А. Стратегия социологического исследования: Описание, объяснение, понимание социальной реальности: Учеб. пособие / В.А. Ядов. – 4-е изд., стер. – М. : Омега-Л, 2009. – 567 с. – (Университетский учебник).</w:t>
      </w:r>
    </w:p>
    <w:p w14:paraId="4B551EF9" w14:textId="77777777" w:rsidR="008B6A82" w:rsidRPr="000B0776" w:rsidRDefault="008B6A82" w:rsidP="00CD63A7">
      <w:pPr>
        <w:rPr>
          <w:rFonts w:ascii="Times" w:hAnsi="Times"/>
          <w:lang w:val="x-none"/>
        </w:rPr>
      </w:pPr>
      <w:r w:rsidRPr="000B0776">
        <w:rPr>
          <w:rFonts w:ascii="Times" w:hAnsi="Times"/>
          <w:lang w:val="x-none"/>
        </w:rPr>
        <w:t>Настольная книга студента. Учебно-методический справочник по написанию проектов, курсовых и дипломных работ, по организации практики и т.п.// Под ред. И.Г.Тарусиной. СПб.: изд-во "НИЯК», 2008.</w:t>
      </w:r>
    </w:p>
    <w:p w14:paraId="1CCC2513" w14:textId="77777777" w:rsidR="008B6A82" w:rsidRPr="000B0776" w:rsidRDefault="008B6A82" w:rsidP="00CD63A7">
      <w:pPr>
        <w:tabs>
          <w:tab w:val="left" w:pos="426"/>
        </w:tabs>
        <w:spacing w:after="0" w:line="240" w:lineRule="auto"/>
        <w:outlineLvl w:val="1"/>
        <w:rPr>
          <w:rFonts w:ascii="Times" w:hAnsi="Times"/>
          <w:b/>
          <w:sz w:val="24"/>
          <w:szCs w:val="24"/>
        </w:rPr>
      </w:pPr>
    </w:p>
    <w:p w14:paraId="3C304F4E" w14:textId="0BB37EC1" w:rsidR="00AE2F1F" w:rsidRPr="000B0776" w:rsidRDefault="007D1FC8" w:rsidP="00CD63A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outlineLvl w:val="1"/>
        <w:rPr>
          <w:rFonts w:ascii="Times" w:hAnsi="Times"/>
          <w:b/>
          <w:sz w:val="24"/>
          <w:szCs w:val="24"/>
        </w:rPr>
      </w:pPr>
      <w:r w:rsidRPr="000B0776">
        <w:rPr>
          <w:rFonts w:ascii="Times" w:hAnsi="Times"/>
          <w:b/>
          <w:sz w:val="24"/>
          <w:szCs w:val="24"/>
        </w:rPr>
        <w:t>М</w:t>
      </w:r>
      <w:r w:rsidR="008F336E" w:rsidRPr="000B0776">
        <w:rPr>
          <w:rFonts w:ascii="Times" w:hAnsi="Times"/>
          <w:b/>
          <w:sz w:val="24"/>
          <w:szCs w:val="24"/>
        </w:rPr>
        <w:t>етод</w:t>
      </w:r>
      <w:r w:rsidRPr="000B0776">
        <w:rPr>
          <w:rFonts w:ascii="Times" w:hAnsi="Times"/>
          <w:b/>
          <w:sz w:val="24"/>
          <w:szCs w:val="24"/>
        </w:rPr>
        <w:t xml:space="preserve">ические рекомендации </w:t>
      </w:r>
      <w:r w:rsidR="00F81CBF" w:rsidRPr="000B0776">
        <w:rPr>
          <w:rFonts w:ascii="Times" w:hAnsi="Times"/>
          <w:b/>
          <w:sz w:val="24"/>
          <w:szCs w:val="24"/>
        </w:rPr>
        <w:t>ОП</w:t>
      </w:r>
    </w:p>
    <w:p w14:paraId="47314199" w14:textId="77777777" w:rsidR="008B6A82" w:rsidRPr="000B0776" w:rsidRDefault="008B6A82" w:rsidP="00CD63A7">
      <w:pPr>
        <w:tabs>
          <w:tab w:val="left" w:pos="426"/>
        </w:tabs>
        <w:spacing w:after="0" w:line="240" w:lineRule="auto"/>
        <w:outlineLvl w:val="1"/>
        <w:rPr>
          <w:rFonts w:ascii="Times" w:hAnsi="Times"/>
          <w:b/>
          <w:sz w:val="24"/>
          <w:szCs w:val="24"/>
        </w:rPr>
      </w:pPr>
    </w:p>
    <w:p w14:paraId="0E5E9082" w14:textId="43C3E7C8" w:rsidR="00F17418" w:rsidRPr="000B0776" w:rsidRDefault="00F17418" w:rsidP="00CD63A7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Подготовка к аудиторным занятиям по одной из тем </w:t>
      </w:r>
      <w:r w:rsidR="00E70DD1">
        <w:rPr>
          <w:rFonts w:ascii="Times" w:hAnsi="Times" w:cs="Calibri"/>
          <w:lang w:eastAsia="ar-SA"/>
        </w:rPr>
        <w:t>м</w:t>
      </w:r>
      <w:r w:rsidR="00E70DD1" w:rsidRPr="00A578AB">
        <w:rPr>
          <w:rFonts w:ascii="Times" w:hAnsi="Times" w:cs="Calibri"/>
          <w:lang w:eastAsia="ar-SA"/>
        </w:rPr>
        <w:t>еждисциплинарного итогового экзамена по социологии</w:t>
      </w:r>
      <w:r w:rsidRPr="000B0776">
        <w:rPr>
          <w:rFonts w:ascii="Times" w:hAnsi="Times"/>
        </w:rPr>
        <w:t xml:space="preserve">. При подготовке студентам рекомендуется опираться на Программу </w:t>
      </w:r>
      <w:r w:rsidR="008F2863" w:rsidRPr="000B0776">
        <w:rPr>
          <w:rFonts w:ascii="Times" w:hAnsi="Times"/>
        </w:rPr>
        <w:t>междисциплинарного итогового экзамена по социологии</w:t>
      </w:r>
      <w:r w:rsidRPr="000B0776">
        <w:rPr>
          <w:rFonts w:ascii="Times" w:hAnsi="Times"/>
        </w:rPr>
        <w:t xml:space="preserve"> и использовать указанную в ней литературу. Также студентам рекомендуется использовать материалы прослушанных ранее курсов.</w:t>
      </w:r>
    </w:p>
    <w:p w14:paraId="1AD28739" w14:textId="77777777" w:rsidR="00AE2F1F" w:rsidRPr="000B0776" w:rsidRDefault="00AE2F1F" w:rsidP="00CD63A7">
      <w:pPr>
        <w:pStyle w:val="a8"/>
        <w:spacing w:after="0" w:line="240" w:lineRule="auto"/>
        <w:ind w:left="0"/>
        <w:jc w:val="both"/>
        <w:rPr>
          <w:rFonts w:ascii="Times" w:hAnsi="Times"/>
          <w:b/>
          <w:sz w:val="24"/>
          <w:szCs w:val="24"/>
        </w:rPr>
      </w:pPr>
    </w:p>
    <w:p w14:paraId="199A6775" w14:textId="77777777" w:rsidR="00AE2F1F" w:rsidRPr="000B0776" w:rsidRDefault="00AE2F1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Материально-техническое обеспечение практики</w:t>
      </w:r>
    </w:p>
    <w:p w14:paraId="43449332" w14:textId="77777777" w:rsidR="00F17418" w:rsidRPr="000B0776" w:rsidRDefault="00F17418" w:rsidP="00CD63A7">
      <w:pPr>
        <w:jc w:val="both"/>
        <w:rPr>
          <w:rFonts w:ascii="Times" w:hAnsi="Times"/>
        </w:rPr>
      </w:pPr>
      <w:r w:rsidRPr="000B0776">
        <w:rPr>
          <w:rFonts w:ascii="Times" w:hAnsi="Times"/>
        </w:rPr>
        <w:t xml:space="preserve">В рамках курса используется компьютер, проектор.  </w:t>
      </w:r>
    </w:p>
    <w:p w14:paraId="3D849C3D" w14:textId="77777777" w:rsidR="00AE2F1F" w:rsidRPr="000B0776" w:rsidRDefault="00AE2F1F" w:rsidP="00CD63A7">
      <w:pPr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14:paraId="236A9432" w14:textId="77777777" w:rsidR="00AE2F1F" w:rsidRPr="000B0776" w:rsidRDefault="00AE2F1F" w:rsidP="008C0C35">
      <w:pPr>
        <w:spacing w:after="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</w:p>
    <w:p w14:paraId="4AC4194E" w14:textId="77777777" w:rsidR="00AE2F1F" w:rsidRPr="000B0776" w:rsidRDefault="00AE2F1F" w:rsidP="008C0C35">
      <w:pPr>
        <w:spacing w:after="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</w:p>
    <w:p w14:paraId="600BA8B0" w14:textId="77777777" w:rsidR="00AE2F1F" w:rsidRPr="000B0776" w:rsidRDefault="00AE2F1F" w:rsidP="008C0C35">
      <w:pPr>
        <w:spacing w:after="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</w:p>
    <w:p w14:paraId="3A536299" w14:textId="77777777" w:rsidR="00AE2F1F" w:rsidRPr="000B0776" w:rsidRDefault="00AE2F1F" w:rsidP="008C0C35">
      <w:pPr>
        <w:spacing w:after="0" w:line="240" w:lineRule="auto"/>
        <w:ind w:firstLine="709"/>
        <w:rPr>
          <w:rFonts w:ascii="Times" w:hAnsi="Times"/>
          <w:sz w:val="24"/>
          <w:szCs w:val="24"/>
        </w:rPr>
        <w:sectPr w:rsidR="00AE2F1F" w:rsidRPr="000B0776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13E702" w14:textId="77777777" w:rsidR="00CD63A7" w:rsidRPr="000B0776" w:rsidRDefault="00CD63A7" w:rsidP="00CD63A7">
      <w:pPr>
        <w:suppressAutoHyphens/>
        <w:ind w:left="720"/>
        <w:jc w:val="right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lastRenderedPageBreak/>
        <w:t>Приложение 1</w:t>
      </w:r>
    </w:p>
    <w:p w14:paraId="2B9205CE" w14:textId="77777777" w:rsidR="00CD63A7" w:rsidRPr="000B0776" w:rsidRDefault="00CD63A7" w:rsidP="00CD63A7">
      <w:pPr>
        <w:suppressAutoHyphens/>
        <w:jc w:val="center"/>
        <w:rPr>
          <w:rFonts w:ascii="Times" w:hAnsi="Times"/>
          <w:caps/>
          <w:szCs w:val="24"/>
          <w:lang w:eastAsia="ar-SA"/>
        </w:rPr>
      </w:pPr>
    </w:p>
    <w:p w14:paraId="1BF56DA8" w14:textId="77777777" w:rsidR="00CD63A7" w:rsidRPr="000B0776" w:rsidRDefault="00CD63A7" w:rsidP="00CD63A7">
      <w:pPr>
        <w:suppressAutoHyphens/>
        <w:jc w:val="center"/>
        <w:rPr>
          <w:rFonts w:ascii="Times" w:hAnsi="Times"/>
          <w:caps/>
          <w:szCs w:val="24"/>
          <w:lang w:eastAsia="ar-SA"/>
        </w:rPr>
      </w:pPr>
      <w:r w:rsidRPr="000B0776">
        <w:rPr>
          <w:rFonts w:ascii="Times" w:hAnsi="Times"/>
          <w:caps/>
          <w:szCs w:val="24"/>
          <w:lang w:eastAsia="ar-SA"/>
        </w:rPr>
        <w:t>Аналитический отчет</w:t>
      </w:r>
    </w:p>
    <w:p w14:paraId="317C73E3" w14:textId="4B8A58EB" w:rsidR="00CD63A7" w:rsidRPr="000B0776" w:rsidRDefault="00CD63A7" w:rsidP="00CD63A7">
      <w:pPr>
        <w:suppressAutoHyphens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 xml:space="preserve">об освоенных навыках при прохождении </w:t>
      </w:r>
      <w:r w:rsidR="00E76554" w:rsidRPr="00956172">
        <w:rPr>
          <w:rFonts w:ascii="Times" w:hAnsi="Times"/>
          <w:szCs w:val="24"/>
          <w:lang w:eastAsia="ar-SA"/>
        </w:rPr>
        <w:t>п</w:t>
      </w:r>
      <w:r w:rsidR="00E76554" w:rsidRPr="00956172">
        <w:rPr>
          <w:rFonts w:ascii="Times" w:hAnsi="Times"/>
          <w:szCs w:val="24"/>
          <w:lang w:eastAsia="ar-SA"/>
        </w:rPr>
        <w:t>роектн</w:t>
      </w:r>
      <w:r w:rsidR="00E76554" w:rsidRPr="00956172">
        <w:rPr>
          <w:rFonts w:ascii="Times" w:hAnsi="Times"/>
          <w:szCs w:val="24"/>
          <w:lang w:eastAsia="ar-SA"/>
        </w:rPr>
        <w:t>ой</w:t>
      </w:r>
      <w:r w:rsidR="00E76554" w:rsidRPr="00956172">
        <w:rPr>
          <w:rFonts w:ascii="Times" w:hAnsi="Times"/>
          <w:szCs w:val="24"/>
          <w:lang w:eastAsia="ar-SA"/>
        </w:rPr>
        <w:t xml:space="preserve"> и педагогическ</w:t>
      </w:r>
      <w:r w:rsidR="00E76554" w:rsidRPr="00956172">
        <w:rPr>
          <w:rFonts w:ascii="Times" w:hAnsi="Times"/>
          <w:szCs w:val="24"/>
          <w:lang w:eastAsia="ar-SA"/>
        </w:rPr>
        <w:t>ой</w:t>
      </w:r>
      <w:r w:rsidR="00E76554" w:rsidRPr="00956172">
        <w:rPr>
          <w:rFonts w:ascii="Times" w:hAnsi="Times"/>
          <w:szCs w:val="24"/>
          <w:lang w:eastAsia="ar-SA"/>
        </w:rPr>
        <w:t xml:space="preserve"> практик</w:t>
      </w:r>
      <w:r w:rsidR="00E76554" w:rsidRPr="00956172">
        <w:rPr>
          <w:rFonts w:ascii="Times" w:hAnsi="Times"/>
          <w:szCs w:val="24"/>
          <w:lang w:eastAsia="ar-SA"/>
        </w:rPr>
        <w:t>и</w:t>
      </w:r>
      <w:r w:rsidRPr="000B0776">
        <w:rPr>
          <w:rFonts w:ascii="Times" w:hAnsi="Times"/>
          <w:szCs w:val="24"/>
          <w:lang w:eastAsia="ar-SA"/>
        </w:rPr>
        <w:t xml:space="preserve"> </w:t>
      </w:r>
      <w:r w:rsidRPr="00956172">
        <w:rPr>
          <w:rFonts w:ascii="Times" w:hAnsi="Times"/>
          <w:szCs w:val="24"/>
          <w:lang w:eastAsia="ar-SA"/>
        </w:rPr>
        <w:t>бакалавра (</w:t>
      </w:r>
      <w:r w:rsidRPr="000B0776">
        <w:rPr>
          <w:rFonts w:ascii="Times" w:hAnsi="Times"/>
          <w:bCs/>
          <w:szCs w:val="24"/>
          <w:lang w:eastAsia="ar-SA"/>
        </w:rPr>
        <w:t>направление 39.03.01 «Социология»)</w:t>
      </w:r>
    </w:p>
    <w:p w14:paraId="0E76AB9A" w14:textId="77777777" w:rsidR="00CD63A7" w:rsidRPr="000B0776" w:rsidRDefault="00CD63A7" w:rsidP="00CD63A7">
      <w:pPr>
        <w:suppressAutoHyphens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>студента группы ________ НИУ ВШЭ – Санкт-Петербург</w:t>
      </w:r>
    </w:p>
    <w:p w14:paraId="79A1E824" w14:textId="77777777" w:rsidR="00CD63A7" w:rsidRPr="000B0776" w:rsidRDefault="00CD63A7" w:rsidP="00CD63A7">
      <w:pPr>
        <w:suppressAutoHyphens/>
        <w:spacing w:before="120"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>____________________________________________</w:t>
      </w:r>
    </w:p>
    <w:p w14:paraId="5353ABEE" w14:textId="77777777" w:rsidR="00CD63A7" w:rsidRPr="000B0776" w:rsidRDefault="00CD63A7" w:rsidP="00CD63A7">
      <w:pPr>
        <w:suppressAutoHyphens/>
        <w:spacing w:before="120"/>
        <w:jc w:val="center"/>
        <w:rPr>
          <w:rFonts w:ascii="Times" w:hAnsi="Times"/>
          <w:bCs/>
          <w:szCs w:val="24"/>
          <w:vertAlign w:val="superscript"/>
          <w:lang w:eastAsia="ar-SA"/>
        </w:rPr>
      </w:pPr>
      <w:r w:rsidRPr="000B0776">
        <w:rPr>
          <w:rFonts w:ascii="Times" w:hAnsi="Times"/>
          <w:bCs/>
          <w:szCs w:val="24"/>
          <w:vertAlign w:val="superscript"/>
          <w:lang w:eastAsia="ar-SA"/>
        </w:rPr>
        <w:t>(фамилия, имя, отчество)</w:t>
      </w:r>
    </w:p>
    <w:p w14:paraId="4BF7B73B" w14:textId="77777777" w:rsidR="00CD63A7" w:rsidRPr="000B0776" w:rsidRDefault="00CD63A7" w:rsidP="00CD63A7">
      <w:pPr>
        <w:suppressAutoHyphens/>
        <w:jc w:val="center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>Примерный перечень тем и вопросов, которые необходимо отразить:</w:t>
      </w:r>
    </w:p>
    <w:p w14:paraId="793D303E" w14:textId="77777777" w:rsidR="00CD63A7" w:rsidRPr="000B0776" w:rsidRDefault="00CD63A7" w:rsidP="00CD63A7">
      <w:pPr>
        <w:suppressAutoHyphens/>
        <w:ind w:left="360" w:firstLine="360"/>
        <w:jc w:val="both"/>
        <w:rPr>
          <w:rFonts w:ascii="Times" w:hAnsi="Times"/>
          <w:i/>
          <w:szCs w:val="24"/>
          <w:lang w:eastAsia="ar-SA"/>
        </w:rPr>
      </w:pPr>
    </w:p>
    <w:p w14:paraId="3B70A43F" w14:textId="77777777" w:rsidR="00CD63A7" w:rsidRPr="000B0776" w:rsidRDefault="00CD63A7" w:rsidP="00CD63A7">
      <w:pPr>
        <w:suppressAutoHyphens/>
        <w:ind w:left="360" w:firstLine="360"/>
        <w:jc w:val="both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 xml:space="preserve">1) Тема курса </w:t>
      </w:r>
    </w:p>
    <w:p w14:paraId="6B59EA1D" w14:textId="77777777" w:rsidR="00CD63A7" w:rsidRPr="000B0776" w:rsidRDefault="00CD63A7" w:rsidP="00CD63A7">
      <w:pPr>
        <w:suppressAutoHyphens/>
        <w:ind w:left="360" w:firstLine="360"/>
        <w:jc w:val="both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>2) Объем работы, который Вы выполнили по данной практике</w:t>
      </w:r>
    </w:p>
    <w:p w14:paraId="73774395" w14:textId="77777777" w:rsidR="00CD63A7" w:rsidRPr="000B0776" w:rsidRDefault="00CD63A7" w:rsidP="00CD63A7">
      <w:pPr>
        <w:suppressAutoHyphens/>
        <w:ind w:left="360" w:firstLine="360"/>
        <w:jc w:val="both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>4) Личный опыт освоения педагогических навыков:</w:t>
      </w:r>
    </w:p>
    <w:p w14:paraId="41689E72" w14:textId="77777777" w:rsidR="00CD63A7" w:rsidRPr="000B0776" w:rsidRDefault="00CD63A7" w:rsidP="00CD63A7">
      <w:pPr>
        <w:suppressAutoHyphens/>
        <w:ind w:left="360" w:firstLine="360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>- личные трудности в овладении педагогических навыков, что было трудно.</w:t>
      </w:r>
    </w:p>
    <w:p w14:paraId="659343DE" w14:textId="77777777" w:rsidR="00CD63A7" w:rsidRPr="000B0776" w:rsidRDefault="00CD63A7" w:rsidP="00CD63A7">
      <w:pPr>
        <w:suppressAutoHyphens/>
        <w:ind w:left="360" w:firstLine="360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>- какие виды работ в рамках практики были наиболее интересными, успешными и т.д.</w:t>
      </w:r>
    </w:p>
    <w:p w14:paraId="5D9F8E4A" w14:textId="14E8DEEA" w:rsidR="00CD63A7" w:rsidRPr="000B0776" w:rsidRDefault="00CD63A7" w:rsidP="00CD63A7">
      <w:pPr>
        <w:suppressAutoHyphens/>
        <w:ind w:left="360" w:firstLine="360"/>
        <w:jc w:val="both"/>
        <w:rPr>
          <w:rFonts w:ascii="Times" w:hAnsi="Times"/>
          <w:i/>
          <w:szCs w:val="24"/>
          <w:lang w:eastAsia="ar-SA"/>
        </w:rPr>
      </w:pPr>
      <w:r w:rsidRPr="000B0776">
        <w:rPr>
          <w:rFonts w:ascii="Times" w:hAnsi="Times"/>
          <w:i/>
          <w:szCs w:val="24"/>
          <w:lang w:eastAsia="ar-SA"/>
        </w:rPr>
        <w:t>4) Общая оценка полезности полученного опыта и рекомендации по улучшению организации практики студентов четвертого курса.</w:t>
      </w:r>
    </w:p>
    <w:p w14:paraId="4D228346" w14:textId="77777777" w:rsidR="00CD63A7" w:rsidRPr="000B0776" w:rsidRDefault="00CD63A7" w:rsidP="00CD63A7">
      <w:pPr>
        <w:suppressAutoHyphens/>
        <w:ind w:firstLine="360"/>
        <w:jc w:val="both"/>
        <w:rPr>
          <w:rFonts w:ascii="Times" w:hAnsi="Times"/>
          <w:szCs w:val="24"/>
          <w:lang w:eastAsia="ar-SA"/>
        </w:rPr>
      </w:pPr>
    </w:p>
    <w:p w14:paraId="4012FED4" w14:textId="77777777" w:rsidR="00CD63A7" w:rsidRPr="000B0776" w:rsidRDefault="00CD63A7" w:rsidP="00CD63A7">
      <w:pPr>
        <w:suppressAutoHyphens/>
        <w:ind w:firstLine="360"/>
        <w:jc w:val="both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>Студент</w:t>
      </w:r>
      <w:r w:rsidRPr="000B0776">
        <w:rPr>
          <w:rFonts w:ascii="Times" w:hAnsi="Times"/>
          <w:szCs w:val="24"/>
          <w:lang w:eastAsia="ar-SA"/>
        </w:rPr>
        <w:tab/>
        <w:t>________________________ / ________________ /</w:t>
      </w:r>
    </w:p>
    <w:p w14:paraId="33C6E229" w14:textId="77777777" w:rsidR="00CD63A7" w:rsidRPr="000B0776" w:rsidRDefault="00CD63A7" w:rsidP="00CD63A7">
      <w:pPr>
        <w:suppressAutoHyphens/>
        <w:ind w:firstLine="357"/>
        <w:jc w:val="both"/>
        <w:rPr>
          <w:rFonts w:ascii="Times" w:hAnsi="Times"/>
          <w:szCs w:val="24"/>
          <w:vertAlign w:val="superscript"/>
          <w:lang w:eastAsia="ar-SA"/>
        </w:rPr>
      </w:pP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>подпись</w:t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  <w:t>(ФИО)</w:t>
      </w:r>
    </w:p>
    <w:p w14:paraId="6FDEFBE2" w14:textId="77777777" w:rsidR="00CD63A7" w:rsidRPr="000B0776" w:rsidRDefault="00CD63A7" w:rsidP="00CD63A7">
      <w:pPr>
        <w:suppressAutoHyphens/>
        <w:ind w:firstLine="360"/>
        <w:jc w:val="both"/>
        <w:rPr>
          <w:rFonts w:ascii="Times" w:hAnsi="Times"/>
          <w:szCs w:val="24"/>
          <w:lang w:eastAsia="ar-SA"/>
        </w:rPr>
      </w:pPr>
    </w:p>
    <w:p w14:paraId="587207C2" w14:textId="77777777" w:rsidR="00CD63A7" w:rsidRPr="000B0776" w:rsidRDefault="00CD63A7" w:rsidP="00CD63A7">
      <w:pPr>
        <w:suppressAutoHyphens/>
        <w:ind w:firstLine="360"/>
        <w:jc w:val="both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>Отчет сдан ____________________ / ________________ / ___________________</w:t>
      </w:r>
    </w:p>
    <w:p w14:paraId="29A084A8" w14:textId="77777777" w:rsidR="00CD63A7" w:rsidRPr="000B0776" w:rsidRDefault="00CD63A7" w:rsidP="00CD63A7">
      <w:pPr>
        <w:suppressAutoHyphens/>
        <w:ind w:firstLine="357"/>
        <w:jc w:val="both"/>
        <w:rPr>
          <w:rFonts w:ascii="Times" w:hAnsi="Times"/>
          <w:szCs w:val="24"/>
          <w:vertAlign w:val="superscript"/>
          <w:lang w:eastAsia="ar-SA"/>
        </w:rPr>
      </w:pP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>подпись</w:t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  <w:t>(ФИО)</w:t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  <w:t>должность</w:t>
      </w:r>
    </w:p>
    <w:p w14:paraId="0E0DD915" w14:textId="77777777" w:rsidR="00CD63A7" w:rsidRPr="000B0776" w:rsidRDefault="00CD63A7" w:rsidP="00CD63A7">
      <w:pPr>
        <w:suppressAutoHyphens/>
        <w:ind w:firstLine="357"/>
        <w:jc w:val="both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>Дата «    » ___________ 20__г.</w:t>
      </w:r>
    </w:p>
    <w:p w14:paraId="444DA902" w14:textId="77777777" w:rsidR="00CD63A7" w:rsidRPr="000B0776" w:rsidRDefault="00CD63A7" w:rsidP="00CD63A7">
      <w:pPr>
        <w:suppressAutoHyphens/>
        <w:rPr>
          <w:rFonts w:ascii="Times" w:hAnsi="Times"/>
          <w:szCs w:val="24"/>
          <w:lang w:eastAsia="ar-SA"/>
        </w:rPr>
      </w:pPr>
    </w:p>
    <w:p w14:paraId="72599C46" w14:textId="77777777" w:rsidR="00CD63A7" w:rsidRPr="000B0776" w:rsidRDefault="00CD63A7" w:rsidP="00CD63A7">
      <w:pPr>
        <w:suppressAutoHyphens/>
        <w:ind w:left="360"/>
        <w:rPr>
          <w:rFonts w:ascii="Times" w:hAnsi="Times"/>
          <w:szCs w:val="24"/>
          <w:lang w:eastAsia="ar-SA"/>
        </w:rPr>
      </w:pPr>
    </w:p>
    <w:p w14:paraId="72CD0E81" w14:textId="77777777" w:rsidR="00CD63A7" w:rsidRPr="000B0776" w:rsidRDefault="00CD63A7" w:rsidP="00CD63A7">
      <w:pPr>
        <w:suppressAutoHyphens/>
        <w:snapToGrid w:val="0"/>
        <w:ind w:left="360"/>
        <w:rPr>
          <w:rFonts w:ascii="Times" w:eastAsia="Arial" w:hAnsi="Times"/>
          <w:szCs w:val="20"/>
          <w:lang w:eastAsia="ar-SA"/>
        </w:rPr>
      </w:pPr>
    </w:p>
    <w:p w14:paraId="3FB26C6A" w14:textId="77777777" w:rsidR="00CD63A7" w:rsidRPr="000B0776" w:rsidRDefault="00CD63A7" w:rsidP="00CD63A7">
      <w:pPr>
        <w:suppressAutoHyphens/>
        <w:snapToGrid w:val="0"/>
        <w:ind w:left="360"/>
        <w:rPr>
          <w:rFonts w:ascii="Times" w:eastAsia="Arial" w:hAnsi="Times"/>
          <w:szCs w:val="20"/>
          <w:lang w:eastAsia="ar-SA"/>
        </w:rPr>
      </w:pPr>
    </w:p>
    <w:p w14:paraId="3AF5FA98" w14:textId="77777777" w:rsidR="00CD63A7" w:rsidRDefault="00CD63A7" w:rsidP="00CD63A7">
      <w:pPr>
        <w:suppressAutoHyphens/>
        <w:snapToGrid w:val="0"/>
        <w:ind w:left="360"/>
        <w:rPr>
          <w:rFonts w:ascii="Times" w:eastAsia="Arial" w:hAnsi="Times"/>
          <w:szCs w:val="20"/>
          <w:lang w:eastAsia="ar-SA"/>
        </w:rPr>
      </w:pPr>
    </w:p>
    <w:p w14:paraId="4C715523" w14:textId="77777777" w:rsidR="00A24D2C" w:rsidRPr="000B0776" w:rsidRDefault="00A24D2C" w:rsidP="00CD63A7">
      <w:pPr>
        <w:suppressAutoHyphens/>
        <w:snapToGrid w:val="0"/>
        <w:ind w:left="360"/>
        <w:rPr>
          <w:rFonts w:ascii="Times" w:eastAsia="Arial" w:hAnsi="Times"/>
          <w:szCs w:val="20"/>
          <w:lang w:eastAsia="ar-SA"/>
        </w:rPr>
      </w:pPr>
      <w:bookmarkStart w:id="0" w:name="_GoBack"/>
      <w:bookmarkEnd w:id="0"/>
    </w:p>
    <w:p w14:paraId="40171428" w14:textId="77777777" w:rsidR="00CD63A7" w:rsidRPr="000B0776" w:rsidRDefault="00CD63A7" w:rsidP="00CD63A7">
      <w:pPr>
        <w:rPr>
          <w:rFonts w:ascii="Times" w:hAnsi="Times"/>
        </w:rPr>
      </w:pPr>
    </w:p>
    <w:p w14:paraId="313C95F1" w14:textId="77777777" w:rsidR="00CD63A7" w:rsidRPr="000B0776" w:rsidRDefault="00CD63A7" w:rsidP="00CD63A7">
      <w:pPr>
        <w:rPr>
          <w:rFonts w:ascii="Times" w:hAnsi="Times"/>
        </w:rPr>
      </w:pPr>
    </w:p>
    <w:p w14:paraId="7C510236" w14:textId="77777777" w:rsidR="00CD63A7" w:rsidRPr="000B0776" w:rsidRDefault="00CD63A7" w:rsidP="00CD63A7">
      <w:pPr>
        <w:ind w:left="720"/>
        <w:jc w:val="right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lastRenderedPageBreak/>
        <w:t>Приложение 2</w:t>
      </w:r>
    </w:p>
    <w:p w14:paraId="4ACEC348" w14:textId="77777777" w:rsidR="00CD63A7" w:rsidRPr="000B0776" w:rsidRDefault="00CD63A7" w:rsidP="00CD63A7">
      <w:pPr>
        <w:suppressAutoHyphens/>
        <w:ind w:firstLine="357"/>
        <w:jc w:val="right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ab/>
      </w:r>
      <w:r w:rsidRPr="000B0776">
        <w:rPr>
          <w:rFonts w:ascii="Times" w:hAnsi="Times"/>
          <w:szCs w:val="24"/>
          <w:lang w:eastAsia="ar-SA"/>
        </w:rPr>
        <w:tab/>
      </w:r>
    </w:p>
    <w:p w14:paraId="7926901F" w14:textId="77777777" w:rsidR="00CD63A7" w:rsidRPr="000B0776" w:rsidRDefault="00CD63A7" w:rsidP="00CD63A7">
      <w:pPr>
        <w:suppressAutoHyphens/>
        <w:jc w:val="center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>ИНДИВИДУАЛЬНЫЙ ПЛАН - ДНЕВНИК</w:t>
      </w:r>
    </w:p>
    <w:p w14:paraId="5773F5D6" w14:textId="2676BFAD" w:rsidR="00CD63A7" w:rsidRPr="000B0776" w:rsidRDefault="00E76554" w:rsidP="00CD63A7">
      <w:pPr>
        <w:suppressAutoHyphens/>
        <w:jc w:val="center"/>
        <w:rPr>
          <w:rFonts w:ascii="Times" w:hAnsi="Times"/>
          <w:bCs/>
          <w:szCs w:val="24"/>
          <w:lang w:eastAsia="ar-SA"/>
        </w:rPr>
      </w:pPr>
      <w:r w:rsidRPr="00E76554">
        <w:rPr>
          <w:rFonts w:ascii="Times" w:hAnsi="Times"/>
          <w:bCs/>
          <w:szCs w:val="24"/>
          <w:lang w:eastAsia="ar-SA"/>
        </w:rPr>
        <w:t>Проектн</w:t>
      </w:r>
      <w:r w:rsidRPr="00E76554">
        <w:rPr>
          <w:rFonts w:ascii="Times" w:hAnsi="Times"/>
          <w:bCs/>
          <w:szCs w:val="24"/>
          <w:lang w:eastAsia="ar-SA"/>
        </w:rPr>
        <w:t>ая</w:t>
      </w:r>
      <w:r w:rsidRPr="00E76554">
        <w:rPr>
          <w:rFonts w:ascii="Times" w:hAnsi="Times"/>
          <w:bCs/>
          <w:szCs w:val="24"/>
          <w:lang w:eastAsia="ar-SA"/>
        </w:rPr>
        <w:t xml:space="preserve"> и педагогическая практика</w:t>
      </w:r>
      <w:r w:rsidRPr="00E76554">
        <w:rPr>
          <w:rFonts w:ascii="Times" w:hAnsi="Times"/>
          <w:bCs/>
          <w:szCs w:val="24"/>
          <w:lang w:eastAsia="ar-SA"/>
        </w:rPr>
        <w:t xml:space="preserve"> </w:t>
      </w:r>
      <w:r w:rsidR="00CD63A7" w:rsidRPr="000B0776">
        <w:rPr>
          <w:rFonts w:ascii="Times" w:hAnsi="Times"/>
          <w:bCs/>
          <w:szCs w:val="24"/>
          <w:lang w:eastAsia="ar-SA"/>
        </w:rPr>
        <w:t>подготовки бакалавра направление 39.03.01 «Социология»</w:t>
      </w:r>
    </w:p>
    <w:p w14:paraId="16AB0742" w14:textId="77777777" w:rsidR="00CD63A7" w:rsidRPr="000B0776" w:rsidRDefault="00CD63A7" w:rsidP="00CD63A7">
      <w:pPr>
        <w:suppressAutoHyphens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>Студента группы _______ НИУ ВШЭ – Санкт-Петербург</w:t>
      </w:r>
    </w:p>
    <w:p w14:paraId="3A4233C3" w14:textId="77777777" w:rsidR="00CD63A7" w:rsidRPr="000B0776" w:rsidRDefault="00CD63A7" w:rsidP="00CD63A7">
      <w:pPr>
        <w:suppressAutoHyphens/>
        <w:spacing w:before="40"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>____________________________________________</w:t>
      </w:r>
    </w:p>
    <w:p w14:paraId="18C88FF1" w14:textId="77777777" w:rsidR="00CD63A7" w:rsidRPr="000B0776" w:rsidRDefault="00CD63A7" w:rsidP="00CD63A7">
      <w:pPr>
        <w:suppressAutoHyphens/>
        <w:spacing w:before="40"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 xml:space="preserve">Место прохождение практики: </w:t>
      </w:r>
      <w:r w:rsidRPr="000B0776">
        <w:rPr>
          <w:rFonts w:ascii="Times" w:eastAsia="Arial" w:hAnsi="Times"/>
          <w:szCs w:val="20"/>
          <w:lang w:eastAsia="ar-SA"/>
        </w:rPr>
        <w:t xml:space="preserve">на базе </w:t>
      </w:r>
      <w:r w:rsidRPr="000B0776">
        <w:rPr>
          <w:rFonts w:ascii="Times" w:hAnsi="Times"/>
        </w:rPr>
        <w:t>проекта «Учебный ассистент»</w:t>
      </w:r>
    </w:p>
    <w:p w14:paraId="6146CAB2" w14:textId="77777777" w:rsidR="00CD63A7" w:rsidRPr="000B0776" w:rsidRDefault="00CD63A7" w:rsidP="00CD63A7">
      <w:pPr>
        <w:suppressAutoHyphens/>
        <w:spacing w:before="40"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>Учебный ассистент по дисциплине __________________</w:t>
      </w:r>
    </w:p>
    <w:p w14:paraId="73DAE6B4" w14:textId="77777777" w:rsidR="00CD63A7" w:rsidRPr="000B0776" w:rsidRDefault="00CD63A7" w:rsidP="00CD63A7">
      <w:pPr>
        <w:suppressAutoHyphens/>
        <w:spacing w:before="40"/>
        <w:jc w:val="center"/>
        <w:rPr>
          <w:rFonts w:ascii="Times" w:hAnsi="Times"/>
          <w:bCs/>
          <w:szCs w:val="24"/>
          <w:lang w:eastAsia="ar-SA"/>
        </w:rPr>
      </w:pPr>
      <w:r w:rsidRPr="000B0776">
        <w:rPr>
          <w:rFonts w:ascii="Times" w:hAnsi="Times"/>
          <w:bCs/>
          <w:szCs w:val="24"/>
          <w:lang w:eastAsia="ar-SA"/>
        </w:rPr>
        <w:t>Преподаватель дисциплины_(ФИО)_______________________</w:t>
      </w:r>
    </w:p>
    <w:p w14:paraId="2FD171A4" w14:textId="77777777" w:rsidR="00CD63A7" w:rsidRPr="000B0776" w:rsidRDefault="00CD63A7" w:rsidP="00CD63A7">
      <w:pPr>
        <w:suppressAutoHyphens/>
        <w:ind w:firstLine="360"/>
        <w:jc w:val="both"/>
        <w:rPr>
          <w:rFonts w:ascii="Times" w:hAnsi="Times"/>
          <w:szCs w:val="24"/>
          <w:lang w:eastAsia="ar-SA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275"/>
        <w:gridCol w:w="1560"/>
        <w:gridCol w:w="1984"/>
        <w:gridCol w:w="2552"/>
      </w:tblGrid>
      <w:tr w:rsidR="00CD63A7" w:rsidRPr="000B0776" w14:paraId="11C384D0" w14:textId="77777777" w:rsidTr="001D1E4D">
        <w:trPr>
          <w:trHeight w:val="14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69F0" w14:textId="77777777" w:rsidR="00CD63A7" w:rsidRPr="000B0776" w:rsidRDefault="00CD63A7" w:rsidP="001D1E4D">
            <w:pPr>
              <w:suppressAutoHyphens/>
              <w:jc w:val="center"/>
              <w:rPr>
                <w:rFonts w:ascii="Times" w:hAnsi="Times"/>
                <w:szCs w:val="24"/>
                <w:lang w:eastAsia="ar-SA"/>
              </w:rPr>
            </w:pPr>
            <w:r w:rsidRPr="000B0776">
              <w:rPr>
                <w:rFonts w:ascii="Times" w:hAnsi="Times"/>
                <w:szCs w:val="24"/>
                <w:lang w:eastAsia="ar-SA"/>
              </w:rPr>
              <w:t>Тип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C8FE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  <w:r w:rsidRPr="000B0776">
              <w:rPr>
                <w:rFonts w:ascii="Times" w:hAnsi="Times"/>
                <w:szCs w:val="24"/>
                <w:lang w:eastAsia="ar-SA"/>
              </w:rPr>
              <w:t>Конкретное 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B0A9F0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  <w:r w:rsidRPr="000B0776">
              <w:rPr>
                <w:rFonts w:ascii="Times" w:hAnsi="Times"/>
                <w:szCs w:val="24"/>
                <w:lang w:eastAsia="ar-SA"/>
              </w:rPr>
              <w:t>Сроки выполнения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4B27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  <w:r w:rsidRPr="000B0776">
              <w:rPr>
                <w:rFonts w:ascii="Times" w:hAnsi="Times"/>
                <w:szCs w:val="24"/>
                <w:lang w:eastAsia="ar-SA"/>
              </w:rPr>
              <w:t>Объем часов, потраченных на выполне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17D1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  <w:r w:rsidRPr="000B0776">
              <w:rPr>
                <w:rFonts w:ascii="Times" w:hAnsi="Times"/>
                <w:szCs w:val="24"/>
                <w:lang w:eastAsia="ar-SA"/>
              </w:rPr>
              <w:t>Примеч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A86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  <w:r w:rsidRPr="000B0776">
              <w:rPr>
                <w:rFonts w:ascii="Times" w:hAnsi="Times"/>
                <w:szCs w:val="24"/>
                <w:lang w:eastAsia="ar-SA"/>
              </w:rPr>
              <w:t>Подпись преподавателя дисциплины</w:t>
            </w:r>
          </w:p>
        </w:tc>
      </w:tr>
      <w:tr w:rsidR="00CD63A7" w:rsidRPr="000B0776" w14:paraId="022FB0A9" w14:textId="77777777" w:rsidTr="001D1E4D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C9AD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A87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F6ED65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0172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A76BD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021C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</w:tr>
      <w:tr w:rsidR="00CD63A7" w:rsidRPr="000B0776" w14:paraId="2B85F338" w14:textId="77777777" w:rsidTr="001D1E4D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F79E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05964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0523EF2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E45C026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963C5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60F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</w:tr>
      <w:tr w:rsidR="00CD63A7" w:rsidRPr="000B0776" w14:paraId="3A86D737" w14:textId="77777777" w:rsidTr="001D1E4D">
        <w:trPr>
          <w:trHeight w:val="567"/>
        </w:trPr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7F1D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583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CAA50A1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2D1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2CE41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79F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</w:tr>
      <w:tr w:rsidR="00CD63A7" w:rsidRPr="000B0776" w14:paraId="24D11F4F" w14:textId="77777777" w:rsidTr="001D1E4D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B34B1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50B9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222D507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1EED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121D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ACDB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</w:tr>
      <w:tr w:rsidR="00CD63A7" w:rsidRPr="000B0776" w14:paraId="48A3EF14" w14:textId="77777777" w:rsidTr="001D1E4D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D3B3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1DC6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1EADAB1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A71F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C1C8A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B087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</w:tr>
      <w:tr w:rsidR="00CD63A7" w:rsidRPr="000B0776" w14:paraId="3D14C179" w14:textId="77777777" w:rsidTr="001D1E4D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7A968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DE23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B8B902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68D5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86474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B55F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szCs w:val="24"/>
                <w:lang w:eastAsia="ar-SA"/>
              </w:rPr>
            </w:pPr>
          </w:p>
        </w:tc>
      </w:tr>
      <w:tr w:rsidR="00CD63A7" w:rsidRPr="000B0776" w14:paraId="4439603E" w14:textId="77777777" w:rsidTr="001D1E4D">
        <w:trPr>
          <w:trHeight w:val="5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0F21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b/>
                <w:szCs w:val="24"/>
                <w:lang w:eastAsia="ar-SA"/>
              </w:rPr>
            </w:pPr>
            <w:r w:rsidRPr="000B0776">
              <w:rPr>
                <w:rFonts w:ascii="Times" w:hAnsi="Times"/>
                <w:b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4C77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b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F64526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b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AD6D" w14:textId="2AC6AE54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b/>
                <w:szCs w:val="24"/>
                <w:lang w:eastAsia="ar-SA"/>
              </w:rPr>
            </w:pPr>
            <w:r w:rsidRPr="000B0776">
              <w:rPr>
                <w:rFonts w:ascii="Times" w:hAnsi="Times"/>
                <w:b/>
                <w:szCs w:val="24"/>
                <w:lang w:eastAsia="ar-SA"/>
              </w:rPr>
              <w:t>10</w:t>
            </w:r>
            <w:r w:rsidR="000B0776" w:rsidRPr="000B0776">
              <w:rPr>
                <w:rFonts w:ascii="Times" w:hAnsi="Times"/>
                <w:b/>
                <w:szCs w:val="24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51AA5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b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02EF" w14:textId="77777777" w:rsidR="00CD63A7" w:rsidRPr="000B0776" w:rsidRDefault="00CD63A7" w:rsidP="001D1E4D">
            <w:pPr>
              <w:suppressAutoHyphens/>
              <w:snapToGrid w:val="0"/>
              <w:jc w:val="center"/>
              <w:rPr>
                <w:rFonts w:ascii="Times" w:hAnsi="Times"/>
                <w:b/>
                <w:szCs w:val="24"/>
                <w:lang w:eastAsia="ar-SA"/>
              </w:rPr>
            </w:pPr>
          </w:p>
        </w:tc>
      </w:tr>
    </w:tbl>
    <w:p w14:paraId="682E070F" w14:textId="77777777" w:rsidR="00CD63A7" w:rsidRPr="000B0776" w:rsidRDefault="00CD63A7" w:rsidP="00CD63A7">
      <w:pPr>
        <w:suppressAutoHyphens/>
        <w:ind w:firstLine="357"/>
        <w:rPr>
          <w:rFonts w:ascii="Times" w:hAnsi="Times"/>
          <w:szCs w:val="24"/>
          <w:lang w:eastAsia="ar-SA"/>
        </w:rPr>
      </w:pPr>
    </w:p>
    <w:p w14:paraId="48D1B0CD" w14:textId="77777777" w:rsidR="00CD63A7" w:rsidRPr="000B0776" w:rsidRDefault="00CD63A7" w:rsidP="00CD63A7">
      <w:pPr>
        <w:suppressAutoHyphens/>
        <w:rPr>
          <w:rFonts w:ascii="Times" w:hAnsi="Times"/>
          <w:szCs w:val="24"/>
          <w:lang w:eastAsia="ar-SA"/>
        </w:rPr>
      </w:pPr>
    </w:p>
    <w:p w14:paraId="2F7886F5" w14:textId="5DCF1F23" w:rsidR="00CD63A7" w:rsidRPr="000B0776" w:rsidRDefault="00CD63A7" w:rsidP="00CD63A7">
      <w:pPr>
        <w:suppressAutoHyphens/>
        <w:spacing w:before="120"/>
        <w:ind w:left="357"/>
        <w:jc w:val="both"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 xml:space="preserve">Оценка </w:t>
      </w:r>
      <w:proofErr w:type="spellStart"/>
      <w:r w:rsidRPr="000B0776">
        <w:rPr>
          <w:rFonts w:ascii="Times" w:hAnsi="Times"/>
          <w:szCs w:val="24"/>
          <w:lang w:eastAsia="ar-SA"/>
        </w:rPr>
        <w:t>ас</w:t>
      </w:r>
      <w:r w:rsidR="000920FB" w:rsidRPr="000B0776">
        <w:rPr>
          <w:rFonts w:ascii="Times" w:hAnsi="Times"/>
          <w:szCs w:val="24"/>
          <w:lang w:eastAsia="ar-SA"/>
        </w:rPr>
        <w:t>систирования</w:t>
      </w:r>
      <w:proofErr w:type="spellEnd"/>
      <w:r w:rsidR="000920FB" w:rsidRPr="000B0776">
        <w:rPr>
          <w:rFonts w:ascii="Times" w:hAnsi="Times"/>
          <w:szCs w:val="24"/>
          <w:lang w:eastAsia="ar-SA"/>
        </w:rPr>
        <w:t xml:space="preserve"> учебной дисциплины</w:t>
      </w:r>
      <w:r w:rsidRPr="000B0776">
        <w:rPr>
          <w:rFonts w:ascii="Times" w:hAnsi="Times"/>
          <w:szCs w:val="24"/>
          <w:lang w:eastAsia="ar-SA"/>
        </w:rPr>
        <w:t xml:space="preserve"> преподавателем дисциплины (по 10бальной шкале) _______________________________________</w:t>
      </w:r>
    </w:p>
    <w:p w14:paraId="3DDE40B7" w14:textId="77777777" w:rsidR="00CD63A7" w:rsidRPr="000B0776" w:rsidRDefault="00CD63A7" w:rsidP="00CD63A7">
      <w:pPr>
        <w:suppressAutoHyphens/>
        <w:rPr>
          <w:rFonts w:ascii="Times" w:hAnsi="Times"/>
          <w:szCs w:val="24"/>
          <w:lang w:eastAsia="ar-SA"/>
        </w:rPr>
      </w:pPr>
    </w:p>
    <w:p w14:paraId="126592E9" w14:textId="77777777" w:rsidR="00CD63A7" w:rsidRPr="000B0776" w:rsidRDefault="00CD63A7" w:rsidP="00CD63A7">
      <w:pPr>
        <w:suppressAutoHyphens/>
        <w:rPr>
          <w:rFonts w:ascii="Times" w:hAnsi="Times"/>
          <w:szCs w:val="24"/>
          <w:lang w:eastAsia="ar-SA"/>
        </w:rPr>
      </w:pPr>
      <w:r w:rsidRPr="000B0776">
        <w:rPr>
          <w:rFonts w:ascii="Times" w:hAnsi="Times"/>
          <w:szCs w:val="24"/>
          <w:lang w:eastAsia="ar-SA"/>
        </w:rPr>
        <w:t>Преподаватель УД _________________ / __________________Дата «    » ___________ 20__г.</w:t>
      </w:r>
    </w:p>
    <w:p w14:paraId="5DC1B3BC" w14:textId="77777777" w:rsidR="00CD63A7" w:rsidRPr="000B0776" w:rsidRDefault="00CD63A7" w:rsidP="00CD63A7">
      <w:pPr>
        <w:suppressAutoHyphens/>
        <w:snapToGrid w:val="0"/>
        <w:ind w:left="2484" w:firstLine="348"/>
        <w:rPr>
          <w:rFonts w:ascii="Times" w:eastAsia="Arial" w:hAnsi="Times"/>
          <w:szCs w:val="20"/>
          <w:lang w:eastAsia="ar-SA"/>
        </w:rPr>
      </w:pPr>
      <w:r w:rsidRPr="000B0776">
        <w:rPr>
          <w:rFonts w:ascii="Times" w:hAnsi="Times"/>
          <w:szCs w:val="24"/>
          <w:vertAlign w:val="superscript"/>
          <w:lang w:eastAsia="ar-SA"/>
        </w:rPr>
        <w:t>подпись</w:t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  <w:t>(ФИО)</w:t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  <w:r w:rsidRPr="000B0776">
        <w:rPr>
          <w:rFonts w:ascii="Times" w:hAnsi="Times"/>
          <w:szCs w:val="24"/>
          <w:vertAlign w:val="superscript"/>
          <w:lang w:eastAsia="ar-SA"/>
        </w:rPr>
        <w:tab/>
      </w:r>
    </w:p>
    <w:p w14:paraId="6B190AE3" w14:textId="77777777" w:rsidR="00CD63A7" w:rsidRPr="000B0776" w:rsidRDefault="00CD63A7" w:rsidP="00CD63A7">
      <w:pPr>
        <w:suppressAutoHyphens/>
        <w:snapToGrid w:val="0"/>
        <w:ind w:left="360"/>
        <w:rPr>
          <w:rFonts w:ascii="Times" w:eastAsia="Arial" w:hAnsi="Times"/>
          <w:szCs w:val="20"/>
          <w:lang w:eastAsia="ar-SA"/>
        </w:rPr>
      </w:pPr>
    </w:p>
    <w:p w14:paraId="74A09821" w14:textId="1F0B8C59" w:rsidR="00B94461" w:rsidRPr="000B0776" w:rsidRDefault="00B94461" w:rsidP="00CD63A7">
      <w:pPr>
        <w:spacing w:after="0" w:line="240" w:lineRule="auto"/>
        <w:rPr>
          <w:rFonts w:ascii="Times" w:hAnsi="Times"/>
          <w:sz w:val="24"/>
          <w:szCs w:val="24"/>
        </w:rPr>
      </w:pPr>
    </w:p>
    <w:sectPr w:rsidR="00B94461" w:rsidRPr="000B0776" w:rsidSect="00193404">
      <w:headerReference w:type="default" r:id="rId11"/>
      <w:headerReference w:type="first" r:id="rId12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F322D9" w15:done="0"/>
  <w15:commentEx w15:paraId="598AC3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8BE12" w14:textId="77777777" w:rsidR="00B71811" w:rsidRDefault="00B71811" w:rsidP="006625A4">
      <w:pPr>
        <w:spacing w:after="0" w:line="240" w:lineRule="auto"/>
      </w:pPr>
      <w:r>
        <w:separator/>
      </w:r>
    </w:p>
  </w:endnote>
  <w:endnote w:type="continuationSeparator" w:id="0">
    <w:p w14:paraId="497344AB" w14:textId="77777777" w:rsidR="00B71811" w:rsidRDefault="00B71811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D7067" w14:textId="77777777" w:rsidR="00B71811" w:rsidRDefault="00B71811" w:rsidP="006625A4">
      <w:pPr>
        <w:spacing w:after="0" w:line="240" w:lineRule="auto"/>
      </w:pPr>
      <w:r>
        <w:separator/>
      </w:r>
    </w:p>
  </w:footnote>
  <w:footnote w:type="continuationSeparator" w:id="0">
    <w:p w14:paraId="7BF89285" w14:textId="77777777" w:rsidR="00B71811" w:rsidRDefault="00B71811" w:rsidP="0066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F977" w14:textId="77777777" w:rsidR="007E676D" w:rsidRPr="0068711A" w:rsidRDefault="00B71811">
    <w:pPr>
      <w:pStyle w:val="afd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7E676D" w14:paraId="079FEC90" w14:textId="77777777" w:rsidTr="00060113">
      <w:tc>
        <w:tcPr>
          <w:tcW w:w="872" w:type="dxa"/>
        </w:tcPr>
        <w:p w14:paraId="617DFBC2" w14:textId="5B5221C0" w:rsidR="007E676D" w:rsidRPr="0034381F" w:rsidRDefault="00CD63A7" w:rsidP="00060113">
          <w:pPr>
            <w:pStyle w:val="afd"/>
            <w:ind w:firstLine="0"/>
            <w:rPr>
              <w:lang w:val="ru-RU"/>
            </w:rPr>
          </w:pPr>
          <w:r w:rsidRPr="0034381F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0C914FFD" wp14:editId="1C8CA993">
                <wp:extent cx="416560" cy="453390"/>
                <wp:effectExtent l="0" t="0" r="0" b="3810"/>
                <wp:docPr id="1" name="Изображение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393028F4" w14:textId="77777777" w:rsidR="007E676D" w:rsidRPr="00060113" w:rsidRDefault="0044052A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1D431493" w14:textId="77777777" w:rsidR="007E676D" w:rsidRPr="0068711A" w:rsidRDefault="00B71811">
    <w:pPr>
      <w:pStyle w:val="afd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C50702"/>
    <w:multiLevelType w:val="hybridMultilevel"/>
    <w:tmpl w:val="0BE81EBA"/>
    <w:lvl w:ilvl="0" w:tplc="DA708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7406CAA"/>
    <w:multiLevelType w:val="multilevel"/>
    <w:tmpl w:val="40ECF020"/>
    <w:lvl w:ilvl="0">
      <w:start w:val="1"/>
      <w:numFmt w:val="decimal"/>
      <w:pStyle w:val="a1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4">
    <w:nsid w:val="3EE06A00"/>
    <w:multiLevelType w:val="hybridMultilevel"/>
    <w:tmpl w:val="D2629DF0"/>
    <w:lvl w:ilvl="0" w:tplc="CFB61C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05777"/>
    <w:multiLevelType w:val="multilevel"/>
    <w:tmpl w:val="92A2E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F0246D6"/>
    <w:multiLevelType w:val="hybridMultilevel"/>
    <w:tmpl w:val="5258937C"/>
    <w:lvl w:ilvl="0" w:tplc="DEEA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3A39C8"/>
    <w:multiLevelType w:val="hybridMultilevel"/>
    <w:tmpl w:val="F78655E2"/>
    <w:lvl w:ilvl="0" w:tplc="8CECB8DA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7E31"/>
    <w:multiLevelType w:val="hybridMultilevel"/>
    <w:tmpl w:val="C63EB3AA"/>
    <w:lvl w:ilvl="0" w:tplc="C156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DCF0DAE"/>
    <w:multiLevelType w:val="hybridMultilevel"/>
    <w:tmpl w:val="D7D2391A"/>
    <w:lvl w:ilvl="0" w:tplc="BE5EB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7345A66"/>
    <w:multiLevelType w:val="multilevel"/>
    <w:tmpl w:val="4634A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7">
    <w:nsid w:val="7DDB0AB6"/>
    <w:multiLevelType w:val="hybridMultilevel"/>
    <w:tmpl w:val="75861998"/>
    <w:lvl w:ilvl="0" w:tplc="931C41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9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26"/>
  </w:num>
  <w:num w:numId="10">
    <w:abstractNumId w:val="4"/>
  </w:num>
  <w:num w:numId="11">
    <w:abstractNumId w:val="3"/>
  </w:num>
  <w:num w:numId="12">
    <w:abstractNumId w:val="12"/>
  </w:num>
  <w:num w:numId="13">
    <w:abstractNumId w:val="23"/>
  </w:num>
  <w:num w:numId="14">
    <w:abstractNumId w:val="2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7"/>
  </w:num>
  <w:num w:numId="20">
    <w:abstractNumId w:val="21"/>
  </w:num>
  <w:num w:numId="21">
    <w:abstractNumId w:val="0"/>
  </w:num>
  <w:num w:numId="22">
    <w:abstractNumId w:val="11"/>
  </w:num>
  <w:num w:numId="23">
    <w:abstractNumId w:val="16"/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10"/>
  </w:num>
  <w:num w:numId="29">
    <w:abstractNumId w:val="27"/>
  </w:num>
  <w:num w:numId="30">
    <w:abstractNumId w:val="22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05D21"/>
    <w:rsid w:val="00022CF9"/>
    <w:rsid w:val="000248E0"/>
    <w:rsid w:val="00030BD1"/>
    <w:rsid w:val="000323CB"/>
    <w:rsid w:val="000352C8"/>
    <w:rsid w:val="00037BA9"/>
    <w:rsid w:val="0005700D"/>
    <w:rsid w:val="0006777D"/>
    <w:rsid w:val="000705BA"/>
    <w:rsid w:val="0007376E"/>
    <w:rsid w:val="000920FB"/>
    <w:rsid w:val="000B0776"/>
    <w:rsid w:val="000C3016"/>
    <w:rsid w:val="000D178C"/>
    <w:rsid w:val="000D5C3E"/>
    <w:rsid w:val="000D7A6B"/>
    <w:rsid w:val="000F6FBE"/>
    <w:rsid w:val="00100395"/>
    <w:rsid w:val="00106BEB"/>
    <w:rsid w:val="0011552B"/>
    <w:rsid w:val="00124E70"/>
    <w:rsid w:val="001334F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55040"/>
    <w:rsid w:val="0029575A"/>
    <w:rsid w:val="002E11F5"/>
    <w:rsid w:val="003007F0"/>
    <w:rsid w:val="00316159"/>
    <w:rsid w:val="00327732"/>
    <w:rsid w:val="0035049E"/>
    <w:rsid w:val="00354705"/>
    <w:rsid w:val="0037671E"/>
    <w:rsid w:val="00384F4C"/>
    <w:rsid w:val="00396066"/>
    <w:rsid w:val="003A0247"/>
    <w:rsid w:val="003B1F86"/>
    <w:rsid w:val="003B4697"/>
    <w:rsid w:val="003B5E2A"/>
    <w:rsid w:val="003B75AB"/>
    <w:rsid w:val="003C4810"/>
    <w:rsid w:val="003E50B9"/>
    <w:rsid w:val="003F0281"/>
    <w:rsid w:val="003F1EA3"/>
    <w:rsid w:val="0043033F"/>
    <w:rsid w:val="0044052A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58ED"/>
    <w:rsid w:val="0052763B"/>
    <w:rsid w:val="00535725"/>
    <w:rsid w:val="00552C5E"/>
    <w:rsid w:val="00582958"/>
    <w:rsid w:val="00584201"/>
    <w:rsid w:val="0059148C"/>
    <w:rsid w:val="005B0A70"/>
    <w:rsid w:val="005B228C"/>
    <w:rsid w:val="005B58AA"/>
    <w:rsid w:val="005D302B"/>
    <w:rsid w:val="005E2920"/>
    <w:rsid w:val="005E6BDD"/>
    <w:rsid w:val="005E6D88"/>
    <w:rsid w:val="005F1F28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B218D"/>
    <w:rsid w:val="006D4CB7"/>
    <w:rsid w:val="006E7EDC"/>
    <w:rsid w:val="006F096C"/>
    <w:rsid w:val="006F0AC8"/>
    <w:rsid w:val="006F4FAD"/>
    <w:rsid w:val="00720149"/>
    <w:rsid w:val="0073148C"/>
    <w:rsid w:val="00737A1B"/>
    <w:rsid w:val="00747C18"/>
    <w:rsid w:val="007504B6"/>
    <w:rsid w:val="00750F27"/>
    <w:rsid w:val="007645BA"/>
    <w:rsid w:val="007732DC"/>
    <w:rsid w:val="0077411F"/>
    <w:rsid w:val="007772C2"/>
    <w:rsid w:val="007831AB"/>
    <w:rsid w:val="007A00B4"/>
    <w:rsid w:val="007C6D10"/>
    <w:rsid w:val="007D1FC8"/>
    <w:rsid w:val="007E0BC6"/>
    <w:rsid w:val="007F3130"/>
    <w:rsid w:val="007F41C7"/>
    <w:rsid w:val="00802F8F"/>
    <w:rsid w:val="00817B01"/>
    <w:rsid w:val="008239C5"/>
    <w:rsid w:val="00825179"/>
    <w:rsid w:val="0083056B"/>
    <w:rsid w:val="008317F8"/>
    <w:rsid w:val="0084494A"/>
    <w:rsid w:val="0085227D"/>
    <w:rsid w:val="008749E7"/>
    <w:rsid w:val="00884173"/>
    <w:rsid w:val="00884247"/>
    <w:rsid w:val="00893C75"/>
    <w:rsid w:val="008A297F"/>
    <w:rsid w:val="008B1185"/>
    <w:rsid w:val="008B6A82"/>
    <w:rsid w:val="008C0C35"/>
    <w:rsid w:val="008C74DD"/>
    <w:rsid w:val="008D3A69"/>
    <w:rsid w:val="008E3E9E"/>
    <w:rsid w:val="008F22F6"/>
    <w:rsid w:val="008F2863"/>
    <w:rsid w:val="008F336E"/>
    <w:rsid w:val="009048F3"/>
    <w:rsid w:val="00906219"/>
    <w:rsid w:val="00914883"/>
    <w:rsid w:val="00915F73"/>
    <w:rsid w:val="009205BE"/>
    <w:rsid w:val="00927A54"/>
    <w:rsid w:val="00934011"/>
    <w:rsid w:val="00945C3B"/>
    <w:rsid w:val="00951981"/>
    <w:rsid w:val="00956172"/>
    <w:rsid w:val="0095670D"/>
    <w:rsid w:val="009704A0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24D2C"/>
    <w:rsid w:val="00A46DDA"/>
    <w:rsid w:val="00A47973"/>
    <w:rsid w:val="00A52C08"/>
    <w:rsid w:val="00A578AB"/>
    <w:rsid w:val="00A94439"/>
    <w:rsid w:val="00AB7068"/>
    <w:rsid w:val="00AD615B"/>
    <w:rsid w:val="00AE2C6C"/>
    <w:rsid w:val="00AE2F1F"/>
    <w:rsid w:val="00AE4948"/>
    <w:rsid w:val="00AF6286"/>
    <w:rsid w:val="00B019BD"/>
    <w:rsid w:val="00B15E4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71811"/>
    <w:rsid w:val="00B943C8"/>
    <w:rsid w:val="00B94461"/>
    <w:rsid w:val="00B96FEF"/>
    <w:rsid w:val="00BC254C"/>
    <w:rsid w:val="00BC7900"/>
    <w:rsid w:val="00BD7D81"/>
    <w:rsid w:val="00BE0AAA"/>
    <w:rsid w:val="00BE218B"/>
    <w:rsid w:val="00BE3BBC"/>
    <w:rsid w:val="00C10868"/>
    <w:rsid w:val="00C15778"/>
    <w:rsid w:val="00C31D02"/>
    <w:rsid w:val="00C37F95"/>
    <w:rsid w:val="00C42BDB"/>
    <w:rsid w:val="00C64ED5"/>
    <w:rsid w:val="00C74925"/>
    <w:rsid w:val="00C8072C"/>
    <w:rsid w:val="00C9357F"/>
    <w:rsid w:val="00C971A4"/>
    <w:rsid w:val="00CA36A8"/>
    <w:rsid w:val="00CB4DFE"/>
    <w:rsid w:val="00CC4EA2"/>
    <w:rsid w:val="00CD63A7"/>
    <w:rsid w:val="00CE60BA"/>
    <w:rsid w:val="00CF65CC"/>
    <w:rsid w:val="00D038AF"/>
    <w:rsid w:val="00D24306"/>
    <w:rsid w:val="00D25B74"/>
    <w:rsid w:val="00D4696B"/>
    <w:rsid w:val="00D760FC"/>
    <w:rsid w:val="00D76E62"/>
    <w:rsid w:val="00D83BB6"/>
    <w:rsid w:val="00D83D05"/>
    <w:rsid w:val="00D91FE6"/>
    <w:rsid w:val="00D9424E"/>
    <w:rsid w:val="00DA6F01"/>
    <w:rsid w:val="00DC1A74"/>
    <w:rsid w:val="00DD11CA"/>
    <w:rsid w:val="00DF010E"/>
    <w:rsid w:val="00DF3052"/>
    <w:rsid w:val="00DF3A84"/>
    <w:rsid w:val="00E050B7"/>
    <w:rsid w:val="00E13777"/>
    <w:rsid w:val="00E313B2"/>
    <w:rsid w:val="00E36678"/>
    <w:rsid w:val="00E436CD"/>
    <w:rsid w:val="00E70DD1"/>
    <w:rsid w:val="00E76554"/>
    <w:rsid w:val="00EB04B1"/>
    <w:rsid w:val="00EB0ECE"/>
    <w:rsid w:val="00EE074F"/>
    <w:rsid w:val="00EE2293"/>
    <w:rsid w:val="00EF6546"/>
    <w:rsid w:val="00F02BDE"/>
    <w:rsid w:val="00F1163D"/>
    <w:rsid w:val="00F17418"/>
    <w:rsid w:val="00F31F78"/>
    <w:rsid w:val="00F436D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D7498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0B0776"/>
    <w:pPr>
      <w:keepNext/>
      <w:numPr>
        <w:ilvl w:val="1"/>
        <w:numId w:val="9"/>
      </w:numPr>
      <w:spacing w:after="0" w:line="240" w:lineRule="auto"/>
      <w:ind w:left="0" w:firstLine="0"/>
      <w:outlineLvl w:val="1"/>
    </w:pPr>
    <w:rPr>
      <w:rFonts w:ascii="Times" w:hAnsi="Times"/>
      <w:b/>
      <w:iCs/>
      <w:sz w:val="28"/>
      <w:szCs w:val="28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0B0776"/>
    <w:rPr>
      <w:rFonts w:ascii="Times" w:hAnsi="Times"/>
      <w:b/>
      <w:iCs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1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paragraph" w:customStyle="1" w:styleId="a2">
    <w:name w:val="Маркированный."/>
    <w:basedOn w:val="a3"/>
    <w:uiPriority w:val="99"/>
    <w:rsid w:val="0035049E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c">
    <w:name w:val="Hyperlink"/>
    <w:uiPriority w:val="99"/>
    <w:unhideWhenUsed/>
    <w:rsid w:val="008B6A82"/>
    <w:rPr>
      <w:color w:val="0000FF"/>
      <w:u w:val="single"/>
    </w:rPr>
  </w:style>
  <w:style w:type="paragraph" w:customStyle="1" w:styleId="a">
    <w:name w:val="нумерованный содержание"/>
    <w:basedOn w:val="a3"/>
    <w:rsid w:val="005E6D88"/>
    <w:pPr>
      <w:numPr>
        <w:numId w:val="26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0">
    <w:name w:val="нумерованный"/>
    <w:basedOn w:val="a3"/>
    <w:rsid w:val="00CD63A7"/>
    <w:pPr>
      <w:numPr>
        <w:numId w:val="28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d">
    <w:name w:val="header"/>
    <w:basedOn w:val="a3"/>
    <w:link w:val="afe"/>
    <w:uiPriority w:val="99"/>
    <w:unhideWhenUsed/>
    <w:rsid w:val="00CD63A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val="x-none" w:eastAsia="en-US"/>
    </w:rPr>
  </w:style>
  <w:style w:type="character" w:customStyle="1" w:styleId="afe">
    <w:name w:val="Верхний колонтитул Знак"/>
    <w:basedOn w:val="a4"/>
    <w:link w:val="afd"/>
    <w:uiPriority w:val="99"/>
    <w:rsid w:val="00CD63A7"/>
    <w:rPr>
      <w:rFonts w:ascii="Times New Roman" w:eastAsia="Calibri" w:hAnsi="Times New Roman"/>
      <w:sz w:val="24"/>
      <w:lang w:val="x-none" w:eastAsia="en-US"/>
    </w:rPr>
  </w:style>
  <w:style w:type="paragraph" w:customStyle="1" w:styleId="Default">
    <w:name w:val="Default"/>
    <w:rsid w:val="00295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0B0776"/>
    <w:pPr>
      <w:keepNext/>
      <w:numPr>
        <w:ilvl w:val="1"/>
        <w:numId w:val="9"/>
      </w:numPr>
      <w:spacing w:after="0" w:line="240" w:lineRule="auto"/>
      <w:ind w:left="0" w:firstLine="0"/>
      <w:outlineLvl w:val="1"/>
    </w:pPr>
    <w:rPr>
      <w:rFonts w:ascii="Times" w:hAnsi="Times"/>
      <w:b/>
      <w:iCs/>
      <w:sz w:val="28"/>
      <w:szCs w:val="28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0B0776"/>
    <w:rPr>
      <w:rFonts w:ascii="Times" w:hAnsi="Times"/>
      <w:b/>
      <w:iCs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1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paragraph" w:customStyle="1" w:styleId="a2">
    <w:name w:val="Маркированный."/>
    <w:basedOn w:val="a3"/>
    <w:uiPriority w:val="99"/>
    <w:rsid w:val="0035049E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c">
    <w:name w:val="Hyperlink"/>
    <w:uiPriority w:val="99"/>
    <w:unhideWhenUsed/>
    <w:rsid w:val="008B6A82"/>
    <w:rPr>
      <w:color w:val="0000FF"/>
      <w:u w:val="single"/>
    </w:rPr>
  </w:style>
  <w:style w:type="paragraph" w:customStyle="1" w:styleId="a">
    <w:name w:val="нумерованный содержание"/>
    <w:basedOn w:val="a3"/>
    <w:rsid w:val="005E6D88"/>
    <w:pPr>
      <w:numPr>
        <w:numId w:val="26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0">
    <w:name w:val="нумерованный"/>
    <w:basedOn w:val="a3"/>
    <w:rsid w:val="00CD63A7"/>
    <w:pPr>
      <w:numPr>
        <w:numId w:val="28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d">
    <w:name w:val="header"/>
    <w:basedOn w:val="a3"/>
    <w:link w:val="afe"/>
    <w:uiPriority w:val="99"/>
    <w:unhideWhenUsed/>
    <w:rsid w:val="00CD63A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val="x-none" w:eastAsia="en-US"/>
    </w:rPr>
  </w:style>
  <w:style w:type="character" w:customStyle="1" w:styleId="afe">
    <w:name w:val="Верхний колонтитул Знак"/>
    <w:basedOn w:val="a4"/>
    <w:link w:val="afd"/>
    <w:uiPriority w:val="99"/>
    <w:rsid w:val="00CD63A7"/>
    <w:rPr>
      <w:rFonts w:ascii="Times New Roman" w:eastAsia="Calibri" w:hAnsi="Times New Roman"/>
      <w:sz w:val="24"/>
      <w:lang w:val="x-none" w:eastAsia="en-US"/>
    </w:rPr>
  </w:style>
  <w:style w:type="paragraph" w:customStyle="1" w:styleId="Default">
    <w:name w:val="Default"/>
    <w:rsid w:val="00295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hse.ru/pubs/share/direct/demo_document/99949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b.hse.ru/ba/soc/attest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3978-5CB8-4A35-82E8-7AE1C65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Ефимова Татьяна Геннадьевна</cp:lastModifiedBy>
  <cp:revision>26</cp:revision>
  <cp:lastPrinted>2014-04-22T05:37:00Z</cp:lastPrinted>
  <dcterms:created xsi:type="dcterms:W3CDTF">2017-02-14T08:22:00Z</dcterms:created>
  <dcterms:modified xsi:type="dcterms:W3CDTF">2017-03-09T09:31:00Z</dcterms:modified>
</cp:coreProperties>
</file>